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0E1F" w14:textId="6F98947E" w:rsidR="002C6E51" w:rsidRPr="00F75F71" w:rsidRDefault="002C6E51" w:rsidP="002C6E51">
      <w:pPr>
        <w:spacing w:line="360" w:lineRule="auto"/>
        <w:jc w:val="center"/>
        <w:rPr>
          <w:rFonts w:asciiTheme="majorHAnsi" w:hAnsiTheme="majorHAnsi" w:cstheme="minorHAnsi"/>
          <w:color w:val="010000"/>
          <w:szCs w:val="32"/>
          <w:lang w:val="ru-RU"/>
        </w:rPr>
      </w:pPr>
      <w:bookmarkStart w:id="0" w:name="_Toc509363146"/>
      <w:bookmarkStart w:id="1" w:name="_Toc509494498"/>
      <w:bookmarkStart w:id="2" w:name="_Toc511064778"/>
      <w:bookmarkStart w:id="3" w:name="_Toc528326918"/>
      <w:bookmarkStart w:id="4" w:name="_Toc530236150"/>
      <w:bookmarkStart w:id="5" w:name="_Toc530307546"/>
      <w:bookmarkStart w:id="6" w:name="_Toc530316002"/>
      <w:bookmarkStart w:id="7" w:name="_Toc530324817"/>
      <w:bookmarkStart w:id="8" w:name="_Toc530324841"/>
      <w:bookmarkStart w:id="9" w:name="_Toc530324865"/>
      <w:bookmarkStart w:id="10" w:name="_Toc530324891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2.</w:t>
      </w:r>
      <w:r w:rsidR="00E50172" w:rsidRPr="00357391">
        <w:rPr>
          <w:rFonts w:asciiTheme="majorHAnsi" w:hAnsiTheme="majorHAnsi" w:cstheme="minorHAnsi"/>
          <w:color w:val="010000"/>
          <w:szCs w:val="32"/>
          <w:lang w:val="ru-RU"/>
        </w:rPr>
        <w:t>4</w:t>
      </w:r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Розрахунок</w:t>
      </w:r>
      <w:proofErr w:type="spellEnd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вхідного</w:t>
      </w:r>
      <w:proofErr w:type="spellEnd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 вала – </w:t>
      </w:r>
      <w:proofErr w:type="spellStart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шестерні</w:t>
      </w:r>
      <w:proofErr w:type="spellEnd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 </w:t>
      </w:r>
    </w:p>
    <w:p w14:paraId="1FAF8A03" w14:textId="5D54E692" w:rsidR="002C6E51" w:rsidRPr="00F75F71" w:rsidRDefault="002C6E51" w:rsidP="002C6E51">
      <w:pPr>
        <w:spacing w:line="360" w:lineRule="auto"/>
        <w:jc w:val="center"/>
        <w:rPr>
          <w:rFonts w:asciiTheme="majorHAnsi" w:hAnsiTheme="majorHAnsi" w:cstheme="minorHAnsi"/>
          <w:color w:val="010000"/>
          <w:szCs w:val="32"/>
          <w:lang w:val="ru-RU"/>
        </w:rPr>
      </w:pPr>
      <w:r w:rsidRPr="00F75F71">
        <w:rPr>
          <w:rFonts w:asciiTheme="majorHAnsi" w:hAnsiTheme="majorHAnsi" w:cstheme="minorHAnsi"/>
          <w:color w:val="010000"/>
          <w:szCs w:val="32"/>
          <w:lang w:val="ru-RU"/>
        </w:rPr>
        <w:t>2.</w:t>
      </w:r>
      <w:r w:rsidR="00E50172" w:rsidRPr="00E50172">
        <w:rPr>
          <w:rFonts w:asciiTheme="majorHAnsi" w:hAnsiTheme="majorHAnsi" w:cstheme="minorHAnsi"/>
          <w:color w:val="010000"/>
          <w:szCs w:val="32"/>
          <w:lang w:val="ru-RU"/>
        </w:rPr>
        <w:t>4</w:t>
      </w:r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.1 </w:t>
      </w:r>
      <w:proofErr w:type="spellStart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Проектний</w:t>
      </w:r>
      <w:proofErr w:type="spellEnd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ajorHAnsi" w:hAnsiTheme="majorHAnsi" w:cstheme="minorHAnsi"/>
          <w:color w:val="010000"/>
          <w:szCs w:val="32"/>
          <w:lang w:val="ru-RU"/>
        </w:rPr>
        <w:t>розрахунок</w:t>
      </w:r>
      <w:proofErr w:type="spellEnd"/>
    </w:p>
    <w:p w14:paraId="2C4E6B42" w14:textId="77777777" w:rsidR="002C6E51" w:rsidRPr="00F75F71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Параметри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навантаження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по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кінематичному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розрахунку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:</w:t>
      </w:r>
    </w:p>
    <w:p w14:paraId="57759878" w14:textId="77777777" w:rsidR="002C6E51" w:rsidRPr="00F75F71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szCs w:val="32"/>
              <w:lang w:val="ru-RU"/>
            </w:rPr>
            <m:t xml:space="preserve">ω=11,16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рад</m:t>
              </m:r>
            </m:num>
            <m:den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color w:val="010000"/>
              <w:szCs w:val="32"/>
              <w:lang w:val="ru-RU"/>
            </w:rPr>
            <m:t>;</m:t>
          </m:r>
        </m:oMath>
      </m:oMathPara>
    </w:p>
    <w:p w14:paraId="55671719" w14:textId="77777777" w:rsidR="002C6E51" w:rsidRPr="00F75F71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szCs w:val="32"/>
              <w:lang w:val="ru-RU"/>
            </w:rPr>
            <m:t>T=2055,96 Н∙м.</m:t>
          </m:r>
        </m:oMath>
      </m:oMathPara>
    </w:p>
    <w:p w14:paraId="6EEDFC4F" w14:textId="77777777" w:rsidR="002C6E51" w:rsidRPr="00F75F71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Матеріал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– Сталь 25ХГТ,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термообробка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–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цементація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:</w:t>
      </w:r>
    </w:p>
    <w:p w14:paraId="3AF567EC" w14:textId="77777777" w:rsidR="002C6E51" w:rsidRPr="00F75F71" w:rsidRDefault="00A61B40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szCs w:val="32"/>
              <w:lang w:val="ru-RU"/>
            </w:rPr>
            <m:t xml:space="preserve">=1150 МПа,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color w:val="010000"/>
              <w:szCs w:val="32"/>
              <w:lang w:val="ru-RU"/>
            </w:rPr>
            <m:t xml:space="preserve">=950 МПа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10000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szCs w:val="32"/>
                  <w:lang w:val="ru-RU"/>
                </w:rPr>
                <m:t>3</m:t>
              </m:r>
            </m:e>
          </m:d>
          <m:r>
            <w:rPr>
              <w:rFonts w:ascii="Cambria Math" w:hAnsi="Cambria Math" w:cstheme="minorHAnsi"/>
              <w:color w:val="010000"/>
              <w:szCs w:val="32"/>
              <w:lang w:val="en-US"/>
            </w:rPr>
            <m:t>, стр. 279;</m:t>
          </m:r>
        </m:oMath>
      </m:oMathPara>
    </w:p>
    <w:p w14:paraId="73A0A112" w14:textId="77777777" w:rsidR="002C6E51" w:rsidRPr="00F75F71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m:oMath>
        <m:r>
          <w:rPr>
            <w:rFonts w:ascii="Cambria Math" w:hAnsi="Cambria Math" w:cstheme="minorHAnsi"/>
            <w:color w:val="010000"/>
            <w:szCs w:val="32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szCs w:val="3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szCs w:val="32"/>
                <w:lang w:val="en-US"/>
              </w:rPr>
              <m:t>τ</m:t>
            </m:r>
          </m:e>
        </m:d>
        <m:r>
          <w:rPr>
            <w:rFonts w:ascii="Cambria Math" w:hAnsi="Cambria Math" w:cstheme="minorHAnsi"/>
            <w:color w:val="010000"/>
            <w:szCs w:val="32"/>
            <w:lang w:val="ru-RU"/>
          </w:rPr>
          <m:t>=45 МПа-</m:t>
        </m:r>
      </m:oMath>
      <w:r w:rsidRPr="00F75F71">
        <w:rPr>
          <w:rFonts w:asciiTheme="minorHAnsi" w:hAnsiTheme="minorHAnsi" w:cstheme="minorHAnsi"/>
          <w:i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допустиме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напруження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кручення</w:t>
      </w:r>
      <w:proofErr w:type="spellEnd"/>
      <w:r w:rsidRPr="00F75F71">
        <w:rPr>
          <w:rFonts w:asciiTheme="minorHAnsi" w:hAnsiTheme="minorHAnsi" w:cstheme="minorHAnsi"/>
          <w:color w:val="010000"/>
          <w:szCs w:val="32"/>
          <w:lang w:val="ru-RU"/>
        </w:rPr>
        <w:t>;</w:t>
      </w:r>
    </w:p>
    <w:p w14:paraId="745035A8" w14:textId="77777777" w:rsidR="002C6E51" w:rsidRPr="00BC6BD8" w:rsidRDefault="002C6E51" w:rsidP="002C6E51">
      <w:pPr>
        <w:spacing w:line="360" w:lineRule="auto"/>
        <w:rPr>
          <w:rFonts w:asciiTheme="minorHAnsi" w:hAnsiTheme="minorHAnsi" w:cstheme="minorHAnsi"/>
          <w:color w:val="010000"/>
          <w:szCs w:val="32"/>
          <w:lang w:val="ru-RU"/>
        </w:rPr>
      </w:pPr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- з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умови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міцності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на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кручення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знаходимо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розрахунок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значення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діаметра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</w:t>
      </w:r>
      <w:proofErr w:type="spellStart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>кінця</w:t>
      </w:r>
      <w:proofErr w:type="spellEnd"/>
      <w:r w:rsidRPr="00BC6BD8">
        <w:rPr>
          <w:rFonts w:asciiTheme="minorHAnsi" w:hAnsiTheme="minorHAnsi" w:cstheme="minorHAnsi"/>
          <w:color w:val="010000"/>
          <w:szCs w:val="32"/>
          <w:lang w:val="ru-RU"/>
        </w:rPr>
        <w:t xml:space="preserve"> вала:</w:t>
      </w:r>
    </w:p>
    <w:p w14:paraId="442773A1" w14:textId="7B5994F3" w:rsidR="002C6E51" w:rsidRPr="00BC6BD8" w:rsidRDefault="00C93822" w:rsidP="002C6E51">
      <w:pPr>
        <w:spacing w:line="360" w:lineRule="auto"/>
        <w:rPr>
          <w:rFonts w:asciiTheme="minorHAnsi" w:hAnsiTheme="minorHAnsi" w:cstheme="minorHAnsi"/>
          <w:i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d≥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6∙T</m:t>
                  </m:r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 xml:space="preserve">= мм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, стр.442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</m:oMath>
      </m:oMathPara>
    </w:p>
    <w:p w14:paraId="388BBC3C" w14:textId="77777777" w:rsidR="00BC6BD8" w:rsidRDefault="00BC6BD8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по </w:t>
      </w:r>
      <w:r w:rsidRPr="00753063">
        <w:rPr>
          <w:rFonts w:asciiTheme="minorHAnsi" w:hAnsiTheme="minorHAnsi" w:cstheme="minorHAnsi"/>
          <w:color w:val="010000"/>
          <w:lang w:val="ru-RU"/>
        </w:rPr>
        <w:t>[12]</w:t>
      </w:r>
      <w:r>
        <w:rPr>
          <w:rFonts w:asciiTheme="minorHAnsi" w:hAnsiTheme="minorHAnsi" w:cstheme="minorHAnsi"/>
          <w:color w:val="010000"/>
          <w:lang w:val="ru-RU"/>
        </w:rPr>
        <w:t>, стр. 12,</w:t>
      </w:r>
      <w:r w:rsidR="00753063">
        <w:rPr>
          <w:rFonts w:asciiTheme="minorHAnsi" w:hAnsiTheme="minorHAnsi" w:cstheme="minorHAnsi"/>
          <w:color w:val="010000"/>
          <w:lang w:val="ru-RU"/>
        </w:rPr>
        <w:t xml:space="preserve"> з ряду </w:t>
      </w:r>
      <w:proofErr w:type="spellStart"/>
      <w:r w:rsidR="00753063">
        <w:rPr>
          <w:rFonts w:asciiTheme="minorHAnsi" w:hAnsiTheme="minorHAnsi" w:cstheme="minorHAnsi"/>
          <w:color w:val="010000"/>
          <w:lang w:val="ru-RU"/>
        </w:rPr>
        <w:t>параметрів</w:t>
      </w:r>
      <w:proofErr w:type="spellEnd"/>
      <w:r w:rsidR="00753063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753063">
        <w:rPr>
          <w:rFonts w:asciiTheme="minorHAnsi" w:hAnsiTheme="minorHAnsi" w:cstheme="minorHAnsi"/>
          <w:color w:val="010000"/>
          <w:lang w:val="ru-RU"/>
        </w:rPr>
        <w:t>кінців</w:t>
      </w:r>
      <w:proofErr w:type="spellEnd"/>
      <w:r w:rsidR="00753063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753063">
        <w:rPr>
          <w:rFonts w:asciiTheme="minorHAnsi" w:hAnsiTheme="minorHAnsi" w:cstheme="minorHAnsi"/>
          <w:color w:val="010000"/>
          <w:lang w:val="ru-RU"/>
        </w:rPr>
        <w:t>валів</w:t>
      </w:r>
      <w:proofErr w:type="spellEnd"/>
      <w:r w:rsidR="00753063">
        <w:rPr>
          <w:rFonts w:asciiTheme="minorHAnsi" w:hAnsiTheme="minorHAnsi" w:cstheme="minorHAnsi"/>
          <w:color w:val="010000"/>
          <w:lang w:val="ru-RU"/>
        </w:rPr>
        <w:t xml:space="preserve">, берем: </w:t>
      </w:r>
    </w:p>
    <w:p w14:paraId="63C10DFB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d=62 </m:t>
        </m:r>
      </m:oMath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00423B44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повідн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д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інц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жи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інц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 ряду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г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ін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ал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7E85475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l=80 </m:t>
        </m:r>
      </m:oMath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76FCBB2F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для посад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ланц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інц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ал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евольвентн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шлицев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</w:t>
      </w:r>
      <w:r w:rsidRPr="00753063">
        <w:rPr>
          <w:rFonts w:asciiTheme="minorHAnsi" w:hAnsiTheme="minorHAnsi" w:cstheme="minorHAnsi"/>
          <w:color w:val="010000"/>
          <w:lang w:val="ru-RU"/>
        </w:rPr>
        <w:t>’</w:t>
      </w:r>
      <w:r>
        <w:rPr>
          <w:rFonts w:asciiTheme="minorHAnsi" w:hAnsiTheme="minorHAnsi" w:cstheme="minorHAnsi"/>
          <w:color w:val="010000"/>
          <w:lang w:val="ru-RU"/>
        </w:rPr>
        <w:t>єдна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753063">
        <w:rPr>
          <w:rFonts w:asciiTheme="minorHAnsi" w:hAnsiTheme="minorHAnsi" w:cstheme="minorHAnsi"/>
          <w:color w:val="010000"/>
          <w:lang w:val="ru-RU"/>
        </w:rPr>
        <w:t>[7]</w:t>
      </w:r>
      <w:r>
        <w:rPr>
          <w:rFonts w:asciiTheme="minorHAnsi" w:hAnsiTheme="minorHAnsi" w:cstheme="minorHAnsi"/>
          <w:color w:val="010000"/>
          <w:lang w:val="ru-RU"/>
        </w:rPr>
        <w:t>, стр. 259 з параметрами:</w:t>
      </w:r>
    </w:p>
    <w:p w14:paraId="58A5E882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d=62 </m:t>
        </m:r>
      </m:oMath>
      <w:r>
        <w:rPr>
          <w:rFonts w:asciiTheme="minorHAnsi" w:hAnsiTheme="minorHAnsi" w:cstheme="minorHAnsi"/>
          <w:color w:val="010000"/>
          <w:lang w:val="ru-RU"/>
        </w:rPr>
        <w:t>мм – номінальний діаметр;</w:t>
      </w:r>
    </w:p>
    <w:p w14:paraId="6FD5AA40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m=3 </m:t>
        </m:r>
      </m:oMath>
      <w:r>
        <w:rPr>
          <w:rFonts w:asciiTheme="minorHAnsi" w:hAnsiTheme="minorHAnsi" w:cstheme="minorHAnsi"/>
          <w:color w:val="010000"/>
          <w:lang w:val="ru-RU"/>
        </w:rPr>
        <w:t>мм – модуль;</w:t>
      </w:r>
    </w:p>
    <w:p w14:paraId="72F15015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Z=19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– число шліців;</w:t>
      </w:r>
    </w:p>
    <w:p w14:paraId="2E9A3921" w14:textId="77777777" w:rsidR="00753063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ентрува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кови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верхня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шлі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;</w:t>
      </w:r>
    </w:p>
    <w:p w14:paraId="6D8E786F" w14:textId="77777777" w:rsidR="00753063" w:rsidRPr="007711C5" w:rsidRDefault="00753063" w:rsidP="002C6E5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</w:t>
      </w:r>
      <w:r w:rsidRPr="007711C5">
        <w:rPr>
          <w:rFonts w:asciiTheme="minorHAnsi" w:hAnsiTheme="minorHAnsi" w:cstheme="minorHAnsi"/>
          <w:color w:val="010000"/>
          <w:lang w:val="ru-RU"/>
        </w:rPr>
        <w:t>’</w:t>
      </w:r>
      <w:r>
        <w:rPr>
          <w:rFonts w:asciiTheme="minorHAnsi" w:hAnsiTheme="minorHAnsi" w:cstheme="minorHAnsi"/>
          <w:color w:val="010000"/>
          <w:lang w:val="ru-RU"/>
        </w:rPr>
        <w:t>єдна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: </w:t>
      </w:r>
      <m:oMath>
        <m:r>
          <w:rPr>
            <w:rFonts w:ascii="Cambria Math" w:hAnsi="Cambria Math" w:cstheme="minorHAnsi"/>
            <w:color w:val="010000"/>
            <w:lang w:val="ru-RU"/>
          </w:rPr>
          <m:t>62×3×</m:t>
        </m:r>
        <m:f>
          <m:f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color w:val="010000"/>
                <w:lang w:val="ru-RU"/>
              </w:rPr>
              <m:t>7H</m:t>
            </m:r>
          </m:num>
          <m:den>
            <m:r>
              <w:rPr>
                <w:rFonts w:ascii="Cambria Math" w:hAnsi="Cambria Math" w:cstheme="minorHAnsi"/>
                <w:color w:val="010000"/>
                <w:lang w:val="ru-RU"/>
              </w:rPr>
              <m:t>7e</m:t>
            </m:r>
          </m:den>
        </m:f>
      </m:oMath>
      <w:r w:rsidR="00462A01" w:rsidRPr="007711C5">
        <w:rPr>
          <w:rFonts w:asciiTheme="minorHAnsi" w:hAnsiTheme="minorHAnsi" w:cstheme="minorHAnsi"/>
          <w:color w:val="010000"/>
          <w:lang w:val="ru-RU"/>
        </w:rPr>
        <w:t>.</w:t>
      </w:r>
    </w:p>
    <w:p w14:paraId="0DAF252D" w14:textId="77777777" w:rsidR="002C6E51" w:rsidRPr="007711C5" w:rsidRDefault="000676C8" w:rsidP="002C6E51">
      <w:pPr>
        <w:spacing w:line="360" w:lineRule="auto"/>
        <w:rPr>
          <w:rFonts w:asciiTheme="majorHAnsi" w:hAnsiTheme="majorHAnsi" w:cstheme="minorHAnsi"/>
          <w:color w:val="010000"/>
          <w:sz w:val="24"/>
          <w:lang w:val="ru-RU"/>
        </w:rPr>
      </w:pPr>
      <w:r w:rsidRPr="007711C5">
        <w:rPr>
          <w:rFonts w:asciiTheme="majorHAnsi" w:hAnsiTheme="majorHAnsi" w:cstheme="minorHAnsi"/>
          <w:color w:val="010000"/>
          <w:sz w:val="24"/>
          <w:lang w:val="ru-RU"/>
        </w:rPr>
        <w:t xml:space="preserve"> </w:t>
      </w:r>
    </w:p>
    <w:p w14:paraId="1331E3BA" w14:textId="77777777" w:rsidR="000676C8" w:rsidRDefault="000676C8" w:rsidP="002C6E5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 w:rsidRPr="000676C8">
        <w:rPr>
          <w:rFonts w:asciiTheme="majorHAnsi" w:hAnsiTheme="majorHAnsi" w:cstheme="minorHAnsi"/>
          <w:color w:val="010000"/>
          <w:lang w:val="ru-RU"/>
        </w:rPr>
        <w:t xml:space="preserve">2.5.2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Вибір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підшипників</w:t>
      </w:r>
      <w:proofErr w:type="spellEnd"/>
    </w:p>
    <w:p w14:paraId="7BFA08C5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хему установ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розпір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.</w:t>
      </w:r>
    </w:p>
    <w:p w14:paraId="422F623B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Для опори 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2ED8443B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шарикопідшипник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39BE5A42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і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легка;</w:t>
      </w:r>
    </w:p>
    <w:p w14:paraId="5699731D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213;</w:t>
      </w:r>
    </w:p>
    <w:p w14:paraId="57E1F0E8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ар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6E5FF3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8</w:t>
      </w:r>
      <w:r w:rsidRPr="006E5FF3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393:</w:t>
      </w:r>
    </w:p>
    <w:p w14:paraId="11E3D82A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65</m:t>
        </m:r>
      </m:oMath>
      <w:r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6CE87B9A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120</m:t>
        </m:r>
      </m:oMath>
      <w:r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2DDAB390" w14:textId="77777777" w:rsidR="000676C8" w:rsidRDefault="000676C8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23</m:t>
        </m:r>
      </m:oMath>
      <w:r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3A277574" w14:textId="77777777" w:rsidR="000676C8" w:rsidRP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C=56000 Н.</m:t>
          </m:r>
        </m:oMath>
      </m:oMathPara>
    </w:p>
    <w:p w14:paraId="16D1AA53" w14:textId="77777777" w:rsid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Для опори В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47FFB10" w14:textId="77777777" w:rsid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2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ликопідшипни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упор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іч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;</w:t>
      </w:r>
    </w:p>
    <w:p w14:paraId="3CCF3E2C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і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легка;</w:t>
      </w:r>
    </w:p>
    <w:p w14:paraId="75910203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7217А;</w:t>
      </w:r>
    </w:p>
    <w:p w14:paraId="570719BC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ар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101C6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9</w:t>
      </w:r>
      <w:r w:rsidRPr="00A101C6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243:</w:t>
      </w:r>
    </w:p>
    <w:p w14:paraId="467329D2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85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4B18460A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150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7D43C4EC" w14:textId="77777777" w:rsid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30,5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2BE68307" w14:textId="77777777" w:rsidR="00A101C6" w:rsidRPr="00A101C6" w:rsidRDefault="00A101C6" w:rsidP="00A101C6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C</m:t>
          </m:r>
          <m:r>
            <w:rPr>
              <w:rFonts w:ascii="Cambria Math" w:hAnsi="Cambria Math" w:cstheme="minorHAnsi"/>
              <w:color w:val="010000"/>
              <w:lang w:val="ru-RU"/>
            </w:rPr>
            <m:t>=165000 Н.</m:t>
          </m:r>
        </m:oMath>
      </m:oMathPara>
    </w:p>
    <w:p w14:paraId="453D6F98" w14:textId="77777777" w:rsid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умар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антажепідйом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и по </w:t>
      </w:r>
      <w:r w:rsidRPr="00A101C6">
        <w:rPr>
          <w:rFonts w:asciiTheme="minorHAnsi" w:hAnsiTheme="minorHAnsi" w:cstheme="minorHAnsi"/>
          <w:color w:val="010000"/>
          <w:lang w:val="ru-RU"/>
        </w:rPr>
        <w:t>[4]</w:t>
      </w:r>
      <w:r>
        <w:rPr>
          <w:rFonts w:asciiTheme="minorHAnsi" w:hAnsiTheme="minorHAnsi" w:cstheme="minorHAnsi"/>
          <w:color w:val="010000"/>
          <w:lang w:val="ru-RU"/>
        </w:rPr>
        <w:t>, стр. 142:</w:t>
      </w:r>
    </w:p>
    <w:p w14:paraId="60EF0211" w14:textId="77777777" w:rsidR="00A101C6" w:rsidRPr="00A101C6" w:rsidRDefault="00A61B40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Ʃ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,714∙C=1,714∙165000=282810 Н;</m:t>
          </m:r>
        </m:oMath>
      </m:oMathPara>
    </w:p>
    <w:p w14:paraId="4C2F3CF0" w14:textId="77777777" w:rsidR="00A101C6" w:rsidRP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e=0,43;</m:t>
          </m:r>
        </m:oMath>
      </m:oMathPara>
    </w:p>
    <w:p w14:paraId="4B419934" w14:textId="77777777" w:rsidR="00A101C6" w:rsidRP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Y=1,38;</m:t>
          </m:r>
        </m:oMath>
      </m:oMathPara>
    </w:p>
    <w:p w14:paraId="2E9F4DD0" w14:textId="77777777" w:rsidR="00A101C6" w:rsidRP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α≈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14</m:t>
              </m:r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.</m:t>
          </m:r>
        </m:oMath>
      </m:oMathPara>
    </w:p>
    <w:p w14:paraId="3078E9F3" w14:textId="77777777" w:rsidR="00A101C6" w:rsidRDefault="00A101C6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точ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клад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д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торц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4E6B01">
        <w:rPr>
          <w:rFonts w:asciiTheme="minorHAnsi" w:hAnsiTheme="minorHAnsi" w:cstheme="minorHAnsi"/>
          <w:color w:val="010000"/>
          <w:lang w:val="ru-RU"/>
        </w:rPr>
        <w:t>[</w:t>
      </w:r>
      <w:r w:rsidR="004E6B01">
        <w:rPr>
          <w:rFonts w:asciiTheme="minorHAnsi" w:hAnsiTheme="minorHAnsi" w:cstheme="minorHAnsi"/>
          <w:color w:val="010000"/>
          <w:lang w:val="ru-RU"/>
        </w:rPr>
        <w:t>4</w:t>
      </w:r>
      <w:r w:rsidRPr="004E6B01">
        <w:rPr>
          <w:rFonts w:asciiTheme="minorHAnsi" w:hAnsiTheme="minorHAnsi" w:cstheme="minorHAnsi"/>
          <w:color w:val="010000"/>
          <w:lang w:val="ru-RU"/>
        </w:rPr>
        <w:t>]</w:t>
      </w:r>
      <w:r w:rsidR="004E6B01">
        <w:rPr>
          <w:rFonts w:asciiTheme="minorHAnsi" w:hAnsiTheme="minorHAnsi" w:cstheme="minorHAnsi"/>
          <w:color w:val="010000"/>
          <w:lang w:val="ru-RU"/>
        </w:rPr>
        <w:t>, стр. 132:</w:t>
      </w:r>
    </w:p>
    <w:p w14:paraId="29B3CA66" w14:textId="77777777" w:rsidR="004E6B01" w:rsidRPr="004E6B01" w:rsidRDefault="00A61B40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30,5 мм.</m:t>
          </m:r>
        </m:oMath>
      </m:oMathPara>
    </w:p>
    <w:p w14:paraId="71686A97" w14:textId="77777777" w:rsidR="004E6B01" w:rsidRDefault="004E6B01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іж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точкам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 т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знач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реслен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4DCE2442" w14:textId="77777777" w:rsidR="004E6B01" w:rsidRDefault="004E6B01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a=224,82 </m:t>
        </m:r>
      </m:oMath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7851C620" w14:textId="77777777" w:rsidR="004E6B01" w:rsidRDefault="004E6B01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56,75</m:t>
        </m:r>
      </m:oMath>
      <w:r w:rsidRPr="006E5FF3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742AA4C5" w14:textId="77777777" w:rsidR="004E6B01" w:rsidRDefault="004E6B01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л</m:t>
            </m:r>
          </m:sub>
        </m:sSub>
      </m:oMath>
      <w:r>
        <w:rPr>
          <w:rFonts w:asciiTheme="minorHAnsi" w:hAnsiTheme="minorHAnsi" w:cstheme="minorHAnsi"/>
          <w:color w:val="010000"/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п</m:t>
            </m:r>
          </m:sub>
        </m:sSub>
      </m:oMath>
      <w:r>
        <w:rPr>
          <w:rFonts w:asciiTheme="minorHAnsi" w:hAnsiTheme="minorHAnsi" w:cstheme="minorHAnsi"/>
          <w:color w:val="010000"/>
          <w:lang w:val="ru-RU"/>
        </w:rPr>
        <w:t xml:space="preserve"> з урахуванням того, що консольна сила від фланця прикладена посередині кінця вала, </w:t>
      </w:r>
      <w:r w:rsidRPr="004E6B01">
        <w:rPr>
          <w:rFonts w:asciiTheme="minorHAnsi" w:hAnsiTheme="minorHAnsi" w:cstheme="minorHAnsi"/>
          <w:color w:val="010000"/>
          <w:lang w:val="ru-RU"/>
        </w:rPr>
        <w:t>[11]</w:t>
      </w:r>
      <w:r>
        <w:rPr>
          <w:rFonts w:asciiTheme="minorHAnsi" w:hAnsiTheme="minorHAnsi" w:cstheme="minorHAnsi"/>
          <w:color w:val="010000"/>
          <w:lang w:val="ru-RU"/>
        </w:rPr>
        <w:t>, стр. 161:</w:t>
      </w:r>
    </w:p>
    <w:p w14:paraId="2300102E" w14:textId="77777777" w:rsidR="004E6B01" w:rsidRDefault="00A61B40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л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=63 </m:t>
        </m:r>
      </m:oMath>
      <w:r w:rsidR="004E6B01">
        <w:rPr>
          <w:rFonts w:asciiTheme="minorHAnsi" w:hAnsiTheme="minorHAnsi" w:cstheme="minorHAnsi"/>
          <w:color w:val="010000"/>
          <w:lang w:val="ru-RU"/>
        </w:rPr>
        <w:t>мм;</w:t>
      </w:r>
    </w:p>
    <w:p w14:paraId="54797CDE" w14:textId="77777777" w:rsidR="004E6B01" w:rsidRDefault="00A61B40" w:rsidP="000676C8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98,25</m:t>
        </m:r>
      </m:oMath>
      <w:r w:rsidR="004E6B01">
        <w:rPr>
          <w:rFonts w:asciiTheme="minorHAnsi" w:hAnsiTheme="minorHAnsi" w:cstheme="minorHAnsi"/>
          <w:color w:val="010000"/>
          <w:lang w:val="ru-RU"/>
        </w:rPr>
        <w:t xml:space="preserve"> мм.</w:t>
      </w:r>
    </w:p>
    <w:p w14:paraId="53B8276A" w14:textId="310C2CD0" w:rsidR="004E6B01" w:rsidRDefault="004E6B01" w:rsidP="004E6B01">
      <w:pPr>
        <w:spacing w:line="360" w:lineRule="auto"/>
        <w:jc w:val="center"/>
        <w:rPr>
          <w:rFonts w:asciiTheme="minorHAnsi" w:hAnsiTheme="minorHAnsi" w:cstheme="minorHAnsi"/>
          <w:color w:val="010000"/>
          <w:lang w:val="ru-RU"/>
        </w:rPr>
      </w:pPr>
      <w:r w:rsidRPr="004E6B01">
        <w:rPr>
          <w:rFonts w:asciiTheme="minorHAnsi" w:hAnsiTheme="minorHAnsi" w:cstheme="minorHAnsi"/>
          <w:color w:val="010000"/>
          <w:lang w:val="ru-RU"/>
        </w:rPr>
        <w:lastRenderedPageBreak/>
        <w:t>2.</w:t>
      </w:r>
      <w:r w:rsidR="00E50172" w:rsidRPr="00357391">
        <w:rPr>
          <w:rFonts w:asciiTheme="minorHAnsi" w:hAnsiTheme="minorHAnsi" w:cstheme="minorHAnsi"/>
          <w:color w:val="010000"/>
          <w:lang w:val="ru-RU"/>
        </w:rPr>
        <w:t>4</w:t>
      </w:r>
      <w:r w:rsidRPr="004E6B01">
        <w:rPr>
          <w:rFonts w:asciiTheme="minorHAnsi" w:hAnsiTheme="minorHAnsi" w:cstheme="minorHAnsi"/>
          <w:color w:val="010000"/>
          <w:lang w:val="ru-RU"/>
        </w:rPr>
        <w:t xml:space="preserve">.3 </w:t>
      </w:r>
      <w:proofErr w:type="spellStart"/>
      <w:r w:rsidRPr="004E6B01">
        <w:rPr>
          <w:rFonts w:asciiTheme="minorHAnsi" w:hAnsiTheme="minorHAnsi" w:cstheme="minorHAnsi"/>
          <w:color w:val="010000"/>
          <w:lang w:val="ru-RU"/>
        </w:rPr>
        <w:t>Перевірка</w:t>
      </w:r>
      <w:proofErr w:type="spellEnd"/>
      <w:r w:rsidRPr="004E6B0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4E6B01">
        <w:rPr>
          <w:rFonts w:asciiTheme="minorHAnsi" w:hAnsiTheme="minorHAnsi" w:cstheme="minorHAnsi"/>
          <w:color w:val="010000"/>
          <w:lang w:val="ru-RU"/>
        </w:rPr>
        <w:t>довговічності</w:t>
      </w:r>
      <w:proofErr w:type="spellEnd"/>
      <w:r w:rsidRPr="004E6B0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4E6B01">
        <w:rPr>
          <w:rFonts w:asciiTheme="minorHAnsi" w:hAnsiTheme="minorHAnsi" w:cstheme="minorHAnsi"/>
          <w:color w:val="010000"/>
          <w:lang w:val="ru-RU"/>
        </w:rPr>
        <w:t>підшипників</w:t>
      </w:r>
      <w:proofErr w:type="spellEnd"/>
    </w:p>
    <w:p w14:paraId="5ACCF462" w14:textId="77777777" w:rsidR="004E6B01" w:rsidRDefault="004E6B01" w:rsidP="004E6B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На опо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ю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иліндрично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редуктора:</w:t>
      </w:r>
    </w:p>
    <w:p w14:paraId="03C83C81" w14:textId="77777777" w:rsidR="004E6B01" w:rsidRDefault="00A61B40" w:rsidP="004E6B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38934,9 Н-</m:t>
        </m:r>
      </m:oMath>
      <w:r w:rsidR="004E6B01">
        <w:rPr>
          <w:rFonts w:asciiTheme="minorHAnsi" w:hAnsiTheme="minorHAnsi" w:cstheme="minorHAnsi"/>
          <w:color w:val="010000"/>
          <w:lang w:val="ru-RU"/>
        </w:rPr>
        <w:t xml:space="preserve">направлена вздовж осі </w:t>
      </w:r>
      <m:oMath>
        <m:r>
          <w:rPr>
            <w:rFonts w:ascii="Cambria Math" w:hAnsi="Cambria Math" w:cstheme="minorHAnsi"/>
            <w:color w:val="010000"/>
            <w:lang w:val="ru-RU"/>
          </w:rPr>
          <m:t>x</m:t>
        </m:r>
      </m:oMath>
      <w:r w:rsidR="00A10478">
        <w:rPr>
          <w:rFonts w:asciiTheme="minorHAnsi" w:hAnsiTheme="minorHAnsi" w:cstheme="minorHAnsi"/>
          <w:color w:val="010000"/>
          <w:lang w:val="ru-RU"/>
        </w:rPr>
        <w:t>;</w:t>
      </w:r>
    </w:p>
    <w:p w14:paraId="33C5DFBB" w14:textId="77777777" w:rsidR="00A10478" w:rsidRDefault="00A61B40" w:rsidP="004E6B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4130,3 Н-</m:t>
        </m:r>
      </m:oMath>
      <w:r w:rsidR="00A10478">
        <w:rPr>
          <w:rFonts w:asciiTheme="minorHAnsi" w:hAnsiTheme="minorHAnsi" w:cstheme="minorHAnsi"/>
          <w:color w:val="010000"/>
          <w:lang w:val="ru-RU"/>
        </w:rPr>
        <w:t xml:space="preserve"> направлена вздовж осі</w:t>
      </w:r>
      <m:oMath>
        <m:r>
          <w:rPr>
            <w:rFonts w:ascii="Cambria Math" w:hAnsi="Cambria Math" w:cstheme="minorHAnsi"/>
            <w:color w:val="010000"/>
            <w:lang w:val="ru-RU"/>
          </w:rPr>
          <m:t xml:space="preserve"> y</m:t>
        </m:r>
      </m:oMath>
      <w:r w:rsidR="00A10478">
        <w:rPr>
          <w:rFonts w:asciiTheme="minorHAnsi" w:hAnsiTheme="minorHAnsi" w:cstheme="minorHAnsi"/>
          <w:color w:val="010000"/>
          <w:lang w:val="ru-RU"/>
        </w:rPr>
        <w:t>;</w:t>
      </w:r>
    </w:p>
    <w:p w14:paraId="4924CB9F" w14:textId="77777777" w:rsidR="00A10478" w:rsidRDefault="00A61B40" w:rsidP="004E6B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4334,1 Н-</m:t>
        </m:r>
      </m:oMath>
      <w:r w:rsidR="00A10478">
        <w:rPr>
          <w:rFonts w:asciiTheme="minorHAnsi" w:hAnsiTheme="minorHAnsi" w:cstheme="minorHAnsi"/>
          <w:color w:val="010000"/>
          <w:lang w:val="ru-RU"/>
        </w:rPr>
        <w:t xml:space="preserve"> направлена вздовж осі </w:t>
      </w:r>
      <m:oMath>
        <m:r>
          <w:rPr>
            <w:rFonts w:ascii="Cambria Math" w:hAnsi="Cambria Math" w:cstheme="minorHAnsi"/>
            <w:color w:val="010000"/>
            <w:lang w:val="ru-RU"/>
          </w:rPr>
          <m:t>z</m:t>
        </m:r>
      </m:oMath>
      <w:r w:rsidR="00A10478">
        <w:rPr>
          <w:rFonts w:asciiTheme="minorHAnsi" w:hAnsiTheme="minorHAnsi" w:cstheme="minorHAnsi"/>
          <w:color w:val="010000"/>
          <w:lang w:val="ru-RU"/>
        </w:rPr>
        <w:t>;</w:t>
      </w:r>
    </w:p>
    <w:p w14:paraId="23A45F91" w14:textId="77777777" w:rsidR="00A10478" w:rsidRDefault="00A10478" w:rsidP="004E6B0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Знаходи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переднь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клавш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повід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я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оваг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; перед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кладання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я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евідом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, тому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переднь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н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півпада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датні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о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сей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здовж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як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он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авле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.</w:t>
      </w:r>
    </w:p>
    <w:p w14:paraId="73F2F81E" w14:textId="77777777" w:rsidR="00A10478" w:rsidRDefault="00A10478" w:rsidP="004E6B01">
      <w:pPr>
        <w:spacing w:line="360" w:lineRule="auto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B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b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 w:rsidRPr="00A1047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⟹</w:t>
      </w:r>
    </w:p>
    <w:p w14:paraId="4B258AD0" w14:textId="36B43B85" w:rsidR="00157C45" w:rsidRPr="00157C45" w:rsidRDefault="00A61B40" w:rsidP="004E6B01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b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- Н;</m:t>
          </m:r>
        </m:oMath>
      </m:oMathPara>
    </w:p>
    <w:p w14:paraId="7A4B2766" w14:textId="77777777" w:rsidR="00157C45" w:rsidRDefault="00157C45" w:rsidP="004E6B01">
      <w:pPr>
        <w:spacing w:line="360" w:lineRule="auto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a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B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 w:rsidRPr="00A1047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⟹</w:t>
      </w:r>
    </w:p>
    <w:p w14:paraId="30336C17" w14:textId="3B5C1FEE" w:rsidR="00157C45" w:rsidRPr="00157C45" w:rsidRDefault="00A61B40" w:rsidP="004E6B01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a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- Н;</m:t>
          </m:r>
        </m:oMath>
      </m:oMathPara>
    </w:p>
    <w:p w14:paraId="3FC687E5" w14:textId="77777777" w:rsidR="00157C45" w:rsidRPr="006E4731" w:rsidRDefault="00157C45" w:rsidP="004E6B01">
      <w:pPr>
        <w:spacing w:line="360" w:lineRule="auto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Ʃ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b+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3E58385B" w14:textId="5841B34B" w:rsidR="006E4731" w:rsidRPr="006E4731" w:rsidRDefault="00A61B40" w:rsidP="004E6B01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b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="Cambria Math"/>
              <w:color w:val="010000"/>
              <w:lang w:val="ru-RU"/>
            </w:rPr>
            <m:t>= Н;</m:t>
          </m:r>
        </m:oMath>
      </m:oMathPara>
    </w:p>
    <w:p w14:paraId="5976BE91" w14:textId="77777777" w:rsidR="006E4731" w:rsidRPr="006E4731" w:rsidRDefault="006E4731" w:rsidP="004E6B01">
      <w:pPr>
        <w:spacing w:line="360" w:lineRule="auto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Ʃ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a-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3B79B3C4" w14:textId="6B88292C" w:rsidR="006E4731" w:rsidRPr="002B0882" w:rsidRDefault="00A61B40" w:rsidP="004E6B01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a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="Cambria Math"/>
              <w:color w:val="010000"/>
              <w:lang w:val="ru-RU"/>
            </w:rPr>
            <m:t>= Н.</m:t>
          </m:r>
        </m:oMath>
      </m:oMathPara>
    </w:p>
    <w:p w14:paraId="46F2400B" w14:textId="77777777" w:rsidR="002B0882" w:rsidRDefault="002B0882" w:rsidP="002B0882">
      <w:pPr>
        <w:spacing w:line="360" w:lineRule="auto"/>
        <w:jc w:val="both"/>
        <w:rPr>
          <w:rFonts w:ascii="Cambria Math" w:hAnsi="Cambria Math" w:cs="Cambria Math"/>
          <w:color w:val="010000"/>
          <w:lang w:val="ru-RU"/>
        </w:rPr>
      </w:pP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Одержані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від’ємні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вказують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на</w:t>
      </w:r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еправіль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к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епюрі</w:t>
      </w:r>
      <w:proofErr w:type="spellEnd"/>
    </w:p>
    <w:p w14:paraId="568FB7AB" w14:textId="77777777" w:rsidR="00BF58A4" w:rsidRDefault="002B0882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в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ьом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падку</w:t>
      </w:r>
      <w:proofErr w:type="spellEnd"/>
      <w:r w:rsidR="00BF58A4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BF58A4">
        <w:rPr>
          <w:rFonts w:asciiTheme="minorHAnsi" w:hAnsiTheme="minorHAnsi" w:cstheme="minorHAnsi"/>
          <w:color w:val="010000"/>
          <w:lang w:val="ru-RU"/>
        </w:rPr>
        <w:t>використовуємо</w:t>
      </w:r>
      <w:proofErr w:type="spellEnd"/>
      <w:r w:rsidR="00BF58A4">
        <w:rPr>
          <w:rFonts w:asciiTheme="minorHAnsi" w:hAnsiTheme="minorHAnsi" w:cstheme="minorHAnsi"/>
          <w:color w:val="010000"/>
          <w:lang w:val="ru-RU"/>
        </w:rPr>
        <w:t xml:space="preserve"> правило «про </w:t>
      </w:r>
      <w:proofErr w:type="spellStart"/>
      <w:r w:rsidR="00BF58A4">
        <w:rPr>
          <w:rFonts w:asciiTheme="minorHAnsi" w:hAnsiTheme="minorHAnsi" w:cstheme="minorHAnsi"/>
          <w:color w:val="010000"/>
          <w:lang w:val="ru-RU"/>
        </w:rPr>
        <w:t>відємний</w:t>
      </w:r>
      <w:proofErr w:type="spellEnd"/>
      <w:r w:rsidR="00BF58A4">
        <w:rPr>
          <w:rFonts w:asciiTheme="minorHAnsi" w:hAnsiTheme="minorHAnsi" w:cstheme="minorHAnsi"/>
          <w:color w:val="010000"/>
          <w:lang w:val="ru-RU"/>
        </w:rPr>
        <w:t xml:space="preserve"> знак</w:t>
      </w:r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 w:rsidR="00BF58A4">
        <w:rPr>
          <w:rFonts w:asciiTheme="minorHAnsi" w:hAnsiTheme="minorHAnsi" w:cstheme="minorHAnsi"/>
          <w:color w:val="010000"/>
          <w:lang w:val="ru-RU"/>
        </w:rPr>
        <w:t>»</w:t>
      </w:r>
      <w:r>
        <w:rPr>
          <w:rFonts w:asciiTheme="minorHAnsi" w:hAnsiTheme="minorHAnsi" w:cstheme="minorHAnsi"/>
          <w:color w:val="010000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</w:t>
      </w:r>
      <w:r w:rsidR="00BF58A4">
        <w:rPr>
          <w:rFonts w:asciiTheme="minorHAnsi" w:hAnsiTheme="minorHAnsi" w:cstheme="minorHAnsi"/>
          <w:color w:val="010000"/>
          <w:lang w:val="ru-RU"/>
        </w:rPr>
        <w:t>обудові</w:t>
      </w:r>
      <w:proofErr w:type="spellEnd"/>
    </w:p>
    <w:p w14:paraId="6285F482" w14:textId="77777777" w:rsidR="002B0882" w:rsidRDefault="00BF58A4" w:rsidP="002B0882">
      <w:pPr>
        <w:spacing w:line="360" w:lineRule="auto"/>
        <w:jc w:val="both"/>
        <w:rPr>
          <w:rFonts w:ascii="Cambria Math" w:hAnsi="Cambria Math" w:cs="Cambria Math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спря</w:t>
      </w:r>
      <w:r w:rsidR="002B0882">
        <w:rPr>
          <w:rFonts w:asciiTheme="minorHAnsi" w:hAnsiTheme="minorHAnsi" w:cstheme="minorHAnsi"/>
          <w:color w:val="010000"/>
          <w:lang w:val="ru-RU"/>
        </w:rPr>
        <w:t>мовуємо</w:t>
      </w:r>
      <w:proofErr w:type="spellEnd"/>
      <w:r w:rsidR="002B0882" w:rsidRPr="002B0882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2B0882">
        <w:rPr>
          <w:rFonts w:asciiTheme="minorHAnsi" w:hAnsiTheme="minorHAnsi" w:cstheme="minorHAnsi"/>
          <w:color w:val="010000"/>
          <w:lang w:val="ru-RU"/>
        </w:rPr>
        <w:t xml:space="preserve">у </w:t>
      </w:r>
      <w:proofErr w:type="spellStart"/>
      <w:r w:rsidR="002B0882">
        <w:rPr>
          <w:rFonts w:asciiTheme="minorHAnsi" w:hAnsiTheme="minorHAnsi" w:cstheme="minorHAnsi"/>
          <w:color w:val="010000"/>
          <w:lang w:val="ru-RU"/>
        </w:rPr>
        <w:t>зворотньому</w:t>
      </w:r>
      <w:proofErr w:type="spellEnd"/>
      <w:r w:rsidR="002B0882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2B0882">
        <w:rPr>
          <w:rFonts w:asciiTheme="minorHAnsi" w:hAnsiTheme="minorHAnsi" w:cstheme="minorHAnsi"/>
          <w:color w:val="010000"/>
          <w:lang w:val="ru-RU"/>
        </w:rPr>
        <w:t>напрямі</w:t>
      </w:r>
      <w:proofErr w:type="spellEnd"/>
      <w:r w:rsidR="002B0882">
        <w:rPr>
          <w:rFonts w:asciiTheme="minorHAnsi" w:hAnsiTheme="minorHAnsi" w:cstheme="minorHAnsi"/>
          <w:color w:val="010000"/>
          <w:lang w:val="ru-RU"/>
        </w:rPr>
        <w:t xml:space="preserve"> до </w:t>
      </w:r>
      <w:proofErr w:type="spellStart"/>
      <w:r w:rsidR="002B0882">
        <w:rPr>
          <w:rFonts w:asciiTheme="minorHAnsi" w:hAnsiTheme="minorHAnsi" w:cstheme="minorHAnsi"/>
          <w:color w:val="010000"/>
          <w:lang w:val="ru-RU"/>
        </w:rPr>
        <w:t>попереднього</w:t>
      </w:r>
      <w:proofErr w:type="spellEnd"/>
      <w:r w:rsidR="002B0882">
        <w:rPr>
          <w:rFonts w:asciiTheme="minorHAnsi" w:hAnsiTheme="minorHAnsi" w:cstheme="minorHAnsi"/>
          <w:color w:val="010000"/>
          <w:lang w:val="ru-RU"/>
        </w:rPr>
        <w:t>.</w:t>
      </w:r>
    </w:p>
    <w:p w14:paraId="480213D1" w14:textId="77777777" w:rsidR="002B0882" w:rsidRDefault="002B0882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Крі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 в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ачеплен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, на опо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ю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соль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лан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12BF04AE" w14:textId="61A07086" w:rsidR="002B0882" w:rsidRDefault="00A61B40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26∙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radPr>
          <m:deg/>
          <m:e>
            <m:r>
              <w:rPr>
                <w:rFonts w:ascii="Cambria Math" w:hAnsi="Cambria Math" w:cstheme="minorHAnsi"/>
                <w:color w:val="010000"/>
                <w:lang w:val="en-US"/>
              </w:rPr>
              <m:t>T</m:t>
            </m:r>
          </m:e>
        </m:rad>
        <m:r>
          <w:rPr>
            <w:rFonts w:ascii="Cambria Math" w:hAnsi="Cambria Math" w:cstheme="minorHAnsi"/>
            <w:color w:val="010000"/>
            <w:lang w:val="ru-RU"/>
          </w:rPr>
          <m:t>= Н,</m:t>
        </m:r>
      </m:oMath>
      <w:r w:rsidR="002B0882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 w:rsidR="002B0882" w:rsidRPr="006E5FF3">
        <w:rPr>
          <w:rFonts w:asciiTheme="minorHAnsi" w:hAnsiTheme="minorHAnsi" w:cstheme="minorHAnsi"/>
          <w:color w:val="010000"/>
          <w:lang w:val="ru-RU"/>
        </w:rPr>
        <w:t>[11]</w:t>
      </w:r>
      <w:r w:rsidR="002B0882">
        <w:rPr>
          <w:rFonts w:asciiTheme="minorHAnsi" w:hAnsiTheme="minorHAnsi" w:cstheme="minorHAnsi"/>
          <w:color w:val="010000"/>
          <w:lang w:val="ru-RU"/>
        </w:rPr>
        <w:t xml:space="preserve"> стр. 161;</w:t>
      </w:r>
    </w:p>
    <w:p w14:paraId="45235330" w14:textId="77777777" w:rsidR="002B0882" w:rsidRDefault="002B0882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сольн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:</w:t>
      </w:r>
    </w:p>
    <w:p w14:paraId="773B3951" w14:textId="77777777" w:rsidR="002B0882" w:rsidRDefault="002B0882" w:rsidP="002B0882">
      <w:pPr>
        <w:spacing w:line="360" w:lineRule="auto"/>
        <w:jc w:val="both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л</m:t>
                </m:r>
              </m:sub>
            </m:sSub>
            <m:r>
              <w:rPr>
                <w:rFonts w:ascii="Cambria Math" w:hAnsi="Cambria Math" w:cstheme="minorHAnsi"/>
                <w:color w:val="010000"/>
                <w:lang w:val="ru-RU"/>
              </w:rPr>
              <m:t>+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+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 w:rsidR="00257255" w:rsidRPr="00257255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257255">
        <w:rPr>
          <w:rFonts w:ascii="Cambria Math" w:hAnsi="Cambria Math" w:cs="Cambria Math"/>
        </w:rPr>
        <w:t>⟹</w:t>
      </w:r>
    </w:p>
    <w:p w14:paraId="3612D34F" w14:textId="6309A21D" w:rsidR="00257255" w:rsidRPr="00257255" w:rsidRDefault="00A61B40" w:rsidP="002B0882">
      <w:pPr>
        <w:spacing w:line="360" w:lineRule="auto"/>
        <w:jc w:val="both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к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л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+a+b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п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0B415359" w14:textId="77777777" w:rsidR="00257255" w:rsidRDefault="00257255" w:rsidP="002B0882">
      <w:pPr>
        <w:spacing w:line="360" w:lineRule="auto"/>
        <w:jc w:val="both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w:lastRenderedPageBreak/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a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+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п</m:t>
                </m:r>
              </m:sub>
            </m:sSub>
          </m:e>
        </m:d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л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к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 w:rsidRPr="00257255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="Cambria Math" w:hAnsi="Cambria Math" w:cs="Cambria Math"/>
        </w:rPr>
        <w:t>⟹</w:t>
      </w:r>
    </w:p>
    <w:p w14:paraId="6427220C" w14:textId="039D1FC9" w:rsidR="00257255" w:rsidRPr="00257255" w:rsidRDefault="00A61B40" w:rsidP="002B0882">
      <w:pPr>
        <w:spacing w:line="360" w:lineRule="auto"/>
        <w:jc w:val="both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color w:val="010000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</w:rPr>
                    <m:t>к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</m:t>
                  </m:r>
                  <m:r>
                    <w:rPr>
                      <w:rFonts w:ascii="Cambria Math" w:hAnsi="Cambria Math" w:cstheme="minorHAnsi"/>
                      <w:color w:val="010000"/>
                    </w:rPr>
                    <m:t>+</m:t>
                  </m:r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</m:t>
                  </m:r>
                  <m:r>
                    <w:rPr>
                      <w:rFonts w:ascii="Cambria Math" w:hAnsi="Cambria Math" w:cstheme="minorHAnsi"/>
                      <w:color w:val="01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</w:rPr>
                        <m:t>л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  <m:r>
                <w:rPr>
                  <w:rFonts w:ascii="Cambria Math" w:hAnsi="Cambria Math" w:cstheme="minorHAnsi"/>
                  <w:color w:val="010000"/>
                </w:rPr>
                <m:t>+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den>
          </m:f>
          <m:r>
            <w:rPr>
              <w:rFonts w:ascii="Cambria Math" w:hAnsi="Cambria Math" w:cs="Cambria Math"/>
              <w:color w:val="010000"/>
            </w:rPr>
            <m:t>=</m:t>
          </m:r>
          <m:r>
            <w:rPr>
              <w:rFonts w:ascii="Cambria Math" w:hAnsi="Cambria Math" w:cs="Cambria Math"/>
              <w:color w:val="010000"/>
              <w:lang w:val="ru-RU"/>
            </w:rPr>
            <m:t xml:space="preserve"> Н.</m:t>
          </m:r>
        </m:oMath>
      </m:oMathPara>
    </w:p>
    <w:p w14:paraId="4C520059" w14:textId="77777777" w:rsidR="00257255" w:rsidRDefault="00257255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Сумар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r w:rsidR="00BF58A4">
        <w:rPr>
          <w:rFonts w:asciiTheme="minorHAnsi" w:hAnsiTheme="minorHAnsi" w:cstheme="minorHAnsi"/>
          <w:color w:val="010000"/>
          <w:lang w:val="ru-RU"/>
        </w:rPr>
        <w:t xml:space="preserve">по </w:t>
      </w:r>
      <w:r w:rsidR="00BF58A4" w:rsidRPr="00BF58A4">
        <w:rPr>
          <w:rFonts w:asciiTheme="minorHAnsi" w:hAnsiTheme="minorHAnsi" w:cstheme="minorHAnsi"/>
          <w:color w:val="010000"/>
          <w:lang w:val="ru-RU"/>
        </w:rPr>
        <w:t>[13]</w:t>
      </w:r>
      <w:r w:rsidR="00BF58A4">
        <w:rPr>
          <w:rFonts w:asciiTheme="minorHAnsi" w:hAnsiTheme="minorHAnsi" w:cstheme="minorHAnsi"/>
          <w:color w:val="010000"/>
          <w:lang w:val="ru-RU"/>
        </w:rPr>
        <w:t>, стр. 112:</w:t>
      </w:r>
    </w:p>
    <w:p w14:paraId="00E435F2" w14:textId="3DD90F0D" w:rsidR="00BF58A4" w:rsidRPr="00BF58A4" w:rsidRDefault="00A61B40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x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y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4DF62FB3" w14:textId="4B2345EE" w:rsidR="00BF58A4" w:rsidRPr="00BF58A4" w:rsidRDefault="00A61B40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x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y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 Н.</m:t>
          </m:r>
        </m:oMath>
      </m:oMathPara>
    </w:p>
    <w:p w14:paraId="7890B500" w14:textId="77777777" w:rsidR="00BF58A4" w:rsidRDefault="00BF58A4" w:rsidP="002B0882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а направлена в сторону опори А </w:t>
      </w:r>
      <w:r>
        <w:rPr>
          <w:rFonts w:ascii="Cambria Math" w:hAnsi="Cambria Math" w:cs="Cambria Math"/>
        </w:rPr>
        <w:t>⟹</w:t>
      </w:r>
      <w:r>
        <w:rPr>
          <w:rFonts w:ascii="Cambria Math" w:hAnsi="Cambria Math" w:cs="Cambria Math"/>
          <w:lang w:val="ru-RU"/>
        </w:rPr>
        <w:t xml:space="preserve"> </w:t>
      </w:r>
      <w:r w:rsidRPr="00BF58A4">
        <w:rPr>
          <w:rFonts w:asciiTheme="minorHAnsi" w:hAnsiTheme="minorHAnsi" w:cstheme="minorHAnsi"/>
          <w:lang w:val="ru-RU"/>
        </w:rPr>
        <w:t>по [4]</w:t>
      </w:r>
      <w:r w:rsidR="00F95846">
        <w:rPr>
          <w:rFonts w:asciiTheme="minorHAnsi" w:hAnsiTheme="minorHAnsi" w:cstheme="minorHAnsi"/>
          <w:lang w:val="ru-RU"/>
        </w:rPr>
        <w:t xml:space="preserve">, стр. 134 </w:t>
      </w:r>
      <w:proofErr w:type="spellStart"/>
      <w:r w:rsidR="00F95846">
        <w:rPr>
          <w:rFonts w:asciiTheme="minorHAnsi" w:hAnsiTheme="minorHAnsi" w:cstheme="minorHAnsi"/>
          <w:lang w:val="ru-RU"/>
        </w:rPr>
        <w:t>визначаємо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27CB789" w14:textId="77777777" w:rsidR="00BF58A4" w:rsidRPr="00BF58A4" w:rsidRDefault="00BF58A4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en-US"/>
              </w:rPr>
              <m:t>r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B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.</m:t>
        </m:r>
      </m:oMath>
    </w:p>
    <w:p w14:paraId="6599EA65" w14:textId="77777777" w:rsidR="00BF58A4" w:rsidRDefault="00BF58A4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По </w:t>
      </w:r>
      <w:r w:rsidRPr="00BF58A4">
        <w:rPr>
          <w:rFonts w:asciiTheme="minorHAnsi" w:hAnsiTheme="minorHAnsi" w:cstheme="minorHAnsi"/>
          <w:color w:val="010000"/>
          <w:lang w:val="ru-RU"/>
        </w:rPr>
        <w:t>[7]</w:t>
      </w:r>
      <w:r>
        <w:rPr>
          <w:rFonts w:asciiTheme="minorHAnsi" w:hAnsiTheme="minorHAnsi" w:cstheme="minorHAnsi"/>
          <w:color w:val="010000"/>
          <w:lang w:val="ru-RU"/>
        </w:rPr>
        <w:t xml:space="preserve">, стр. 318, п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становлен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хем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лаваюч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а –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іксова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а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у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іксован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у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щ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бмежу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міщ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ала, і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щ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вал.</w:t>
      </w:r>
      <w:r w:rsidRPr="00BF58A4">
        <w:rPr>
          <w:rFonts w:asciiTheme="minorHAnsi" w:hAnsiTheme="minorHAnsi" w:cstheme="minorHAnsi"/>
          <w:color w:val="010000"/>
          <w:lang w:val="ru-RU"/>
        </w:rPr>
        <w:t xml:space="preserve"> </w:t>
      </w:r>
    </w:p>
    <w:p w14:paraId="5CC2068C" w14:textId="77777777" w:rsidR="00AB2D30" w:rsidRDefault="00AB2D30" w:rsidP="002B0882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1A820B3E" w14:textId="77777777" w:rsidR="00AB2D30" w:rsidRPr="006E5FF3" w:rsidRDefault="00AB2D30" w:rsidP="00AB2D30">
      <w:pPr>
        <w:spacing w:line="360" w:lineRule="auto"/>
        <w:jc w:val="center"/>
        <w:rPr>
          <w:rFonts w:asciiTheme="majorHAnsi" w:hAnsiTheme="majorHAnsi" w:cs="Calibri"/>
          <w:i/>
          <w:color w:val="010000"/>
          <w:lang w:val="ru-RU"/>
        </w:rPr>
      </w:pPr>
      <w:proofErr w:type="spellStart"/>
      <w:r>
        <w:rPr>
          <w:rFonts w:asciiTheme="majorHAnsi" w:hAnsiTheme="majorHAnsi" w:cs="Calibri"/>
          <w:color w:val="010000"/>
          <w:lang w:val="ru-RU"/>
        </w:rPr>
        <w:t>Перевірка</w:t>
      </w:r>
      <w:proofErr w:type="spellEnd"/>
      <w:r>
        <w:rPr>
          <w:rFonts w:asciiTheme="majorHAnsi" w:hAnsiTheme="majorHAnsi" w:cs="Calibri"/>
          <w:color w:val="010000"/>
          <w:lang w:val="ru-RU"/>
        </w:rPr>
        <w:t xml:space="preserve"> опори </w:t>
      </w:r>
      <w:r>
        <w:rPr>
          <w:rFonts w:asciiTheme="majorHAnsi" w:hAnsiTheme="majorHAnsi" w:cs="Calibri"/>
          <w:i/>
          <w:color w:val="010000"/>
          <w:lang w:val="en-US"/>
        </w:rPr>
        <w:t>A</w:t>
      </w:r>
    </w:p>
    <w:p w14:paraId="09F60FF6" w14:textId="77777777" w:rsid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ог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B2D30">
        <w:rPr>
          <w:rFonts w:asciiTheme="minorHAnsi" w:hAnsiTheme="minorHAnsi" w:cstheme="minorHAnsi"/>
          <w:color w:val="010000"/>
          <w:lang w:val="ru-RU"/>
        </w:rPr>
        <w:t>[4]</w:t>
      </w:r>
      <w:r>
        <w:rPr>
          <w:rFonts w:asciiTheme="minorHAnsi" w:hAnsiTheme="minorHAnsi" w:cstheme="minorHAnsi"/>
          <w:color w:val="010000"/>
          <w:lang w:val="ru-RU"/>
        </w:rPr>
        <w:t>, стр. 134:</w:t>
      </w:r>
    </w:p>
    <w:p w14:paraId="3FCEF9F4" w14:textId="77777777" w:rsidR="00AB2D30" w:rsidRP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X=1;</m:t>
          </m:r>
        </m:oMath>
      </m:oMathPara>
    </w:p>
    <w:p w14:paraId="0257D837" w14:textId="77777777" w:rsidR="00AB2D30" w:rsidRPr="00385A04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Y=0;</m:t>
          </m:r>
        </m:oMath>
      </m:oMathPara>
    </w:p>
    <w:p w14:paraId="7F0E6FE6" w14:textId="77777777" w:rsidR="00385A04" w:rsidRDefault="00385A04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оков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lang w:val="en-US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>
        <w:rPr>
          <w:rFonts w:asciiTheme="minorHAnsi" w:hAnsiTheme="minorHAnsi" w:cstheme="minorHAnsi"/>
          <w:color w:val="010000"/>
          <w:lang w:val="en-US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445:</w:t>
      </w:r>
    </w:p>
    <w:p w14:paraId="67E7B40E" w14:textId="233E9DFE" w:rsidR="00385A04" w:rsidRPr="00385A04" w:rsidRDefault="00385A04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R=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X∙V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+Y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A</m:t>
                  </m:r>
                </m:sub>
              </m:sSub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б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3EF3646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>де:</w:t>
      </w:r>
    </w:p>
    <w:p w14:paraId="1A5FFC7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V=1- 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коефіцієнт обертання </w:t>
      </w:r>
      <w:r w:rsidRPr="00385A04">
        <w:rPr>
          <w:rFonts w:asciiTheme="minorHAnsi" w:hAnsiTheme="minorHAnsi" w:cstheme="minorHAnsi"/>
          <w:color w:val="010000"/>
          <w:lang w:val="ru-RU"/>
        </w:rPr>
        <w:t>[3]</w:t>
      </w:r>
      <w:r>
        <w:rPr>
          <w:rFonts w:asciiTheme="minorHAnsi" w:hAnsiTheme="minorHAnsi" w:cstheme="minorHAnsi"/>
          <w:color w:val="010000"/>
          <w:lang w:val="ru-RU"/>
        </w:rPr>
        <w:t>, стр. 445:</w:t>
      </w:r>
    </w:p>
    <w:p w14:paraId="6F663A46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б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=1,3- 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коефіцієнт безпеки;</w:t>
      </w:r>
    </w:p>
    <w:p w14:paraId="3FD67ABA" w14:textId="77777777" w:rsidR="00385A04" w:rsidRPr="00385A04" w:rsidRDefault="00A61B4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т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температурний коефіцієнт;</w:t>
      </w:r>
    </w:p>
    <w:p w14:paraId="222F0F9C" w14:textId="77777777" w:rsid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B2D30">
        <w:rPr>
          <w:rFonts w:asciiTheme="minorHAnsi" w:hAnsiTheme="minorHAnsi" w:cstheme="minorHAnsi"/>
          <w:color w:val="010000"/>
          <w:lang w:val="ru-RU"/>
        </w:rPr>
        <w:t>[3],</w:t>
      </w:r>
      <w:r>
        <w:rPr>
          <w:rFonts w:asciiTheme="minorHAnsi" w:hAnsiTheme="minorHAnsi" w:cstheme="minorHAnsi"/>
          <w:color w:val="010000"/>
          <w:lang w:val="ru-RU"/>
        </w:rPr>
        <w:t xml:space="preserve"> стр. 448:</w:t>
      </w:r>
    </w:p>
    <w:p w14:paraId="02768594" w14:textId="343FEDA5" w:rsidR="00AB2D30" w:rsidRPr="00AB2D30" w:rsidRDefault="00A61B4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R∙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E</m:t>
                  </m:r>
                </m:sub>
              </m:sSub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17EF3132" w14:textId="77777777" w:rsid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говіч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lang w:val="en-US"/>
        </w:rPr>
        <w:t>[3]</w:t>
      </w:r>
      <w:r>
        <w:rPr>
          <w:rFonts w:asciiTheme="minorHAnsi" w:hAnsiTheme="minorHAnsi" w:cstheme="minorHAnsi"/>
          <w:color w:val="010000"/>
          <w:lang w:val="ru-RU"/>
        </w:rPr>
        <w:t>, стр. 444:</w:t>
      </w:r>
    </w:p>
    <w:p w14:paraId="4E3F0802" w14:textId="138C9AA7" w:rsidR="00AB2D30" w:rsidRP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L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p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 млн.об, де:</m:t>
          </m:r>
        </m:oMath>
      </m:oMathPara>
    </w:p>
    <w:p w14:paraId="63231216" w14:textId="77777777" w:rsidR="00AB2D30" w:rsidRDefault="00A61B4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-</m:t>
        </m:r>
      </m:oMath>
      <w:r w:rsidR="00AB2D30" w:rsidRPr="006E5FF3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AB2D30">
        <w:rPr>
          <w:rFonts w:asciiTheme="minorHAnsi" w:hAnsiTheme="minorHAnsi" w:cstheme="minorHAnsi"/>
          <w:color w:val="010000"/>
          <w:lang w:val="ru-RU"/>
        </w:rPr>
        <w:t>надійність</w:t>
      </w:r>
      <w:proofErr w:type="spellEnd"/>
      <w:r w:rsidR="00AB2D30">
        <w:rPr>
          <w:rFonts w:asciiTheme="minorHAnsi" w:hAnsiTheme="minorHAnsi" w:cstheme="minorHAnsi"/>
          <w:color w:val="010000"/>
          <w:lang w:val="ru-RU"/>
        </w:rPr>
        <w:t xml:space="preserve"> </w:t>
      </w:r>
      <m:oMath>
        <m:r>
          <w:rPr>
            <w:rFonts w:ascii="Cambria Math" w:hAnsi="Cambria Math" w:cstheme="minorHAnsi"/>
            <w:color w:val="010000"/>
            <w:lang w:val="ru-RU"/>
          </w:rPr>
          <m:t>90%</m:t>
        </m:r>
      </m:oMath>
      <w:r w:rsidR="00AB2D30">
        <w:rPr>
          <w:rFonts w:asciiTheme="minorHAnsi" w:hAnsiTheme="minorHAnsi" w:cstheme="minorHAnsi"/>
          <w:color w:val="010000"/>
          <w:lang w:val="ru-RU"/>
        </w:rPr>
        <w:t>;</w:t>
      </w:r>
    </w:p>
    <w:p w14:paraId="5379BC45" w14:textId="77777777" w:rsidR="00AB2D30" w:rsidRPr="00AB2D30" w:rsidRDefault="00A61B4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3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55-</m:t>
        </m:r>
      </m:oMath>
      <w:r w:rsidR="00AB2D30" w:rsidRPr="00CD7EE1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AB2D30">
        <w:rPr>
          <w:rFonts w:asciiTheme="minorHAnsi" w:hAnsiTheme="minorHAnsi" w:cstheme="minorHAnsi"/>
          <w:color w:val="010000"/>
          <w:lang w:val="ru-RU"/>
        </w:rPr>
        <w:t xml:space="preserve">для </w:t>
      </w:r>
      <w:proofErr w:type="spellStart"/>
      <w:r w:rsidR="00AB2D30">
        <w:rPr>
          <w:rFonts w:asciiTheme="minorHAnsi" w:hAnsiTheme="minorHAnsi" w:cstheme="minorHAnsi"/>
          <w:color w:val="010000"/>
          <w:lang w:val="ru-RU"/>
        </w:rPr>
        <w:t>шарикопідшипників</w:t>
      </w:r>
      <w:proofErr w:type="spellEnd"/>
      <w:r w:rsidR="00AB2D30">
        <w:rPr>
          <w:rFonts w:asciiTheme="minorHAnsi" w:hAnsiTheme="minorHAnsi" w:cstheme="minorHAnsi"/>
          <w:color w:val="010000"/>
          <w:lang w:val="ru-RU"/>
        </w:rPr>
        <w:t>;</w:t>
      </w:r>
    </w:p>
    <w:p w14:paraId="00387A96" w14:textId="77777777" w:rsidR="00AB2D30" w:rsidRDefault="00AB2D3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p=3-</m:t>
        </m:r>
      </m:oMath>
      <w:r w:rsidR="00CD7EE1" w:rsidRPr="00CD7EE1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CD7EE1">
        <w:rPr>
          <w:rFonts w:asciiTheme="minorHAnsi" w:hAnsiTheme="minorHAnsi" w:cstheme="minorHAnsi"/>
          <w:color w:val="010000"/>
          <w:lang w:val="ru-RU"/>
        </w:rPr>
        <w:t xml:space="preserve">для </w:t>
      </w:r>
      <w:proofErr w:type="spellStart"/>
      <w:r w:rsidR="00CD7EE1" w:rsidRPr="00CD7EE1">
        <w:rPr>
          <w:rFonts w:asciiTheme="minorHAnsi" w:hAnsiTheme="minorHAnsi" w:cstheme="minorHAnsi"/>
          <w:color w:val="010000"/>
          <w:lang w:val="ru-RU"/>
        </w:rPr>
        <w:t>шарикопідшипників</w:t>
      </w:r>
      <w:proofErr w:type="spellEnd"/>
    </w:p>
    <w:p w14:paraId="11C385F7" w14:textId="77777777" w:rsidR="00CD7EE1" w:rsidRDefault="00CD7EE1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>- в годинах:</w:t>
      </w:r>
    </w:p>
    <w:p w14:paraId="14F7146D" w14:textId="1415A5A1" w:rsidR="00CD7EE1" w:rsidRPr="00CD7EE1" w:rsidRDefault="00A61B40" w:rsidP="00AB2D30">
      <w:pPr>
        <w:spacing w:line="360" w:lineRule="auto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1745∙L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ω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год&gt;</m:t>
          </m:r>
          <m:r>
            <w:rPr>
              <w:rFonts w:ascii="Cambria Math" w:hAnsi="Cambria Math" w:cstheme="minorHAnsi"/>
              <w:color w:val="010000"/>
              <w:lang w:val="en-US"/>
            </w:rPr>
            <m:t>t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=10000 год 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</w:rPr>
            <m:t>довговічність за-</m:t>
          </m:r>
        </m:oMath>
      </m:oMathPara>
    </w:p>
    <w:p w14:paraId="65D74436" w14:textId="77777777" w:rsidR="00CD7EE1" w:rsidRPr="00ED59AD" w:rsidRDefault="00CD7EE1" w:rsidP="00AB2D30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ED59AD">
        <w:rPr>
          <w:rFonts w:asciiTheme="minorHAnsi" w:hAnsiTheme="minorHAnsi" w:cstheme="minorHAnsi"/>
          <w:lang w:val="ru-RU"/>
        </w:rPr>
        <w:t>безпечена</w:t>
      </w:r>
      <w:proofErr w:type="spellEnd"/>
      <w:r w:rsidRPr="00ED59AD">
        <w:rPr>
          <w:rFonts w:asciiTheme="minorHAnsi" w:hAnsiTheme="minorHAnsi" w:cstheme="minorHAnsi"/>
          <w:lang w:val="ru-RU"/>
        </w:rPr>
        <w:t>.</w:t>
      </w:r>
    </w:p>
    <w:p w14:paraId="0E60BADF" w14:textId="77777777" w:rsidR="00CD7EE1" w:rsidRDefault="00CD7EE1" w:rsidP="00AB2D30">
      <w:pPr>
        <w:spacing w:line="360" w:lineRule="auto"/>
        <w:rPr>
          <w:rFonts w:asciiTheme="majorHAnsi" w:hAnsiTheme="majorHAnsi" w:cstheme="minorHAnsi"/>
          <w:lang w:val="ru-RU"/>
        </w:rPr>
      </w:pPr>
    </w:p>
    <w:p w14:paraId="2FEDAE3E" w14:textId="77777777" w:rsidR="00CD7EE1" w:rsidRDefault="00CD7EE1" w:rsidP="00CD7EE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опори </w:t>
      </w:r>
      <m:oMath>
        <m:r>
          <w:rPr>
            <w:rFonts w:ascii="Cambria Math" w:hAnsi="Cambria Math" w:cstheme="minorHAnsi"/>
            <w:lang w:val="ru-RU"/>
          </w:rPr>
          <m:t>B</m:t>
        </m:r>
      </m:oMath>
    </w:p>
    <w:p w14:paraId="4C4240F6" w14:textId="77777777" w:rsidR="00CD7EE1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CD7EE1">
        <w:rPr>
          <w:rFonts w:asciiTheme="minorHAnsi" w:hAnsiTheme="minorHAnsi" w:cstheme="minorHAnsi"/>
          <w:lang w:val="ru-RU"/>
        </w:rPr>
        <w:t>Осьове</w:t>
      </w:r>
      <w:proofErr w:type="spellEnd"/>
      <w:r w:rsidRPr="00CD7EE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CD7EE1"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на опору </w:t>
      </w:r>
      <w:r>
        <w:rPr>
          <w:rFonts w:asciiTheme="minorHAnsi" w:hAnsiTheme="minorHAnsi" w:cstheme="minorHAnsi"/>
          <w:lang w:val="en-US"/>
        </w:rPr>
        <w:t>B</w:t>
      </w:r>
      <w:r>
        <w:rPr>
          <w:rFonts w:asciiTheme="minorHAnsi" w:hAnsiTheme="minorHAnsi" w:cstheme="minorHAnsi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25%</m:t>
        </m:r>
      </m:oMath>
      <w:r>
        <w:rPr>
          <w:rFonts w:asciiTheme="minorHAnsi" w:hAnsiTheme="minorHAnsi" w:cstheme="minorHAnsi"/>
          <w:lang w:val="ru-RU"/>
        </w:rPr>
        <w:t xml:space="preserve"> попереднього натягу:</w:t>
      </w:r>
    </w:p>
    <w:p w14:paraId="24C2FF4D" w14:textId="77777777" w:rsidR="00CD7EE1" w:rsidRPr="00CD7EE1" w:rsidRDefault="00A61B40" w:rsidP="00CD7EE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B</m:t>
              </m:r>
            </m:sub>
          </m:sSub>
          <m:r>
            <w:rPr>
              <w:rFonts w:ascii="Cambria Math" w:hAnsi="Cambria Math" w:cstheme="minorHAnsi"/>
              <w:lang w:val="ru-RU"/>
            </w:rPr>
            <m:t>=18250,6 Н;</m:t>
          </m:r>
        </m:oMath>
      </m:oMathPara>
    </w:p>
    <w:p w14:paraId="67C8EFF5" w14:textId="77777777" w:rsidR="00CD7EE1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находимо</w:t>
      </w:r>
      <w:proofErr w:type="spellEnd"/>
      <w:r>
        <w:rPr>
          <w:rFonts w:asciiTheme="minorHAnsi" w:hAnsiTheme="minorHAnsi" w:cstheme="minorHAnsi"/>
          <w:lang w:val="ru-RU"/>
        </w:rPr>
        <w:t xml:space="preserve"> параметр </w:t>
      </w:r>
      <w:proofErr w:type="spellStart"/>
      <w:r>
        <w:rPr>
          <w:rFonts w:asciiTheme="minorHAnsi" w:hAnsiTheme="minorHAnsi" w:cstheme="minorHAnsi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lang w:val="ru-RU"/>
        </w:rPr>
        <w:t xml:space="preserve"> по [7], стр. 139:</w:t>
      </w:r>
    </w:p>
    <w:p w14:paraId="22AA72AE" w14:textId="77777777" w:rsidR="00CD7EE1" w:rsidRPr="00CD7EE1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e=1,5 ∙tg α=1,5 ∙tg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4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en-US"/>
            </w:rPr>
            <m:t>=0,374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7FFE4D88" w14:textId="1D7FC45E" w:rsidR="00CD7EE1" w:rsidRPr="00CD7EE1" w:rsidRDefault="00A61B40" w:rsidP="00CD7EE1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V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&gt;e=0,374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59F14FD1" w14:textId="77777777" w:rsidR="00CD7EE1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адіального</w:t>
      </w:r>
      <w:proofErr w:type="spellEnd"/>
      <w:r>
        <w:rPr>
          <w:rFonts w:asciiTheme="minorHAnsi" w:hAnsiTheme="minorHAnsi" w:cstheme="minorHAnsi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CD7EE1">
        <w:rPr>
          <w:rFonts w:asciiTheme="minorHAnsi" w:hAnsiTheme="minorHAnsi" w:cstheme="minorHAnsi"/>
          <w:lang w:val="ru-RU"/>
        </w:rPr>
        <w:t>[4]</w:t>
      </w:r>
      <w:r>
        <w:rPr>
          <w:rFonts w:asciiTheme="minorHAnsi" w:hAnsiTheme="minorHAnsi" w:cstheme="minorHAnsi"/>
          <w:lang w:val="ru-RU"/>
        </w:rPr>
        <w:t>, стр. 139:</w:t>
      </w:r>
    </w:p>
    <w:p w14:paraId="198FF70B" w14:textId="77777777" w:rsidR="00CD7EE1" w:rsidRPr="00CD7EE1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X=0,67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43052CF9" w14:textId="77777777" w:rsidR="00CD7EE1" w:rsidRPr="00236EA2" w:rsidRDefault="00CD7EE1" w:rsidP="00CD7EE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Y=0,45∙ctg α=0,45∙ctg 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29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=2,687;</m:t>
          </m:r>
        </m:oMath>
      </m:oMathPara>
    </w:p>
    <w:p w14:paraId="389B2D57" w14:textId="77777777" w:rsidR="00236EA2" w:rsidRDefault="00236EA2" w:rsidP="00CD7EE1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236EA2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236EA2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45:</w:t>
      </w:r>
    </w:p>
    <w:p w14:paraId="34273720" w14:textId="0272C57B" w:rsidR="00236EA2" w:rsidRPr="00236EA2" w:rsidRDefault="00236EA2" w:rsidP="00CD7EE1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R=</m:t>
        </m:r>
        <m:d>
          <m:dPr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lang w:val="ru-RU"/>
              </w:rPr>
              <m:t>X∙V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B</m:t>
                </m:r>
              </m:sub>
            </m:sSub>
            <m:r>
              <w:rPr>
                <w:rFonts w:ascii="Cambria Math" w:hAnsi="Cambria Math" w:cstheme="minorHAnsi"/>
                <w:lang w:val="ru-RU"/>
              </w:rPr>
              <m:t>+Y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aB</m:t>
                </m:r>
              </m:sub>
            </m:sSub>
          </m:e>
        </m:d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б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т</m:t>
            </m:r>
          </m:sub>
        </m:sSub>
        <m:r>
          <w:rPr>
            <w:rFonts w:ascii="Cambria Math" w:hAnsi="Cambria Math" w:cstheme="minorHAnsi"/>
            <w:lang w:val="ru-RU"/>
          </w:rPr>
          <m:t>= Н;</m:t>
        </m:r>
      </m:oMath>
      <w:r>
        <w:rPr>
          <w:rFonts w:asciiTheme="minorHAnsi" w:hAnsiTheme="minorHAnsi" w:cstheme="minorHAnsi"/>
          <w:lang w:val="ru-RU"/>
        </w:rPr>
        <w:t xml:space="preserve"> </w:t>
      </w:r>
    </w:p>
    <w:p w14:paraId="5F7A9C44" w14:textId="77777777" w:rsidR="00CD7EE1" w:rsidRDefault="00236EA2" w:rsidP="00AB2D30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236EA2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48:</w:t>
      </w:r>
    </w:p>
    <w:p w14:paraId="7DC9CE24" w14:textId="080EC11A" w:rsidR="00CD7EE1" w:rsidRPr="00236EA2" w:rsidRDefault="00A61B40" w:rsidP="00AB2D30">
      <w:pPr>
        <w:spacing w:line="360" w:lineRule="auto"/>
        <w:rPr>
          <w:rFonts w:asciiTheme="minorHAnsi" w:hAnsiTheme="min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R∙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E</m:t>
                  </m:r>
                </m:sub>
              </m:sSub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41F63B6E" w14:textId="77777777" w:rsidR="00236EA2" w:rsidRDefault="00236EA2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говіч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lang w:val="en-US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>
        <w:rPr>
          <w:rFonts w:asciiTheme="minorHAnsi" w:hAnsiTheme="minorHAnsi" w:cstheme="minorHAnsi"/>
          <w:color w:val="010000"/>
          <w:lang w:val="en-US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444:</w:t>
      </w:r>
    </w:p>
    <w:p w14:paraId="1E52CAA6" w14:textId="3912A584" w:rsidR="00236EA2" w:rsidRPr="00236EA2" w:rsidRDefault="00236EA2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L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p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 млн. об, де:</m:t>
          </m:r>
        </m:oMath>
      </m:oMathPara>
    </w:p>
    <w:p w14:paraId="6934F40E" w14:textId="77777777" w:rsidR="00236EA2" w:rsidRDefault="00A61B40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3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65-</m:t>
        </m:r>
      </m:oMath>
      <w:r w:rsidR="00FF63E4">
        <w:rPr>
          <w:rFonts w:asciiTheme="minorHAnsi" w:hAnsiTheme="minorHAnsi" w:cstheme="minorHAnsi"/>
          <w:color w:val="010000"/>
          <w:lang w:val="ru-RU"/>
        </w:rPr>
        <w:t xml:space="preserve"> для конічних роликопідшипників;</w:t>
      </w:r>
    </w:p>
    <w:p w14:paraId="2F83AE4E" w14:textId="1B6483BA" w:rsidR="00FF63E4" w:rsidRPr="00FF63E4" w:rsidRDefault="00A61B40" w:rsidP="00AB2D30">
      <w:pPr>
        <w:spacing w:line="360" w:lineRule="auto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1745∙L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ω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год&gt;</m:t>
          </m:r>
          <m:r>
            <w:rPr>
              <w:rFonts w:ascii="Cambria Math" w:hAnsi="Cambria Math" w:cstheme="minorHAnsi"/>
              <w:color w:val="010000"/>
              <w:lang w:val="en-US"/>
            </w:rPr>
            <m:t>t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=10000 год 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</w:rPr>
            <m:t>довговічність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</m:oMath>
      </m:oMathPara>
    </w:p>
    <w:p w14:paraId="69C2AB6B" w14:textId="77777777" w:rsidR="00FF63E4" w:rsidRPr="00ED59AD" w:rsidRDefault="00FF63E4" w:rsidP="00AB2D30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 w:rsidRPr="00ED59AD">
        <w:rPr>
          <w:rFonts w:asciiTheme="minorHAnsi" w:hAnsiTheme="minorHAnsi" w:cstheme="minorHAnsi"/>
          <w:color w:val="010000"/>
          <w:lang w:val="ru-RU"/>
        </w:rPr>
        <w:t>забезпечена</w:t>
      </w:r>
      <w:proofErr w:type="spellEnd"/>
      <w:r w:rsidRPr="00ED59AD">
        <w:rPr>
          <w:rFonts w:asciiTheme="minorHAnsi" w:hAnsiTheme="minorHAnsi" w:cstheme="minorHAnsi"/>
          <w:color w:val="010000"/>
          <w:lang w:val="ru-RU"/>
        </w:rPr>
        <w:t>.</w:t>
      </w:r>
    </w:p>
    <w:p w14:paraId="6C3713D7" w14:textId="3CCD2BE9" w:rsidR="00091778" w:rsidRDefault="00091778" w:rsidP="00AB2D30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</w:p>
    <w:p w14:paraId="261A5D44" w14:textId="5C78C874" w:rsidR="00357391" w:rsidRDefault="00357391" w:rsidP="00AB2D30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</w:p>
    <w:p w14:paraId="20AEE04F" w14:textId="77777777" w:rsidR="00357391" w:rsidRDefault="00357391" w:rsidP="00AB2D30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</w:p>
    <w:p w14:paraId="1801157F" w14:textId="53841960" w:rsidR="00FF63E4" w:rsidRDefault="00FF63E4" w:rsidP="00FF63E4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lastRenderedPageBreak/>
        <w:t>2.</w:t>
      </w:r>
      <w:r w:rsidR="00E50172" w:rsidRPr="00E50172">
        <w:rPr>
          <w:rFonts w:asciiTheme="majorHAnsi" w:hAnsiTheme="majorHAnsi" w:cstheme="minorHAnsi"/>
          <w:color w:val="010000"/>
          <w:lang w:val="ru-RU"/>
        </w:rPr>
        <w:t>4</w:t>
      </w:r>
      <w:r>
        <w:rPr>
          <w:rFonts w:asciiTheme="majorHAnsi" w:hAnsiTheme="majorHAnsi" w:cstheme="minorHAnsi"/>
          <w:color w:val="010000"/>
          <w:lang w:val="ru-RU"/>
        </w:rPr>
        <w:t xml:space="preserve">.4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і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побудов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епюр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згинальних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моментів</w:t>
      </w:r>
      <w:proofErr w:type="spellEnd"/>
    </w:p>
    <w:p w14:paraId="7CA25C4F" w14:textId="7A1E2566" w:rsidR="00FF63E4" w:rsidRPr="00FF63E4" w:rsidRDefault="00A61B40" w:rsidP="00FF63E4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xш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a= Н∙м;</m:t>
          </m:r>
        </m:oMath>
      </m:oMathPara>
    </w:p>
    <w:p w14:paraId="7BBC4539" w14:textId="718DA80C" w:rsidR="00FF63E4" w:rsidRPr="00FF63E4" w:rsidRDefault="00A61B40" w:rsidP="00AB2D30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л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a= Н∙м;</m:t>
          </m:r>
        </m:oMath>
      </m:oMathPara>
    </w:p>
    <w:p w14:paraId="00B885BC" w14:textId="6274C713" w:rsidR="00FF63E4" w:rsidRPr="00FF63E4" w:rsidRDefault="00A61B40" w:rsidP="00AB2D30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л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Н∙м.</m:t>
          </m:r>
        </m:oMath>
      </m:oMathPara>
    </w:p>
    <w:p w14:paraId="41EF31AC" w14:textId="35060157" w:rsidR="00FF63E4" w:rsidRPr="00D62158" w:rsidRDefault="00A61B40" w:rsidP="00AB2D30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л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 Н∙м;</m:t>
          </m:r>
        </m:oMath>
      </m:oMathPara>
    </w:p>
    <w:p w14:paraId="10516C0E" w14:textId="5059CD9D" w:rsidR="00D62158" w:rsidRPr="00D62158" w:rsidRDefault="00A61B40" w:rsidP="00AB2D30">
      <w:pPr>
        <w:spacing w:line="360" w:lineRule="auto"/>
        <w:rPr>
          <w:rFonts w:asciiTheme="majorHAnsi" w:hAnsiTheme="majorHAnsi" w:cstheme="minorHAnsi"/>
          <w:i/>
          <w:color w:val="01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ш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л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+a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r>
            <w:rPr>
              <w:rFonts w:ascii="Cambria Math" w:hAnsi="Cambria Math" w:cstheme="minorHAnsi"/>
              <w:color w:val="010000"/>
              <w:lang w:val="en-US"/>
            </w:rPr>
            <m:t>a=</m:t>
          </m:r>
          <m:r>
            <w:rPr>
              <w:rFonts w:ascii="Cambria Math" w:hAnsi="Cambria Math" w:cstheme="minorHAnsi"/>
              <w:color w:val="010000"/>
              <w:lang w:val="en-US"/>
            </w:rPr>
            <m:t xml:space="preserve"> </m:t>
          </m:r>
          <m:r>
            <w:rPr>
              <w:rFonts w:ascii="Cambria Math" w:hAnsi="Cambria Math" w:cstheme="minorHAnsi"/>
              <w:color w:val="010000"/>
              <w:lang w:val="en-US"/>
            </w:rPr>
            <m:t>Н∙м;</m:t>
          </m:r>
        </m:oMath>
      </m:oMathPara>
    </w:p>
    <w:p w14:paraId="22716E1E" w14:textId="0A834300" w:rsidR="00006364" w:rsidRPr="00006364" w:rsidRDefault="00A61B40" w:rsidP="00AB2D30">
      <w:pPr>
        <w:spacing w:line="360" w:lineRule="auto"/>
        <w:rPr>
          <w:rFonts w:asciiTheme="majorHAnsi" w:hAnsiTheme="majorHAnsi" w:cstheme="minorHAnsi"/>
          <w:i/>
          <w:color w:val="01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л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+a+b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a+b</m:t>
              </m: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color w:val="010000"/>
              <w:lang w:val="en-US"/>
            </w:rPr>
            <m:t>=</m:t>
          </m:r>
          <m:r>
            <w:rPr>
              <w:rFonts w:ascii="Cambria Math" w:hAnsi="Cambria Math" w:cstheme="minorHAnsi"/>
              <w:color w:val="010000"/>
              <w:lang w:val="en-US"/>
            </w:rPr>
            <m:t xml:space="preserve"> </m:t>
          </m:r>
          <m:r>
            <w:rPr>
              <w:rFonts w:ascii="Cambria Math" w:hAnsi="Cambria Math" w:cstheme="minorHAnsi"/>
              <w:color w:val="010000"/>
              <w:lang w:val="ru-RU"/>
            </w:rPr>
            <m:t>Н∙м.</m:t>
          </m:r>
        </m:oMath>
      </m:oMathPara>
    </w:p>
    <w:p w14:paraId="4DC764F7" w14:textId="77777777" w:rsidR="00006364" w:rsidRDefault="00006364" w:rsidP="00AB2D30">
      <w:pPr>
        <w:spacing w:line="360" w:lineRule="auto"/>
        <w:rPr>
          <w:rFonts w:asciiTheme="majorHAnsi" w:hAnsiTheme="majorHAnsi" w:cstheme="minorHAnsi"/>
          <w:color w:val="010000"/>
          <w:lang w:val="en-US"/>
        </w:rPr>
      </w:pPr>
    </w:p>
    <w:p w14:paraId="75793F47" w14:textId="77777777" w:rsidR="00006364" w:rsidRDefault="00006364" w:rsidP="00006364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proofErr w:type="spellStart"/>
      <w:r>
        <w:rPr>
          <w:rFonts w:asciiTheme="majorHAnsi" w:hAnsiTheme="majorHAnsi" w:cstheme="minorHAnsi"/>
          <w:color w:val="010000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</w:p>
    <w:p w14:paraId="477D880B" w14:textId="18951BEC" w:rsidR="00006364" w:rsidRPr="00006364" w:rsidRDefault="00A61B40" w:rsidP="00006364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xш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b=- Н∙м;</m:t>
          </m:r>
        </m:oMath>
      </m:oMathPara>
    </w:p>
    <w:p w14:paraId="35D8F493" w14:textId="2B5CD99E" w:rsidR="00006364" w:rsidRPr="00006364" w:rsidRDefault="00A61B40" w:rsidP="00006364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color w:val="010000"/>
                  <w:lang w:val="ru-RU"/>
                </w:rPr>
                <m:t>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b=∙м;</m:t>
          </m:r>
        </m:oMath>
      </m:oMathPara>
    </w:p>
    <w:p w14:paraId="5F2B786D" w14:textId="241554AC" w:rsidR="00006364" w:rsidRPr="006E5FF3" w:rsidRDefault="00A61B40" w:rsidP="00006364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 Н∙м.</m:t>
          </m:r>
        </m:oMath>
      </m:oMathPara>
    </w:p>
    <w:p w14:paraId="21B7E350" w14:textId="77777777" w:rsidR="006E5FF3" w:rsidRPr="00006364" w:rsidRDefault="006E5FF3" w:rsidP="00006364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</w:p>
    <w:p w14:paraId="26983541" w14:textId="77777777" w:rsidR="00006364" w:rsidRDefault="00006364" w:rsidP="00006364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proofErr w:type="spellStart"/>
      <w:r>
        <w:rPr>
          <w:rFonts w:asciiTheme="majorHAnsi" w:hAnsiTheme="majorHAnsi" w:cstheme="minorHAnsi"/>
          <w:color w:val="010000"/>
          <w:lang w:val="ru-RU"/>
        </w:rPr>
        <w:t>Сумарні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моменти</w:t>
      </w:r>
      <w:proofErr w:type="spellEnd"/>
    </w:p>
    <w:p w14:paraId="383FB324" w14:textId="77777777" w:rsidR="00006364" w:rsidRPr="00006364" w:rsidRDefault="00A61B40" w:rsidP="00006364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кA</m:t>
                  </m:r>
                </m:sub>
              </m:sSub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357,07 Н∙м;</m:t>
          </m:r>
        </m:oMath>
      </m:oMathPara>
    </w:p>
    <w:p w14:paraId="7EC82C37" w14:textId="12FF9FCD" w:rsidR="0054457B" w:rsidRPr="00357391" w:rsidRDefault="00A61B40" w:rsidP="00006364">
      <w:pPr>
        <w:spacing w:line="360" w:lineRule="auto"/>
        <w:rPr>
          <w:rFonts w:asciiTheme="majorHAnsi" w:hAnsiTheme="maj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л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xш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yшл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ш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Н∙м; </m:t>
          </m:r>
        </m:oMath>
      </m:oMathPara>
    </w:p>
    <w:p w14:paraId="3DAF10F7" w14:textId="60094081" w:rsidR="0054457B" w:rsidRPr="0054457B" w:rsidRDefault="00A61B40" w:rsidP="00006364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ш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xш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yшп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ш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Н∙м; </m:t>
          </m:r>
        </m:oMath>
      </m:oMathPara>
    </w:p>
    <w:p w14:paraId="002A9B84" w14:textId="5DFC8D7F" w:rsidR="00006364" w:rsidRPr="0054457B" w:rsidRDefault="00006364" w:rsidP="00006364">
      <w:pPr>
        <w:spacing w:line="360" w:lineRule="auto"/>
        <w:rPr>
          <w:rFonts w:asciiTheme="majorHAnsi" w:hAnsiTheme="majorHAnsi" w:cstheme="minorHAnsi"/>
          <w:color w:val="010000"/>
          <w:lang w:val="en-US"/>
        </w:rPr>
      </w:pPr>
    </w:p>
    <w:p w14:paraId="00073562" w14:textId="24EE46DD" w:rsidR="00FD0E60" w:rsidRPr="00411D5A" w:rsidRDefault="00A61B40" w:rsidP="00E50172">
      <w:pPr>
        <w:spacing w:line="360" w:lineRule="auto"/>
        <w:sectPr w:rsidR="00FD0E60" w:rsidRPr="00411D5A" w:rsidSect="001324BB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-567" w:right="454" w:bottom="1361" w:left="1247" w:header="318" w:footer="510" w:gutter="0"/>
          <w:cols w:space="1701"/>
          <w:docGrid w:linePitch="381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кB</m:t>
                  </m:r>
                </m:sub>
              </m:sSub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773,07 Н∙м;</m:t>
          </m:r>
        </m:oMath>
      </m:oMathPara>
    </w:p>
    <w:p w14:paraId="39F558D2" w14:textId="6421562A" w:rsidR="00547E7A" w:rsidRDefault="00E43A92" w:rsidP="00E50172">
      <w:pPr>
        <w:pStyle w:val="a"/>
        <w:rPr>
          <w:lang w:val="en-US"/>
        </w:rPr>
      </w:pPr>
      <w:bookmarkStart w:id="12" w:name="_Toc28075779"/>
      <w:bookmarkStart w:id="13" w:name="_Toc68801992"/>
      <w:bookmarkStart w:id="14" w:name="_Toc73998685"/>
      <w:r w:rsidRPr="009F0C4F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bookmarkEnd w:id="13"/>
      <w:bookmarkEnd w:id="14"/>
      <w:r w:rsidR="00547E7A">
        <w:rPr>
          <w:noProof/>
          <w:color w:val="7030A0"/>
          <w:lang w:val="en-US"/>
        </w:rPr>
        <w:lastRenderedPageBreak/>
        <w:drawing>
          <wp:inline distT="0" distB="0" distL="0" distR="0" wp14:anchorId="200B0AF0" wp14:editId="62AF6011">
            <wp:extent cx="6480810" cy="9447075"/>
            <wp:effectExtent l="0" t="0" r="0" b="190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5140" w14:textId="2DBD414A" w:rsidR="00385A04" w:rsidRDefault="00385A04" w:rsidP="00385A04">
      <w:pPr>
        <w:spacing w:line="360" w:lineRule="auto"/>
        <w:jc w:val="center"/>
        <w:rPr>
          <w:rFonts w:asciiTheme="majorHAnsi" w:hAnsiTheme="majorHAnsi"/>
          <w:noProof/>
          <w:lang w:val="ru-RU"/>
        </w:rPr>
      </w:pPr>
      <w:r>
        <w:rPr>
          <w:rFonts w:asciiTheme="majorHAnsi" w:hAnsiTheme="majorHAnsi"/>
          <w:noProof/>
          <w:lang w:val="ru-RU"/>
        </w:rPr>
        <w:lastRenderedPageBreak/>
        <w:t>2.</w:t>
      </w:r>
      <w:r w:rsidR="00E50172" w:rsidRPr="00357391">
        <w:rPr>
          <w:rFonts w:asciiTheme="majorHAnsi" w:hAnsiTheme="majorHAnsi"/>
          <w:noProof/>
          <w:lang w:val="ru-RU"/>
        </w:rPr>
        <w:t>4</w:t>
      </w:r>
      <w:r>
        <w:rPr>
          <w:rFonts w:asciiTheme="majorHAnsi" w:hAnsiTheme="majorHAnsi"/>
          <w:noProof/>
          <w:lang w:val="ru-RU"/>
        </w:rPr>
        <w:t xml:space="preserve">.5 Перевірка вала на міцність </w:t>
      </w:r>
    </w:p>
    <w:p w14:paraId="5B02B95F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Допустиме еквівалентне напруження по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3:</w:t>
      </w:r>
    </w:p>
    <w:p w14:paraId="128E6966" w14:textId="6FE00C31" w:rsidR="00385A04" w:rsidRPr="00EE6088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8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 МПа;</m:t>
          </m:r>
        </m:oMath>
      </m:oMathPara>
    </w:p>
    <w:p w14:paraId="7C6E3981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1,3-</m:t>
        </m:r>
      </m:oMath>
      <w:r w:rsidR="00385A04">
        <w:rPr>
          <w:rFonts w:asciiTheme="minorHAnsi" w:hAnsiTheme="minorHAnsi" w:cstheme="minorHAnsi"/>
          <w:i/>
          <w:noProof/>
          <w:lang w:val="ru-RU"/>
        </w:rPr>
        <w:t xml:space="preserve"> </w:t>
      </w:r>
      <w:r w:rsidR="00385A04">
        <w:rPr>
          <w:rFonts w:asciiTheme="minorHAnsi" w:hAnsiTheme="minorHAnsi" w:cstheme="minorHAnsi"/>
          <w:noProof/>
          <w:lang w:val="ru-RU"/>
        </w:rPr>
        <w:t>коефіцієнт перевантаження.</w:t>
      </w:r>
    </w:p>
    <w:p w14:paraId="2BA106B2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Граничні втоми матеріалу вала по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5:</w:t>
      </w:r>
    </w:p>
    <w:p w14:paraId="5B8AA5D1" w14:textId="0140974F" w:rsidR="00385A04" w:rsidRPr="00EE6088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-1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4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 МПа;</m:t>
          </m:r>
        </m:oMath>
      </m:oMathPara>
    </w:p>
    <w:p w14:paraId="710823E1" w14:textId="25F96D92" w:rsidR="00385A04" w:rsidRPr="00EE6088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-1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</m:t>
          </m:r>
          <m:r>
            <w:rPr>
              <w:rFonts w:ascii="Cambria Math" w:hAnsi="Cambria Math" w:cstheme="minorHAnsi"/>
              <w:noProof/>
              <w:lang w:val="en-US"/>
            </w:rPr>
            <m:t>,2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 МПа;</m:t>
          </m:r>
        </m:oMath>
      </m:oMathPara>
    </w:p>
    <w:p w14:paraId="60557096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- коефіцієнти, що враховують властивості матеріалу реагувати на асиметрію циклу напруг,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6:</w:t>
      </w:r>
    </w:p>
    <w:p w14:paraId="48CD2274" w14:textId="6CED3289" w:rsidR="00385A04" w:rsidRPr="00EE6088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</m:t>
          </m:r>
          <m:r>
            <w:rPr>
              <w:rFonts w:ascii="Cambria Math" w:hAnsi="Cambria Math" w:cstheme="minorHAnsi"/>
              <w:noProof/>
              <w:lang w:val="en-US"/>
            </w:rPr>
            <m:t>,02+2∙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noProof/>
                  <w:lang w:val="en-US"/>
                </w:rPr>
                <m:t>-4</m:t>
              </m:r>
            </m:sup>
          </m:sSup>
          <m:r>
            <w:rPr>
              <w:rFonts w:ascii="Cambria Math" w:hAnsi="Cambria Math" w:cstheme="minorHAnsi"/>
              <w:noProof/>
              <w:lang w:val="en-US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;</m:t>
          </m:r>
        </m:oMath>
      </m:oMathPara>
    </w:p>
    <w:p w14:paraId="00AF8E91" w14:textId="5E4AB073" w:rsidR="00385A04" w:rsidRPr="00292D71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τ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r>
            <w:rPr>
              <w:rFonts w:ascii="Cambria Math" w:hAnsi="Cambria Math" w:cstheme="minorHAnsi"/>
              <w:noProof/>
              <w:lang w:val="en-US"/>
            </w:rPr>
            <m:t>0,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</m:oMath>
      </m:oMathPara>
    </w:p>
    <w:p w14:paraId="69FCFCA8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авантаження – реверсивне.</w:t>
      </w:r>
    </w:p>
    <w:p w14:paraId="2975AAC6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</w:p>
    <w:p w14:paraId="222548E5" w14:textId="1FDC5D3B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noProof/>
          <w:lang w:val="ru-RU"/>
        </w:rPr>
      </w:pPr>
      <w:r>
        <w:rPr>
          <w:rFonts w:asciiTheme="majorHAnsi" w:hAnsiTheme="majorHAnsi" w:cstheme="minorHAnsi"/>
          <w:noProof/>
          <w:lang w:val="ru-RU"/>
        </w:rPr>
        <w:t>2.</w:t>
      </w:r>
      <w:r w:rsidR="00E50172" w:rsidRPr="00357391">
        <w:rPr>
          <w:rFonts w:asciiTheme="majorHAnsi" w:hAnsiTheme="majorHAnsi" w:cstheme="minorHAnsi"/>
          <w:noProof/>
          <w:lang w:val="ru-RU"/>
        </w:rPr>
        <w:t>4</w:t>
      </w:r>
      <w:r>
        <w:rPr>
          <w:rFonts w:asciiTheme="majorHAnsi" w:hAnsiTheme="majorHAnsi" w:cstheme="minorHAnsi"/>
          <w:noProof/>
          <w:lang w:val="ru-RU"/>
        </w:rPr>
        <w:t>.5.1 Переріз під шестернею</w:t>
      </w:r>
    </w:p>
    <w:p w14:paraId="06318BE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Розміри перерізу:</w:t>
      </w:r>
    </w:p>
    <w:p w14:paraId="35D13D7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d=62</m:t>
        </m:r>
      </m:oMath>
      <w:r>
        <w:rPr>
          <w:rFonts w:asciiTheme="minorHAnsi" w:hAnsiTheme="minorHAnsi" w:cstheme="minorHAnsi"/>
          <w:noProof/>
          <w:lang w:val="ru-RU"/>
        </w:rPr>
        <w:t xml:space="preserve"> мм – номінальний діаметр;</w:t>
      </w:r>
    </w:p>
    <w:p w14:paraId="3730C811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m=3</m:t>
        </m:r>
      </m:oMath>
      <w:r w:rsidRPr="005F09C5">
        <w:rPr>
          <w:rFonts w:asciiTheme="minorHAnsi" w:hAnsiTheme="minorHAnsi" w:cstheme="minorHAnsi"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мм – модуль;</w:t>
      </w:r>
    </w:p>
    <w:p w14:paraId="6577FDF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Z=19</m:t>
        </m:r>
      </m:oMath>
      <w:r w:rsidRPr="005F09C5">
        <w:rPr>
          <w:rFonts w:asciiTheme="minorHAnsi" w:hAnsiTheme="minorHAnsi" w:cstheme="minorHAnsi"/>
          <w:i/>
          <w:noProof/>
          <w:lang w:val="ru-RU"/>
        </w:rPr>
        <w:t xml:space="preserve"> </w:t>
      </w:r>
      <w:r>
        <w:rPr>
          <w:rFonts w:asciiTheme="minorHAnsi" w:hAnsiTheme="minorHAnsi" w:cstheme="minorHAnsi"/>
          <w:noProof/>
          <w:lang w:val="ru-RU"/>
        </w:rPr>
        <w:t>– число шліців;</w:t>
      </w:r>
    </w:p>
    <w:p w14:paraId="47575CCD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x=1,6</m:t>
        </m:r>
      </m:oMath>
      <w:r w:rsidRPr="005F09C5">
        <w:rPr>
          <w:rFonts w:asciiTheme="minorHAnsi" w:hAnsiTheme="minorHAnsi" w:cstheme="minorHAnsi"/>
          <w:noProof/>
          <w:lang w:val="ru-RU"/>
        </w:rPr>
        <w:t xml:space="preserve"> – </w:t>
      </w:r>
      <w:r>
        <w:rPr>
          <w:rFonts w:asciiTheme="minorHAnsi" w:hAnsiTheme="minorHAnsi" w:cstheme="minorHAnsi"/>
          <w:noProof/>
          <w:lang w:val="ru-RU"/>
        </w:rPr>
        <w:t>коефіцієнт зміщення;</w:t>
      </w:r>
    </w:p>
    <w:p w14:paraId="7D8FFD69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δ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J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1,6</m:t>
        </m:r>
      </m:oMath>
      <w:r w:rsidR="00385A04" w:rsidRPr="00292D71">
        <w:rPr>
          <w:rFonts w:asciiTheme="minorHAnsi" w:hAnsiTheme="minorHAnsi" w:cstheme="minorHAnsi"/>
          <w:noProof/>
          <w:lang w:val="ru-RU"/>
        </w:rPr>
        <w:t xml:space="preserve"> – коефіцієнт по [</w:t>
      </w:r>
      <w:r w:rsidR="00385A04">
        <w:rPr>
          <w:rFonts w:asciiTheme="minorHAnsi" w:hAnsiTheme="minorHAnsi" w:cstheme="minorHAnsi"/>
          <w:noProof/>
          <w:lang w:val="ru-RU"/>
        </w:rPr>
        <w:t>4</w:t>
      </w:r>
      <w:r w:rsidR="00385A04" w:rsidRPr="00292D71">
        <w:rPr>
          <w:rFonts w:asciiTheme="minorHAnsi" w:hAnsiTheme="minorHAnsi" w:cstheme="minorHAnsi"/>
          <w:noProof/>
          <w:lang w:val="ru-RU"/>
        </w:rPr>
        <w:t>]</w:t>
      </w:r>
      <w:r w:rsidR="00385A04">
        <w:rPr>
          <w:rFonts w:asciiTheme="minorHAnsi" w:hAnsiTheme="minorHAnsi" w:cstheme="minorHAnsi"/>
          <w:noProof/>
          <w:lang w:val="ru-RU"/>
        </w:rPr>
        <w:t>, стр. 278;</w:t>
      </w:r>
    </w:p>
    <w:p w14:paraId="17F9964A" w14:textId="72600AC9" w:rsidR="00385A0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m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m∙Z=</m:t>
        </m:r>
      </m:oMath>
      <w:r w:rsidR="00385A04" w:rsidRPr="00292D71">
        <w:rPr>
          <w:rFonts w:asciiTheme="minorHAnsi" w:hAnsiTheme="minorHAnsi" w:cstheme="minorHAnsi"/>
          <w:noProof/>
          <w:lang w:val="ru-RU"/>
        </w:rPr>
        <w:t xml:space="preserve"> </w:t>
      </w:r>
      <w:r w:rsidR="00385A04">
        <w:rPr>
          <w:rFonts w:asciiTheme="minorHAnsi" w:hAnsiTheme="minorHAnsi" w:cstheme="minorHAnsi"/>
          <w:noProof/>
          <w:lang w:val="ru-RU"/>
        </w:rPr>
        <w:t>мм – ділильний діаметр шліців;</w:t>
      </w:r>
    </w:p>
    <w:p w14:paraId="5D075326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0</m:t>
        </m:r>
      </m:oMath>
      <w:r w:rsidR="00385A04">
        <w:rPr>
          <w:rFonts w:asciiTheme="minorHAnsi" w:hAnsiTheme="minorHAnsi" w:cstheme="minorHAnsi"/>
          <w:noProof/>
          <w:lang w:val="ru-RU"/>
        </w:rPr>
        <w:t xml:space="preserve"> – діаметр отвору у валі (вал суцільний);</w:t>
      </w:r>
    </w:p>
    <w:p w14:paraId="7D0DB078" w14:textId="698AA725" w:rsidR="00385A0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a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d-0,2∙m=</m:t>
        </m:r>
      </m:oMath>
      <w:r w:rsidR="00385A04" w:rsidRPr="00934DB4">
        <w:rPr>
          <w:rFonts w:asciiTheme="minorHAnsi" w:hAnsiTheme="minorHAnsi" w:cstheme="minorHAnsi"/>
          <w:noProof/>
          <w:lang w:val="ru-RU"/>
        </w:rPr>
        <w:t xml:space="preserve"> </w:t>
      </w:r>
      <w:r w:rsidR="00385A04">
        <w:rPr>
          <w:rFonts w:asciiTheme="minorHAnsi" w:hAnsiTheme="minorHAnsi" w:cstheme="minorHAnsi"/>
          <w:noProof/>
          <w:lang w:val="ru-RU"/>
        </w:rPr>
        <w:t>мм – діаметр вершин шліців.</w:t>
      </w:r>
    </w:p>
    <w:p w14:paraId="1137D95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Момент інерції при розрахунку на жорсткість по </w:t>
      </w:r>
      <w:r w:rsidRPr="00934DB4">
        <w:rPr>
          <w:rFonts w:asciiTheme="minorHAnsi" w:hAnsiTheme="minorHAnsi" w:cstheme="minorHAnsi"/>
          <w:noProof/>
          <w:lang w:val="ru-RU"/>
        </w:rPr>
        <w:t>[4]</w:t>
      </w:r>
      <w:r>
        <w:rPr>
          <w:rFonts w:asciiTheme="minorHAnsi" w:hAnsiTheme="minorHAnsi" w:cstheme="minorHAnsi"/>
          <w:noProof/>
          <w:lang w:val="ru-RU"/>
        </w:rPr>
        <w:t>, стр. 276:</w:t>
      </w:r>
    </w:p>
    <w:p w14:paraId="269AA2AC" w14:textId="77777777" w:rsidR="00385A04" w:rsidRPr="00934DB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r>
            <w:rPr>
              <w:rFonts w:ascii="Cambria Math" w:hAnsi="Cambria Math" w:cstheme="minorHAnsi"/>
              <w:noProof/>
              <w:lang w:val="ru-RU"/>
            </w:rPr>
            <m:t>J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4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64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64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155F6AD1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- момент опору перерізу:</w:t>
      </w:r>
    </w:p>
    <w:p w14:paraId="08918E99" w14:textId="073B2677" w:rsidR="00385A04" w:rsidRPr="00934DB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0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2∙</m:t>
              </m:r>
              <m:r>
                <w:rPr>
                  <w:rFonts w:ascii="Cambria Math" w:hAnsi="Cambria Math" w:cstheme="minorHAnsi"/>
                  <w:noProof/>
                  <w:lang w:val="en-US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32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inorHAnsi"/>
              <w:noProof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53183FAC" w14:textId="033F458D" w:rsidR="00385A04" w:rsidRPr="00934DB4" w:rsidRDefault="00A61B40" w:rsidP="00385A04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p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2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0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 xml:space="preserve">; </m:t>
          </m:r>
        </m:oMath>
      </m:oMathPara>
    </w:p>
    <w:p w14:paraId="644F9D3F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 w:rsidRPr="00292D71">
        <w:rPr>
          <w:rFonts w:asciiTheme="majorHAnsi" w:hAnsiTheme="majorHAnsi"/>
          <w:lang w:val="ru-RU"/>
        </w:rPr>
        <w:lastRenderedPageBreak/>
        <w:t xml:space="preserve"> </w:t>
      </w:r>
      <w:r>
        <w:rPr>
          <w:rFonts w:asciiTheme="majorHAnsi" w:hAnsiTheme="majorHAnsi"/>
          <w:lang w:val="ru-RU"/>
        </w:rPr>
        <w:t xml:space="preserve">- </w:t>
      </w:r>
      <w:proofErr w:type="spellStart"/>
      <w:r w:rsidRPr="00934DB4">
        <w:rPr>
          <w:rFonts w:asciiTheme="minorHAnsi" w:hAnsiTheme="minorHAnsi" w:cstheme="minorHAnsi"/>
          <w:lang w:val="ru-RU"/>
        </w:rPr>
        <w:t>площа</w:t>
      </w:r>
      <w:proofErr w:type="spellEnd"/>
      <w:r w:rsidRPr="00934DB4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5D506C13" w14:textId="2D5BED0B" w:rsidR="00385A04" w:rsidRPr="00F33FEA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.</m:t>
          </m:r>
        </m:oMath>
      </m:oMathPara>
    </w:p>
    <w:p w14:paraId="714F0E35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Нор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F33FEA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F33FEA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15:</w:t>
      </w:r>
    </w:p>
    <w:p w14:paraId="00E10A62" w14:textId="3AA18907" w:rsidR="00385A04" w:rsidRPr="00F33FEA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г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з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0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.</m:t>
          </m:r>
        </m:oMath>
      </m:oMathPara>
    </w:p>
    <w:p w14:paraId="54580048" w14:textId="77777777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статичну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міцність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</w:p>
    <w:p w14:paraId="4F0FAA3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До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5F09C5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15:</w:t>
      </w:r>
    </w:p>
    <w:p w14:paraId="2701E00A" w14:textId="6212ADB4" w:rsidR="00385A04" w:rsidRPr="00F33FEA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τ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p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0DFCB43B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29AF1AF" w14:textId="019EBC45" w:rsidR="00385A04" w:rsidRPr="00F33FEA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зг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с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ru-RU"/>
              </w:rPr>
              <m:t>+4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τ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lang w:val="ru-RU"/>
          </w:rPr>
          <m:t>= МПа;</m:t>
        </m:r>
      </m:oMath>
      <w:r w:rsidR="00385A04">
        <w:rPr>
          <w:rFonts w:asciiTheme="minorHAnsi" w:hAnsiTheme="minorHAnsi" w:cstheme="minorHAnsi"/>
          <w:lang w:val="ru-RU"/>
        </w:rPr>
        <w:t xml:space="preserve">  </w:t>
      </w:r>
    </w:p>
    <w:p w14:paraId="7D368D8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макси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короткочасних</w:t>
      </w:r>
      <w:proofErr w:type="spellEnd"/>
      <w:r>
        <w:rPr>
          <w:rFonts w:asciiTheme="minorHAnsi" w:hAnsiTheme="minorHAnsi" w:cstheme="minorHAnsi"/>
          <w:lang w:val="ru-RU"/>
        </w:rPr>
        <w:t xml:space="preserve"> перегрузках:</w:t>
      </w:r>
    </w:p>
    <w:p w14:paraId="30E074C5" w14:textId="41A9496E" w:rsidR="00385A04" w:rsidRPr="00B53F01" w:rsidRDefault="00A61B40" w:rsidP="00385A04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  <m:r>
                <w:rPr>
                  <w:rFonts w:ascii="Cambria Math" w:hAnsi="Cambria Math" w:cstheme="minorHAnsi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=760 МПа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2DEC85C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ум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конуєтьс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65D5FA50" w14:textId="77777777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втому</w:t>
      </w:r>
      <w:proofErr w:type="spellEnd"/>
    </w:p>
    <w:p w14:paraId="5CF0BE08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онцентратор </w:t>
      </w:r>
      <w:proofErr w:type="spellStart"/>
      <w:r>
        <w:rPr>
          <w:rFonts w:asciiTheme="minorHAnsi" w:hAnsiTheme="minorHAnsi" w:cstheme="minorHAnsi"/>
          <w:lang w:val="ru-RU"/>
        </w:rPr>
        <w:t>напруг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евольв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ліце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</w:t>
      </w:r>
      <w:r w:rsidRPr="00B53F01">
        <w:rPr>
          <w:rFonts w:asciiTheme="minorHAnsi" w:hAnsiTheme="minorHAnsi" w:cstheme="minorHAnsi"/>
          <w:lang w:val="ru-RU"/>
        </w:rPr>
        <w:t>’</w:t>
      </w:r>
      <w:r>
        <w:rPr>
          <w:rFonts w:asciiTheme="minorHAnsi" w:hAnsiTheme="minorHAnsi" w:cstheme="minorHAnsi"/>
          <w:lang w:val="ru-RU"/>
        </w:rPr>
        <w:t>єднанн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1AB7131F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Амплітуд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ормаль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B53F01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16:</w:t>
      </w:r>
    </w:p>
    <w:p w14:paraId="7C655A69" w14:textId="77777777" w:rsidR="00385A04" w:rsidRPr="00B53F01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г</m:t>
              </m:r>
            </m:sub>
          </m:sSub>
          <m:r>
            <w:rPr>
              <w:rFonts w:ascii="Cambria Math" w:hAnsi="Cambria Math" w:cstheme="minorHAnsi"/>
              <w:lang w:val="ru-RU"/>
            </w:rPr>
            <m:t>=91,47 МПа;</m:t>
          </m:r>
        </m:oMath>
      </m:oMathPara>
    </w:p>
    <w:p w14:paraId="574A594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середн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ормаль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5A50627E" w14:textId="77777777" w:rsidR="00385A04" w:rsidRPr="00B53F01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</m:t>
              </m:r>
            </m:sub>
          </m:sSub>
          <m:r>
            <w:rPr>
              <w:rFonts w:ascii="Cambria Math" w:hAnsi="Cambria Math" w:cstheme="minorHAnsi"/>
              <w:lang w:val="ru-RU"/>
            </w:rPr>
            <m:t>=7,57 МПа;</m:t>
          </m:r>
        </m:oMath>
      </m:oMathPara>
    </w:p>
    <w:p w14:paraId="58DF6A3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амплітуд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тич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[</w:t>
      </w:r>
      <w:r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en-US"/>
        </w:rPr>
        <w:t>]</w:t>
      </w:r>
      <w:r>
        <w:rPr>
          <w:rFonts w:asciiTheme="minorHAnsi" w:hAnsiTheme="minorHAnsi" w:cstheme="minorHAnsi"/>
          <w:lang w:val="ru-RU"/>
        </w:rPr>
        <w:t>, стр. 416:</w:t>
      </w:r>
    </w:p>
    <w:p w14:paraId="0DFAB625" w14:textId="1672DACE" w:rsidR="00385A04" w:rsidRPr="0097675A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p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662A6E13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середн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тич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4CDB76E" w14:textId="77777777" w:rsidR="00385A04" w:rsidRPr="0097675A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=0.</m:t>
          </m:r>
        </m:oMath>
      </m:oMathPara>
    </w:p>
    <w:p w14:paraId="6302B958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 </w:t>
      </w:r>
      <w:r w:rsidRPr="005F09C5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5F09C5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 xml:space="preserve">, стр. 418 </w:t>
      </w:r>
      <w:proofErr w:type="spellStart"/>
      <w:r>
        <w:rPr>
          <w:rFonts w:asciiTheme="minorHAnsi" w:hAnsiTheme="minorHAnsi" w:cstheme="minorHAnsi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7A8D629F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σ</m:t>
            </m:r>
          </m:sub>
        </m:sSub>
        <m:r>
          <w:rPr>
            <w:rFonts w:ascii="Cambria Math" w:hAnsi="Cambria Math" w:cstheme="minorHAnsi"/>
            <w:lang w:val="ru-RU"/>
          </w:rPr>
          <m:t>=1,772-</m:t>
        </m:r>
      </m:oMath>
      <w:r w:rsidR="00385A04">
        <w:rPr>
          <w:rFonts w:asciiTheme="minorHAnsi" w:hAnsiTheme="minorHAnsi" w:cstheme="minorHAnsi"/>
          <w:lang w:val="ru-RU"/>
        </w:rPr>
        <w:t>коефіцієнт концентрації напруг;</w:t>
      </w:r>
    </w:p>
    <w:p w14:paraId="1D0D5F0E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τ</m:t>
            </m:r>
          </m:sub>
        </m:sSub>
        <m:r>
          <w:rPr>
            <w:rFonts w:ascii="Cambria Math" w:hAnsi="Cambria Math" w:cstheme="minorHAnsi"/>
            <w:lang w:val="ru-RU"/>
          </w:rPr>
          <m:t>=1,58-</m:t>
        </m:r>
      </m:oMath>
      <w:r w:rsidR="00385A04">
        <w:rPr>
          <w:rFonts w:asciiTheme="minorHAnsi" w:hAnsiTheme="minorHAnsi" w:cstheme="minorHAnsi"/>
          <w:lang w:val="ru-RU"/>
        </w:rPr>
        <w:t xml:space="preserve"> коефіцієнт концентрації напруг;</w:t>
      </w:r>
    </w:p>
    <w:p w14:paraId="25046824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d</m:t>
            </m:r>
          </m:sub>
        </m:sSub>
        <m:r>
          <w:rPr>
            <w:rFonts w:ascii="Cambria Math" w:hAnsi="Cambria Math" w:cstheme="minorHAnsi"/>
            <w:lang w:val="ru-RU"/>
          </w:rPr>
          <m:t>=0,71-</m:t>
        </m:r>
      </m:oMath>
      <w:r w:rsidR="00385A04">
        <w:rPr>
          <w:rFonts w:asciiTheme="minorHAnsi" w:hAnsiTheme="minorHAnsi" w:cstheme="minorHAnsi"/>
          <w:lang w:val="ru-RU"/>
        </w:rPr>
        <w:t xml:space="preserve"> коефіцієнт абсолютних розмірів перерізу;</w:t>
      </w:r>
    </w:p>
    <w:p w14:paraId="351BEE91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r w:rsidR="00EC6F98">
        <w:rPr>
          <w:rFonts w:asciiTheme="minorHAnsi" w:hAnsiTheme="minorHAnsi" w:cstheme="minorHAnsi"/>
          <w:lang w:val="ru-RU"/>
        </w:rPr>
        <w:t>и</w:t>
      </w:r>
      <w:proofErr w:type="spellEnd"/>
      <w:r>
        <w:rPr>
          <w:rFonts w:asciiTheme="minorHAnsi" w:hAnsiTheme="minorHAnsi" w:cstheme="minorHAnsi"/>
          <w:lang w:val="ru-RU"/>
        </w:rPr>
        <w:t xml:space="preserve"> запасу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97675A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97675A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15:</w:t>
      </w:r>
    </w:p>
    <w:p w14:paraId="0B9C0114" w14:textId="03367D0C" w:rsidR="00385A04" w:rsidRPr="00EA0AC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7AE20BEB" w14:textId="1ADD5A17" w:rsidR="00385A04" w:rsidRPr="00EA0AC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τ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4CF0244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агаль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запасу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3AD16B5" w14:textId="7FE26B3E" w:rsidR="00385A04" w:rsidRPr="00EA0AC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σ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</m:d>
          <m:r>
            <w:rPr>
              <w:rFonts w:ascii="Cambria Math" w:hAnsi="Cambria Math" w:cstheme="minorHAnsi"/>
              <w:lang w:val="ru-RU"/>
            </w:rPr>
            <m:t>=1,5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умова міцності вико-</m:t>
          </m:r>
        </m:oMath>
      </m:oMathPara>
    </w:p>
    <w:p w14:paraId="124CDFD8" w14:textId="77777777" w:rsidR="00385A04" w:rsidRPr="00113B77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113B77">
        <w:rPr>
          <w:rFonts w:asciiTheme="minorHAnsi" w:hAnsiTheme="minorHAnsi" w:cstheme="minorHAnsi"/>
          <w:lang w:val="ru-RU"/>
        </w:rPr>
        <w:t>нується</w:t>
      </w:r>
      <w:proofErr w:type="spellEnd"/>
      <w:r w:rsidRPr="00113B77">
        <w:rPr>
          <w:rFonts w:asciiTheme="minorHAnsi" w:hAnsiTheme="minorHAnsi" w:cstheme="minorHAnsi"/>
          <w:lang w:val="ru-RU"/>
        </w:rPr>
        <w:t>.</w:t>
      </w:r>
    </w:p>
    <w:p w14:paraId="2A341CE3" w14:textId="77777777" w:rsidR="00385A04" w:rsidRDefault="00385A04" w:rsidP="00385A04">
      <w:pPr>
        <w:spacing w:line="360" w:lineRule="auto"/>
        <w:rPr>
          <w:rFonts w:asciiTheme="majorHAnsi" w:hAnsiTheme="majorHAnsi" w:cstheme="minorHAnsi"/>
          <w:lang w:val="ru-RU"/>
        </w:rPr>
      </w:pPr>
    </w:p>
    <w:p w14:paraId="2C450BE1" w14:textId="77777777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міцності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шліцевого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з</w:t>
      </w:r>
      <w:r w:rsidRPr="007667D2">
        <w:rPr>
          <w:rFonts w:asciiTheme="majorHAnsi" w:hAnsiTheme="majorHAnsi" w:cstheme="minorHAnsi"/>
          <w:lang w:val="ru-RU"/>
        </w:rPr>
        <w:t>’</w:t>
      </w:r>
      <w:r>
        <w:rPr>
          <w:rFonts w:asciiTheme="majorHAnsi" w:hAnsiTheme="majorHAnsi" w:cstheme="minorHAnsi"/>
          <w:lang w:val="ru-RU"/>
        </w:rPr>
        <w:t>єднання</w:t>
      </w:r>
      <w:proofErr w:type="spellEnd"/>
    </w:p>
    <w:p w14:paraId="6FE5814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Ум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напруга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ига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529DE9D2" w14:textId="77777777" w:rsidR="00385A04" w:rsidRPr="007667D2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l</m:t>
              </m:r>
            </m:den>
          </m:f>
          <m:r>
            <w:rPr>
              <w:rFonts w:ascii="Cambria Math" w:hAnsi="Cambria Math" w:cstheme="minorHAnsi"/>
              <w:lang w:val="ru-RU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8</m:t>
              </m:r>
            </m:e>
          </m:d>
          <m:r>
            <w:rPr>
              <w:rFonts w:ascii="Cambria Math" w:hAnsi="Cambria Math" w:cstheme="minorHAnsi"/>
              <w:lang w:val="ru-RU"/>
            </w:rPr>
            <m:t>, стр. 304;</m:t>
          </m:r>
        </m:oMath>
      </m:oMathPara>
    </w:p>
    <w:p w14:paraId="0F1FF389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57CE84DE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ном</m:t>
            </m:r>
          </m:sub>
        </m:sSub>
        <m:r>
          <w:rPr>
            <w:rFonts w:ascii="Cambria Math" w:hAnsi="Cambria Math" w:cstheme="minorHAnsi"/>
            <w:lang w:val="ru-RU"/>
          </w:rPr>
          <m:t>=T=2055,96 Н∙м-</m:t>
        </m:r>
      </m:oMath>
      <w:r w:rsidR="00385A04">
        <w:rPr>
          <w:rFonts w:asciiTheme="minorHAnsi" w:hAnsiTheme="minorHAnsi" w:cstheme="minorHAnsi"/>
          <w:lang w:val="ru-RU"/>
        </w:rPr>
        <w:t xml:space="preserve"> номінальне значення крутного моменту;</w:t>
      </w:r>
    </w:p>
    <w:p w14:paraId="28CC1809" w14:textId="77777777" w:rsidR="00385A04" w:rsidRPr="007667D2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</m:t>
            </m:r>
          </m:sub>
        </m:sSub>
        <m:r>
          <w:rPr>
            <w:rFonts w:ascii="Cambria Math" w:hAnsi="Cambria Math" w:cstheme="minorHAnsi"/>
            <w:lang w:val="ru-RU"/>
          </w:rPr>
          <m:t>=0,5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m</m:t>
            </m:r>
          </m:sub>
        </m:sSub>
        <m:r>
          <w:rPr>
            <w:rFonts w:ascii="Cambria Math" w:hAnsi="Cambria Math" w:cstheme="minorHAnsi"/>
            <w:lang w:val="ru-RU"/>
          </w:rPr>
          <m:t>∙h∙Z-</m:t>
        </m:r>
      </m:oMath>
      <w:r w:rsidR="00385A04" w:rsidRPr="007667D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питомий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сумарний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статичний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момент </w:t>
      </w:r>
      <w:proofErr w:type="spellStart"/>
      <w:r w:rsidR="00385A04">
        <w:rPr>
          <w:rFonts w:asciiTheme="minorHAnsi" w:hAnsiTheme="minorHAnsi" w:cstheme="minorHAnsi"/>
          <w:lang w:val="ru-RU"/>
        </w:rPr>
        <w:t>площі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робочих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поверхонь</w:t>
      </w:r>
      <w:proofErr w:type="spellEnd"/>
      <w:r w:rsidR="00385A04">
        <w:rPr>
          <w:rFonts w:asciiTheme="minorHAnsi" w:hAnsiTheme="minorHAnsi" w:cstheme="minorHAnsi"/>
          <w:lang w:val="ru-RU"/>
        </w:rPr>
        <w:t>;</w:t>
      </w:r>
      <w:r w:rsidR="00385A04" w:rsidRPr="007667D2">
        <w:rPr>
          <w:rFonts w:asciiTheme="minorHAnsi" w:hAnsiTheme="minorHAnsi" w:cstheme="minorHAnsi"/>
          <w:lang w:val="ru-RU"/>
        </w:rPr>
        <w:t xml:space="preserve"> </w:t>
      </w:r>
    </w:p>
    <w:p w14:paraId="38C2CD83" w14:textId="2C39374A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m</m:t>
            </m:r>
          </m:sub>
        </m:sSub>
        <m:r>
          <w:rPr>
            <w:rFonts w:ascii="Cambria Math" w:hAnsi="Cambria Math" w:cstheme="minorHAnsi"/>
            <w:lang w:val="ru-RU"/>
          </w:rPr>
          <m:t>=m∙Z=</m:t>
        </m:r>
      </m:oMath>
      <w:r w:rsidR="00385A04" w:rsidRPr="007667D2">
        <w:rPr>
          <w:rFonts w:asciiTheme="minorHAnsi" w:hAnsiTheme="minorHAnsi" w:cstheme="minorHAnsi"/>
          <w:lang w:val="ru-RU"/>
        </w:rPr>
        <w:t xml:space="preserve"> </w:t>
      </w:r>
      <w:r w:rsidR="00385A04">
        <w:rPr>
          <w:rFonts w:asciiTheme="minorHAnsi" w:hAnsiTheme="minorHAnsi" w:cstheme="minorHAnsi"/>
          <w:lang w:val="ru-RU"/>
        </w:rPr>
        <w:t xml:space="preserve">мм – </w:t>
      </w:r>
      <w:proofErr w:type="spellStart"/>
      <w:r w:rsidR="00385A04">
        <w:rPr>
          <w:rFonts w:asciiTheme="minorHAnsi" w:hAnsiTheme="minorHAnsi" w:cstheme="minorHAnsi"/>
          <w:lang w:val="ru-RU"/>
        </w:rPr>
        <w:t>ділильний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діаметр</w:t>
      </w:r>
      <w:proofErr w:type="spellEnd"/>
      <w:r w:rsidR="00385A04">
        <w:rPr>
          <w:rFonts w:asciiTheme="minorHAnsi" w:hAnsiTheme="minorHAnsi" w:cstheme="minorHAnsi"/>
          <w:lang w:val="ru-RU"/>
        </w:rPr>
        <w:t>;</w:t>
      </w:r>
    </w:p>
    <w:p w14:paraId="2452F5EE" w14:textId="2A0ADED6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h=2,2∙</m:t>
        </m:r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hAnsi="Cambria Math" w:cstheme="minorHAnsi"/>
            <w:lang w:val="ru-RU"/>
          </w:rPr>
          <m:t>=</m:t>
        </m:r>
      </m:oMath>
      <w:r w:rsidRPr="007667D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мм – </w:t>
      </w:r>
      <w:proofErr w:type="spellStart"/>
      <w:r>
        <w:rPr>
          <w:rFonts w:asciiTheme="minorHAnsi" w:hAnsiTheme="minorHAnsi" w:cstheme="minorHAnsi"/>
          <w:lang w:val="ru-RU"/>
        </w:rPr>
        <w:t>висот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ліця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1DB16F0C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 xml:space="preserve">l=140 </m:t>
        </m:r>
      </m:oMath>
      <w:r>
        <w:rPr>
          <w:rFonts w:asciiTheme="minorHAnsi" w:hAnsiTheme="minorHAnsi" w:cstheme="minorHAnsi"/>
          <w:lang w:val="ru-RU"/>
        </w:rPr>
        <w:t xml:space="preserve">мм – </w:t>
      </w:r>
      <w:proofErr w:type="spellStart"/>
      <w:r>
        <w:rPr>
          <w:rFonts w:asciiTheme="minorHAnsi" w:hAnsiTheme="minorHAnsi" w:cstheme="minorHAnsi"/>
          <w:lang w:val="ru-RU"/>
        </w:rPr>
        <w:t>робоч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вжин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</w:t>
      </w:r>
      <w:r w:rsidRPr="007667D2">
        <w:rPr>
          <w:rFonts w:asciiTheme="minorHAnsi" w:hAnsiTheme="minorHAnsi" w:cstheme="minorHAnsi"/>
          <w:lang w:val="ru-RU"/>
        </w:rPr>
        <w:t>’</w:t>
      </w:r>
      <w:r>
        <w:rPr>
          <w:rFonts w:asciiTheme="minorHAnsi" w:hAnsiTheme="minorHAnsi" w:cstheme="minorHAnsi"/>
          <w:lang w:val="ru-RU"/>
        </w:rPr>
        <w:t>єднання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3AFDF30E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[σ]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зм</m:t>
            </m:r>
          </m:sub>
        </m:sSub>
        <m:r>
          <w:rPr>
            <w:rFonts w:ascii="Cambria Math" w:hAnsi="Cambria Math" w:cstheme="minorHAnsi"/>
            <w:lang w:val="ru-RU"/>
          </w:rPr>
          <m:t>=110 МПа</m:t>
        </m:r>
      </m:oMath>
      <w:r w:rsidR="00385A04">
        <w:rPr>
          <w:rFonts w:asciiTheme="minorHAnsi" w:hAnsiTheme="minorHAnsi" w:cstheme="minorHAnsi"/>
          <w:lang w:val="ru-RU"/>
        </w:rPr>
        <w:t xml:space="preserve"> – допустиме </w:t>
      </w:r>
      <w:proofErr w:type="spellStart"/>
      <w:r w:rsidR="00385A04">
        <w:rPr>
          <w:rFonts w:asciiTheme="minorHAnsi" w:hAnsiTheme="minorHAnsi" w:cstheme="minorHAnsi"/>
          <w:lang w:val="ru-RU"/>
        </w:rPr>
        <w:t>напруження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зминання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для </w:t>
      </w:r>
      <w:proofErr w:type="spellStart"/>
      <w:r w:rsidR="00385A04">
        <w:rPr>
          <w:rFonts w:asciiTheme="minorHAnsi" w:hAnsiTheme="minorHAnsi" w:cstheme="minorHAnsi"/>
          <w:lang w:val="ru-RU"/>
        </w:rPr>
        <w:t>нерухомих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цементованих</w:t>
      </w:r>
      <w:proofErr w:type="spellEnd"/>
      <w:r w:rsidR="00385A0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lang w:val="ru-RU"/>
        </w:rPr>
        <w:t>з</w:t>
      </w:r>
      <w:r w:rsidR="00385A04" w:rsidRPr="007667D2">
        <w:rPr>
          <w:rFonts w:asciiTheme="minorHAnsi" w:hAnsiTheme="minorHAnsi" w:cstheme="minorHAnsi"/>
          <w:lang w:val="ru-RU"/>
        </w:rPr>
        <w:t>’</w:t>
      </w:r>
      <w:r w:rsidR="00385A04">
        <w:rPr>
          <w:rFonts w:asciiTheme="minorHAnsi" w:hAnsiTheme="minorHAnsi" w:cstheme="minorHAnsi"/>
          <w:lang w:val="ru-RU"/>
        </w:rPr>
        <w:t>єднань</w:t>
      </w:r>
      <w:proofErr w:type="spellEnd"/>
      <w:r w:rsidR="00385A04">
        <w:rPr>
          <w:rFonts w:asciiTheme="minorHAnsi" w:hAnsiTheme="minorHAnsi" w:cstheme="minorHAnsi"/>
          <w:lang w:val="ru-RU"/>
        </w:rPr>
        <w:t>;</w:t>
      </w:r>
    </w:p>
    <w:p w14:paraId="3B6235CE" w14:textId="7E13801F" w:rsidR="00385A04" w:rsidRPr="00AC006F" w:rsidRDefault="00A61B40" w:rsidP="00385A04">
      <w:pPr>
        <w:spacing w:line="360" w:lineRule="auto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0,5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∙h∙Z∙l</m:t>
              </m:r>
            </m:den>
          </m:f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[σ]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110 МПа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1B6F1E2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ліц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226A40F9" w14:textId="4D2710EF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6EC17B69" w14:textId="0FA85C24" w:rsidR="00357391" w:rsidRDefault="00357391" w:rsidP="00385A04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48E38142" w14:textId="77777777" w:rsidR="00357391" w:rsidRDefault="00357391" w:rsidP="00385A04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614B4A13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4A26F7E5" w14:textId="50B03AE5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AC006F">
        <w:rPr>
          <w:rFonts w:asciiTheme="majorHAnsi" w:hAnsiTheme="majorHAnsi" w:cstheme="minorHAnsi"/>
          <w:lang w:val="ru-RU"/>
        </w:rPr>
        <w:lastRenderedPageBreak/>
        <w:t>2.</w:t>
      </w:r>
      <w:r w:rsidR="00E50172" w:rsidRPr="00357391">
        <w:rPr>
          <w:rFonts w:asciiTheme="majorHAnsi" w:hAnsiTheme="majorHAnsi" w:cstheme="minorHAnsi"/>
          <w:lang w:val="ru-RU"/>
        </w:rPr>
        <w:t>5</w:t>
      </w:r>
      <w:r w:rsidRPr="00AC006F"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780886">
        <w:rPr>
          <w:rFonts w:asciiTheme="majorHAnsi" w:hAnsiTheme="majorHAnsi" w:cstheme="minorHAnsi"/>
        </w:rPr>
        <w:t>ведомого</w:t>
      </w:r>
      <w:proofErr w:type="spellEnd"/>
      <w:r>
        <w:rPr>
          <w:rFonts w:asciiTheme="majorHAnsi" w:hAnsiTheme="majorHAnsi" w:cstheme="minorHAnsi"/>
          <w:lang w:val="ru-RU"/>
        </w:rPr>
        <w:t xml:space="preserve"> вала</w:t>
      </w:r>
    </w:p>
    <w:p w14:paraId="5400EA3A" w14:textId="310BCB9D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>2.</w:t>
      </w:r>
      <w:r w:rsidR="00E50172" w:rsidRPr="00357391">
        <w:rPr>
          <w:rFonts w:asciiTheme="majorHAnsi" w:hAnsiTheme="majorHAnsi" w:cstheme="minorHAnsi"/>
          <w:lang w:val="ru-RU"/>
        </w:rPr>
        <w:t>5</w:t>
      </w:r>
      <w:r>
        <w:rPr>
          <w:rFonts w:asciiTheme="majorHAnsi" w:hAnsiTheme="majorHAnsi" w:cstheme="minorHAnsi"/>
          <w:lang w:val="ru-RU"/>
        </w:rPr>
        <w:t xml:space="preserve">.1 </w:t>
      </w:r>
      <w:proofErr w:type="spellStart"/>
      <w:r>
        <w:rPr>
          <w:rFonts w:asciiTheme="majorHAnsi" w:hAnsiTheme="majorHAnsi" w:cstheme="minorHAnsi"/>
          <w:lang w:val="ru-RU"/>
        </w:rPr>
        <w:t>Проектний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розрахунок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</w:p>
    <w:p w14:paraId="42268B56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Параметр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кінематичному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5BBC3B08" w14:textId="77777777" w:rsidR="00385A04" w:rsidRPr="00AC006F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ω=6,462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рад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5F31851C" w14:textId="77777777" w:rsidR="00385A04" w:rsidRPr="00AC006F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T=3426,37 Н∙м.</m:t>
          </m:r>
        </m:oMath>
      </m:oMathPara>
    </w:p>
    <w:p w14:paraId="09CC6FE5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атеріал</w:t>
      </w:r>
      <w:proofErr w:type="spellEnd"/>
      <w:r>
        <w:rPr>
          <w:rFonts w:asciiTheme="minorHAnsi" w:hAnsiTheme="minorHAnsi" w:cstheme="minorHAnsi"/>
          <w:lang w:val="ru-RU"/>
        </w:rPr>
        <w:t xml:space="preserve"> – Сталь 25ХГТ, </w:t>
      </w:r>
      <w:proofErr w:type="spellStart"/>
      <w:r>
        <w:rPr>
          <w:rFonts w:asciiTheme="minorHAnsi" w:hAnsiTheme="minorHAnsi" w:cstheme="minorHAnsi"/>
          <w:lang w:val="ru-RU"/>
        </w:rPr>
        <w:t>термообробка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цементація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02ED6D2D" w14:textId="77777777" w:rsidR="00385A04" w:rsidRPr="00AC006F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=1150 МПа,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=950 МПа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3</m:t>
              </m:r>
            </m:e>
          </m:d>
          <m:r>
            <w:rPr>
              <w:rFonts w:ascii="Cambria Math" w:hAnsi="Cambria Math" w:cstheme="minorHAnsi"/>
              <w:lang w:val="ru-RU"/>
            </w:rPr>
            <m:t>, стр. 279;</m:t>
          </m:r>
        </m:oMath>
      </m:oMathPara>
    </w:p>
    <w:p w14:paraId="698207AD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lang w:val="ru-RU"/>
              </w:rPr>
              <m:t>τ</m:t>
            </m:r>
          </m:e>
        </m:d>
        <m:r>
          <w:rPr>
            <w:rFonts w:ascii="Cambria Math" w:hAnsi="Cambria Math" w:cstheme="minorHAnsi"/>
            <w:lang w:val="ru-RU"/>
          </w:rPr>
          <m:t>=45 МПа</m:t>
        </m:r>
      </m:oMath>
      <w:r w:rsidR="00385A04">
        <w:rPr>
          <w:rFonts w:asciiTheme="minorHAnsi" w:hAnsiTheme="minorHAnsi" w:cstheme="minorHAnsi"/>
          <w:lang w:val="ru-RU"/>
        </w:rPr>
        <w:t xml:space="preserve"> – допустиме напруження кручення;</w:t>
      </w:r>
    </w:p>
    <w:p w14:paraId="3C6D57C2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а</w:t>
      </w:r>
      <w:proofErr w:type="spellEnd"/>
      <w:r>
        <w:rPr>
          <w:rFonts w:asciiTheme="minorHAnsi" w:hAnsiTheme="minorHAnsi" w:cstheme="minorHAnsi"/>
          <w:lang w:val="ru-RU"/>
        </w:rPr>
        <w:t xml:space="preserve"> вала </w:t>
      </w:r>
      <w:proofErr w:type="spellStart"/>
      <w:r>
        <w:rPr>
          <w:rFonts w:asciiTheme="minorHAnsi" w:hAnsiTheme="minorHAnsi" w:cstheme="minorHAnsi"/>
          <w:lang w:val="ru-RU"/>
        </w:rPr>
        <w:t>під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убчастим</w:t>
      </w:r>
      <w:proofErr w:type="spellEnd"/>
      <w:r>
        <w:rPr>
          <w:rFonts w:asciiTheme="minorHAnsi" w:hAnsiTheme="minorHAnsi" w:cstheme="minorHAnsi"/>
          <w:lang w:val="ru-RU"/>
        </w:rPr>
        <w:t xml:space="preserve"> колесом:</w:t>
      </w:r>
    </w:p>
    <w:p w14:paraId="49CC8B23" w14:textId="5AE292F2" w:rsidR="00385A04" w:rsidRPr="00037B60" w:rsidRDefault="00385A04" w:rsidP="00385A04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d≥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16∙T</m:t>
                  </m:r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π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 xml:space="preserve">= мм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3</m:t>
              </m:r>
            </m:e>
          </m:d>
          <m:r>
            <w:rPr>
              <w:rFonts w:ascii="Cambria Math" w:hAnsi="Cambria Math" w:cstheme="minorHAnsi"/>
              <w:lang w:val="en-US"/>
            </w:rPr>
            <m:t>, стр. 422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7029980" w14:textId="77777777" w:rsidR="00385A04" w:rsidRPr="00037B60" w:rsidRDefault="00385A04" w:rsidP="00385A04">
      <w:pPr>
        <w:spacing w:line="360" w:lineRule="auto"/>
        <w:rPr>
          <w:rFonts w:asciiTheme="minorHAnsi" w:hAnsiTheme="minorHAnsi" w:cstheme="minorHAnsi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d=75 </m:t>
          </m:r>
          <m:r>
            <w:rPr>
              <w:rFonts w:ascii="Cambria Math" w:hAnsi="Cambria Math" w:cstheme="minorHAnsi"/>
              <w:lang w:val="ru-RU"/>
            </w:rPr>
            <m:t>мм;</m:t>
          </m:r>
        </m:oMath>
      </m:oMathPara>
    </w:p>
    <w:p w14:paraId="49C7B0E5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для посадки </w:t>
      </w:r>
      <w:proofErr w:type="spellStart"/>
      <w:r>
        <w:rPr>
          <w:rFonts w:asciiTheme="minorHAnsi" w:hAnsiTheme="minorHAnsi" w:cstheme="minorHAnsi"/>
          <w:lang w:val="ru-RU"/>
        </w:rPr>
        <w:t>зубчастого</w:t>
      </w:r>
      <w:proofErr w:type="spellEnd"/>
      <w:r>
        <w:rPr>
          <w:rFonts w:asciiTheme="minorHAnsi" w:hAnsiTheme="minorHAnsi" w:cstheme="minorHAnsi"/>
          <w:lang w:val="ru-RU"/>
        </w:rPr>
        <w:t xml:space="preserve"> на вал </w:t>
      </w:r>
      <w:proofErr w:type="spellStart"/>
      <w:r>
        <w:rPr>
          <w:rFonts w:asciiTheme="minorHAnsi" w:hAnsiTheme="minorHAnsi" w:cstheme="minorHAnsi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по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</w:t>
      </w:r>
      <w:r w:rsidRPr="00037B60">
        <w:rPr>
          <w:rFonts w:asciiTheme="minorHAnsi" w:hAnsiTheme="minorHAnsi" w:cstheme="minorHAnsi"/>
          <w:lang w:val="ru-RU"/>
        </w:rPr>
        <w:t>’</w:t>
      </w:r>
      <w:r>
        <w:rPr>
          <w:rFonts w:asciiTheme="minorHAnsi" w:hAnsiTheme="minorHAnsi" w:cstheme="minorHAnsi"/>
          <w:lang w:val="ru-RU"/>
        </w:rPr>
        <w:t>єдна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037B60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7</w:t>
      </w:r>
      <w:r w:rsidRPr="00037B60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стр</w:t>
      </w:r>
      <w:proofErr w:type="spellEnd"/>
      <w:r>
        <w:rPr>
          <w:rFonts w:asciiTheme="minorHAnsi" w:hAnsiTheme="minorHAnsi" w:cstheme="minorHAnsi"/>
          <w:lang w:val="ru-RU"/>
        </w:rPr>
        <w:t>, стр. 488-489 з параметрами:</w:t>
      </w:r>
    </w:p>
    <w:p w14:paraId="0CDA2287" w14:textId="77777777" w:rsidR="00385A04" w:rsidRPr="00037B60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b×h=20×12 мм;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7,5 мм;</m:t>
          </m:r>
        </m:oMath>
      </m:oMathPara>
    </w:p>
    <w:p w14:paraId="276B46A6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шп</m:t>
            </m:r>
          </m:sub>
        </m:sSub>
        <m:r>
          <w:rPr>
            <w:rFonts w:ascii="Cambria Math" w:hAnsi="Cambria Math" w:cstheme="minorHAnsi"/>
            <w:lang w:val="ru-RU"/>
          </w:rPr>
          <m:t>=80 мм</m:t>
        </m:r>
      </m:oMath>
      <w:r w:rsidR="00385A04">
        <w:rPr>
          <w:rFonts w:asciiTheme="minorHAnsi" w:hAnsiTheme="minorHAnsi" w:cstheme="minorHAnsi"/>
          <w:lang w:val="ru-RU"/>
        </w:rPr>
        <w:t xml:space="preserve"> – довжина шпонки;</w:t>
      </w:r>
    </w:p>
    <w:p w14:paraId="59820B38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n=2</m:t>
        </m:r>
      </m:oMath>
      <w:r w:rsidRPr="005F09C5"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кількість</w:t>
      </w:r>
      <w:proofErr w:type="spellEnd"/>
      <w:r>
        <w:rPr>
          <w:rFonts w:asciiTheme="minorHAnsi" w:hAnsiTheme="minorHAnsi" w:cstheme="minorHAnsi"/>
          <w:lang w:val="ru-RU"/>
        </w:rPr>
        <w:t xml:space="preserve"> шпонок.</w:t>
      </w:r>
    </w:p>
    <w:p w14:paraId="6CF55708" w14:textId="77777777" w:rsidR="00385A04" w:rsidRDefault="00385A04" w:rsidP="00385A04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</w:p>
    <w:p w14:paraId="1B18B922" w14:textId="078D7FA8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>2.</w:t>
      </w:r>
      <w:r w:rsidR="00E50172" w:rsidRPr="00357391">
        <w:rPr>
          <w:rFonts w:asciiTheme="majorHAnsi" w:hAnsiTheme="majorHAnsi" w:cstheme="minorHAnsi"/>
          <w:lang w:val="ru-RU"/>
        </w:rPr>
        <w:t>5</w:t>
      </w:r>
      <w:r>
        <w:rPr>
          <w:rFonts w:asciiTheme="majorHAnsi" w:hAnsiTheme="majorHAnsi" w:cstheme="minorHAnsi"/>
          <w:lang w:val="ru-RU"/>
        </w:rPr>
        <w:t xml:space="preserve">.2 </w:t>
      </w:r>
      <w:proofErr w:type="spellStart"/>
      <w:r>
        <w:rPr>
          <w:rFonts w:asciiTheme="majorHAnsi" w:hAnsiTheme="majorHAnsi" w:cstheme="minorHAnsi"/>
          <w:lang w:val="ru-RU"/>
        </w:rPr>
        <w:t>Вибір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підшипнків</w:t>
      </w:r>
      <w:proofErr w:type="spellEnd"/>
    </w:p>
    <w:p w14:paraId="1E82FE22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хему установ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лаваюч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а –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іксова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а.</w:t>
      </w:r>
    </w:p>
    <w:p w14:paraId="225C1B58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Для опори 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4291D343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роликопідшипник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 коротким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иліндричним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роликами:</w:t>
      </w:r>
    </w:p>
    <w:p w14:paraId="6F629870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і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легка;</w:t>
      </w:r>
    </w:p>
    <w:p w14:paraId="347EFE7E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32214;</w:t>
      </w:r>
    </w:p>
    <w:p w14:paraId="06F600B8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ар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6E5FF3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7</w:t>
      </w:r>
      <w:r w:rsidRPr="006E5FF3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501:</w:t>
      </w:r>
    </w:p>
    <w:p w14:paraId="26863743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70</m:t>
        </m:r>
      </m:oMath>
      <w:r w:rsidRPr="001D7C27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0602C376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125</m:t>
        </m:r>
      </m:oMath>
      <w:r w:rsidRPr="001D7C27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3311293C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24</m:t>
        </m:r>
      </m:oMath>
      <w:r w:rsidRPr="001D7C27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3467B272" w14:textId="77777777" w:rsidR="00385A04" w:rsidRPr="00A101C6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C=79200 Н.</m:t>
          </m:r>
        </m:oMath>
      </m:oMathPara>
    </w:p>
    <w:p w14:paraId="09359C7B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lastRenderedPageBreak/>
        <w:t xml:space="preserve">Для опори В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8C0BEB9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2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ликопідшипни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іч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упор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;</w:t>
      </w:r>
    </w:p>
    <w:p w14:paraId="4561A735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і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: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еред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;</w:t>
      </w:r>
    </w:p>
    <w:p w14:paraId="4E587A97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 7214;</w:t>
      </w:r>
    </w:p>
    <w:p w14:paraId="3363C0A2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ар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101C6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8</w:t>
      </w:r>
      <w:r w:rsidRPr="00A101C6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402:</w:t>
      </w:r>
    </w:p>
    <w:p w14:paraId="14E1CF29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70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35D5163C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D=125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4AC2DA6E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26,25</m:t>
        </m:r>
      </m:oMath>
      <w:r w:rsidRPr="00A101C6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3042979C" w14:textId="77777777" w:rsidR="00385A04" w:rsidRPr="00A101C6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C</m:t>
          </m:r>
          <m:r>
            <w:rPr>
              <w:rFonts w:ascii="Cambria Math" w:hAnsi="Cambria Math" w:cstheme="minorHAnsi"/>
              <w:color w:val="010000"/>
              <w:lang w:val="ru-RU"/>
            </w:rPr>
            <m:t>=96000 Н.</m:t>
          </m:r>
        </m:oMath>
      </m:oMathPara>
    </w:p>
    <w:p w14:paraId="05BF19DC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умар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антажепідйом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и по </w:t>
      </w:r>
      <w:r w:rsidRPr="00A101C6">
        <w:rPr>
          <w:rFonts w:asciiTheme="minorHAnsi" w:hAnsiTheme="minorHAnsi" w:cstheme="minorHAnsi"/>
          <w:color w:val="010000"/>
          <w:lang w:val="ru-RU"/>
        </w:rPr>
        <w:t>[4]</w:t>
      </w:r>
      <w:r>
        <w:rPr>
          <w:rFonts w:asciiTheme="minorHAnsi" w:hAnsiTheme="minorHAnsi" w:cstheme="minorHAnsi"/>
          <w:color w:val="010000"/>
          <w:lang w:val="ru-RU"/>
        </w:rPr>
        <w:t>, стр. 142:</w:t>
      </w:r>
    </w:p>
    <w:p w14:paraId="0F4FCCC4" w14:textId="412C432D" w:rsidR="00385A04" w:rsidRPr="00A101C6" w:rsidRDefault="00A61B40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Ʃ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,714∙C= Н;</m:t>
          </m:r>
        </m:oMath>
      </m:oMathPara>
    </w:p>
    <w:p w14:paraId="036F2564" w14:textId="77777777" w:rsidR="00385A04" w:rsidRPr="00A101C6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e=0,37;</m:t>
          </m:r>
        </m:oMath>
      </m:oMathPara>
    </w:p>
    <w:p w14:paraId="59FA2AEB" w14:textId="77777777" w:rsidR="00385A04" w:rsidRPr="00A101C6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  <m:oMathPara>
        <m:oMath>
          <m:r>
            <w:rPr>
              <w:rFonts w:ascii="Cambria Math" w:hAnsi="Cambria Math" w:cstheme="minorHAnsi"/>
              <w:color w:val="010000"/>
              <w:lang w:val="en-US"/>
            </w:rPr>
            <m:t>Y=1,62;</m:t>
          </m:r>
        </m:oMath>
      </m:oMathPara>
    </w:p>
    <w:p w14:paraId="6D4D5F0C" w14:textId="77777777" w:rsidR="00385A04" w:rsidRPr="00A101C6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α≈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15</m:t>
              </m:r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.</m:t>
          </m:r>
        </m:oMath>
      </m:oMathPara>
    </w:p>
    <w:p w14:paraId="4C443BDB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іж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точкам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 т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знач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реслен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70B91AFF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a=5,32 </m:t>
        </m:r>
      </m:oMath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084D8BB2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b=168,68</m:t>
        </m:r>
      </m:oMath>
      <w:r w:rsidRPr="006E5FF3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;</w:t>
      </w:r>
    </w:p>
    <w:p w14:paraId="21F4E43D" w14:textId="77777777" w:rsidR="00385A04" w:rsidRPr="001D7C27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c=103,25</m:t>
        </m:r>
      </m:oMath>
      <w:r w:rsidRPr="005F09C5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мм.</w:t>
      </w:r>
    </w:p>
    <w:p w14:paraId="4AE4B0F5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426574B4" w14:textId="3E79D2D4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>2.</w:t>
      </w:r>
      <w:r w:rsidR="00E50172" w:rsidRPr="00357391">
        <w:rPr>
          <w:rFonts w:asciiTheme="majorHAnsi" w:hAnsiTheme="majorHAnsi" w:cstheme="minorHAnsi"/>
          <w:color w:val="010000"/>
          <w:lang w:val="ru-RU"/>
        </w:rPr>
        <w:t>5</w:t>
      </w:r>
      <w:r>
        <w:rPr>
          <w:rFonts w:asciiTheme="majorHAnsi" w:hAnsiTheme="majorHAnsi" w:cstheme="minorHAnsi"/>
          <w:color w:val="010000"/>
          <w:lang w:val="ru-RU"/>
        </w:rPr>
        <w:t xml:space="preserve">.3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довговічності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підшипників</w:t>
      </w:r>
      <w:proofErr w:type="spellEnd"/>
    </w:p>
    <w:p w14:paraId="493B0517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На опо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ю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нічно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редуктора:</w:t>
      </w:r>
    </w:p>
    <w:p w14:paraId="783F2C2D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=24334,1 Н- 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направлена вздовж осі </w:t>
      </w:r>
      <m:oMath>
        <m:r>
          <w:rPr>
            <w:rFonts w:ascii="Cambria Math" w:hAnsi="Cambria Math" w:cstheme="minorHAnsi"/>
            <w:color w:val="010000"/>
            <w:lang w:val="ru-RU"/>
          </w:rPr>
          <m:t>x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;</w:t>
      </w:r>
    </w:p>
    <w:p w14:paraId="2A8EBEF9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38934,9 Н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направлена вздовж осі</w:t>
      </w:r>
      <m:oMath>
        <m:r>
          <w:rPr>
            <w:rFonts w:ascii="Cambria Math" w:hAnsi="Cambria Math" w:cstheme="minorHAnsi"/>
            <w:color w:val="010000"/>
            <w:lang w:val="ru-RU"/>
          </w:rPr>
          <m:t xml:space="preserve"> y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;</w:t>
      </w:r>
    </w:p>
    <w:p w14:paraId="41411D6A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4130,3 Н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направлена вздовж осі </w:t>
      </w:r>
      <m:oMath>
        <m:r>
          <w:rPr>
            <w:rFonts w:ascii="Cambria Math" w:hAnsi="Cambria Math" w:cstheme="minorHAnsi"/>
            <w:color w:val="010000"/>
            <w:lang w:val="ru-RU"/>
          </w:rPr>
          <m:t>z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;</w:t>
      </w:r>
    </w:p>
    <w:p w14:paraId="7A1245D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На опо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ю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иліндрично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редуктора:</w:t>
      </w:r>
    </w:p>
    <w:p w14:paraId="2A0F581A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71382,7 Н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направлена вздовж осі </w:t>
      </w:r>
      <m:oMath>
        <m:r>
          <w:rPr>
            <w:rFonts w:ascii="Cambria Math" w:hAnsi="Cambria Math" w:cstheme="minorHAnsi"/>
            <w:color w:val="010000"/>
            <w:lang w:val="ru-RU"/>
          </w:rPr>
          <m:t>x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;</w:t>
      </w:r>
    </w:p>
    <w:p w14:paraId="29B39A10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5981,2 Н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направлена вздовж осі</w:t>
      </w:r>
      <m:oMath>
        <m:r>
          <w:rPr>
            <w:rFonts w:ascii="Cambria Math" w:hAnsi="Cambria Math" w:cstheme="minorHAnsi"/>
            <w:color w:val="010000"/>
            <w:lang w:val="ru-RU"/>
          </w:rPr>
          <m:t xml:space="preserve"> y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.</w:t>
      </w:r>
    </w:p>
    <w:p w14:paraId="6A2A2FA0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lastRenderedPageBreak/>
        <w:t>Знаходи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переднь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клавш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повід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я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оваг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; перед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кладання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я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евідом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, тому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переднь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н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півпада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датні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о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сей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здовж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як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он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авле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.</w:t>
      </w:r>
    </w:p>
    <w:p w14:paraId="6F7208D4" w14:textId="77777777" w:rsidR="00385A04" w:rsidRDefault="00385A04" w:rsidP="00385A04">
      <w:pPr>
        <w:spacing w:line="360" w:lineRule="auto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B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b+c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c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+c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 w:rsidRPr="00A1047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⟹</w:t>
      </w:r>
    </w:p>
    <w:p w14:paraId="04C9A8F3" w14:textId="6F80D6A5" w:rsidR="00385A04" w:rsidRPr="00357391" w:rsidRDefault="00A61B40" w:rsidP="00385A04">
      <w:pPr>
        <w:spacing w:line="360" w:lineRule="auto"/>
        <w:rPr>
          <w:rFonts w:ascii="Cambria Math" w:hAnsi="Cambria Math" w:cs="Cambria Math"/>
          <w:i/>
          <w:color w:val="01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-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+c</m:t>
                  </m:r>
                </m:e>
              </m:d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c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+c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</w:rPr>
            <m:t>Н;</m:t>
          </m:r>
        </m:oMath>
      </m:oMathPara>
    </w:p>
    <w:p w14:paraId="47633689" w14:textId="3CB76BEE" w:rsidR="00385A04" w:rsidRPr="00157C45" w:rsidRDefault="00385A04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</w:p>
    <w:p w14:paraId="443011D1" w14:textId="77777777" w:rsidR="00385A04" w:rsidRDefault="00385A04" w:rsidP="00385A04">
      <w:pPr>
        <w:spacing w:line="360" w:lineRule="auto"/>
        <w:rPr>
          <w:rFonts w:ascii="Cambria Math" w:hAnsi="Cambria Math" w:cs="Cambria Math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Ʃ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r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a+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F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t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+b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Bx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(a+b+c)=0</m:t>
        </m:r>
      </m:oMath>
      <w:r w:rsidRPr="00A1047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⟹</w:t>
      </w:r>
    </w:p>
    <w:p w14:paraId="032855EC" w14:textId="345E7AAF" w:rsidR="00385A04" w:rsidRPr="00357391" w:rsidRDefault="00A61B40" w:rsidP="00385A04">
      <w:pPr>
        <w:spacing w:line="360" w:lineRule="auto"/>
        <w:rPr>
          <w:rFonts w:ascii="Cambria Math" w:hAnsi="Cambria Math" w:cs="Cambria Math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x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a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+b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="Cambria Math"/>
              <w:color w:val="010000"/>
              <w:lang w:val="ru-RU"/>
            </w:rPr>
            <m:t xml:space="preserve"> </m:t>
          </m:r>
          <m:r>
            <w:rPr>
              <w:rFonts w:ascii="Cambria Math" w:hAnsi="Cambria Math" w:cstheme="minorHAnsi"/>
              <w:color w:val="010000"/>
            </w:rPr>
            <m:t>Н;</m:t>
          </m:r>
        </m:oMath>
      </m:oMathPara>
    </w:p>
    <w:p w14:paraId="3D74EDCA" w14:textId="1B5AC6C0" w:rsidR="00385A04" w:rsidRPr="00157C45" w:rsidRDefault="00385A04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</w:p>
    <w:p w14:paraId="49D33AEC" w14:textId="77777777" w:rsidR="00385A04" w:rsidRPr="006E4731" w:rsidRDefault="00385A04" w:rsidP="00385A04">
      <w:pPr>
        <w:spacing w:line="360" w:lineRule="auto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Ʃ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2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b+c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r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c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+c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78846BA" w14:textId="20FA49BE" w:rsidR="00385A04" w:rsidRPr="00F2301F" w:rsidRDefault="00A61B40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+c</m:t>
                  </m:r>
                </m:e>
              </m:d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m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c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+c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  <w:lang w:val="ru-RU"/>
            </w:rPr>
            <m:t>Н;</m:t>
          </m:r>
        </m:oMath>
      </m:oMathPara>
    </w:p>
    <w:p w14:paraId="520E22FD" w14:textId="279558FA" w:rsidR="00385A04" w:rsidRPr="006E4731" w:rsidRDefault="00385A04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</w:p>
    <w:p w14:paraId="03612073" w14:textId="77777777" w:rsidR="00385A04" w:rsidRPr="006E4731" w:rsidRDefault="00385A04" w:rsidP="00385A04">
      <w:pPr>
        <w:spacing w:line="360" w:lineRule="auto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Ʃ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  <m:r>
                <w:rPr>
                  <w:rFonts w:ascii="Cambria Math" w:hAnsi="Cambria Math" w:cstheme="minorHAnsi"/>
                  <w:color w:val="010000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2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a+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m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r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+c</m:t>
              </m:r>
            </m:e>
          </m:d>
          <m:r>
            <w:rPr>
              <w:rFonts w:ascii="Cambria Math" w:hAnsi="Cambria Math" w:cstheme="minorHAnsi"/>
              <w:color w:val="010000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0269BC4" w14:textId="208F2376" w:rsidR="00385A04" w:rsidRPr="00F2301F" w:rsidRDefault="00A61B40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y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t2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a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m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1000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+b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a+b+c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="Cambria Math"/>
              <w:color w:val="010000"/>
              <w:lang w:val="ru-RU"/>
            </w:rPr>
            <m:t>Н;</m:t>
          </m:r>
        </m:oMath>
      </m:oMathPara>
    </w:p>
    <w:p w14:paraId="24328CB1" w14:textId="3CEBB446" w:rsidR="00385A04" w:rsidRPr="003F0AC6" w:rsidRDefault="00385A04" w:rsidP="00385A04">
      <w:pPr>
        <w:spacing w:line="360" w:lineRule="auto"/>
        <w:rPr>
          <w:rFonts w:ascii="Cambria Math" w:hAnsi="Cambria Math" w:cs="Cambria Math"/>
          <w:color w:val="010000"/>
          <w:lang w:val="ru-RU"/>
        </w:rPr>
      </w:pPr>
    </w:p>
    <w:p w14:paraId="424C17A6" w14:textId="77777777" w:rsidR="00385A04" w:rsidRDefault="00385A04" w:rsidP="00385A04">
      <w:pPr>
        <w:spacing w:line="360" w:lineRule="auto"/>
        <w:jc w:val="both"/>
        <w:rPr>
          <w:rFonts w:ascii="Cambria Math" w:hAnsi="Cambria Math" w:cs="Cambria Math"/>
          <w:color w:val="010000"/>
          <w:lang w:val="ru-RU"/>
        </w:rPr>
      </w:pP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Одержані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від’ємні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Pr="006E4731">
        <w:rPr>
          <w:rFonts w:asciiTheme="minorHAnsi" w:hAnsiTheme="minorHAnsi" w:cstheme="minorHAnsi"/>
          <w:color w:val="010000"/>
          <w:lang w:val="ru-RU"/>
        </w:rPr>
        <w:t>вказують</w:t>
      </w:r>
      <w:proofErr w:type="spellEnd"/>
      <w:r w:rsidRPr="006E4731">
        <w:rPr>
          <w:rFonts w:asciiTheme="minorHAnsi" w:hAnsiTheme="minorHAnsi" w:cstheme="minorHAnsi"/>
          <w:color w:val="010000"/>
          <w:lang w:val="ru-RU"/>
        </w:rPr>
        <w:t xml:space="preserve"> на</w:t>
      </w:r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еправіль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значених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к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епюрі</w:t>
      </w:r>
      <w:proofErr w:type="spellEnd"/>
    </w:p>
    <w:p w14:paraId="7C3421BA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в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цьом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падк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користову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равило «пр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єм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нак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» пр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будові</w:t>
      </w:r>
      <w:proofErr w:type="spellEnd"/>
    </w:p>
    <w:p w14:paraId="76FEE862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спрямовуємо</w:t>
      </w:r>
      <w:proofErr w:type="spellEnd"/>
      <w:r w:rsidRPr="002B0882">
        <w:rPr>
          <w:rFonts w:asciiTheme="minorHAnsi" w:hAnsiTheme="minorHAnsi" w:cstheme="minorHAnsi"/>
          <w:color w:val="010000"/>
          <w:lang w:val="ru-RU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 xml:space="preserve">у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воротньом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прям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до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опередньог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.</w:t>
      </w:r>
    </w:p>
    <w:p w14:paraId="2C25F5B5" w14:textId="77777777" w:rsidR="00385A04" w:rsidRDefault="00385A04" w:rsidP="00385A04">
      <w:pPr>
        <w:spacing w:line="360" w:lineRule="auto"/>
        <w:jc w:val="both"/>
        <w:rPr>
          <w:rFonts w:ascii="Cambria Math" w:hAnsi="Cambria Math" w:cs="Cambria Math"/>
          <w:lang w:val="ru-RU"/>
        </w:rPr>
      </w:pPr>
    </w:p>
    <w:p w14:paraId="474FEF34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Сумар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еакції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опор по </w:t>
      </w:r>
      <w:r w:rsidRPr="00BF58A4">
        <w:rPr>
          <w:rFonts w:asciiTheme="minorHAnsi" w:hAnsiTheme="minorHAnsi" w:cstheme="minorHAnsi"/>
          <w:color w:val="010000"/>
          <w:lang w:val="ru-RU"/>
        </w:rPr>
        <w:t>[13]</w:t>
      </w:r>
      <w:r>
        <w:rPr>
          <w:rFonts w:asciiTheme="minorHAnsi" w:hAnsiTheme="minorHAnsi" w:cstheme="minorHAnsi"/>
          <w:color w:val="010000"/>
          <w:lang w:val="ru-RU"/>
        </w:rPr>
        <w:t>, стр. 112:</w:t>
      </w:r>
    </w:p>
    <w:p w14:paraId="60987E8C" w14:textId="2A69618D" w:rsidR="00385A04" w:rsidRPr="00BF58A4" w:rsidRDefault="00A61B40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x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Ay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  <m:r>
            <w:rPr>
              <w:rFonts w:ascii="Cambria Math" w:hAnsi="Cambria Math" w:cstheme="minorHAnsi"/>
              <w:color w:val="010000"/>
              <w:lang w:val="ru-RU"/>
            </w:rPr>
            <m:t>Н;</m:t>
          </m:r>
        </m:oMath>
      </m:oMathPara>
    </w:p>
    <w:p w14:paraId="553BA6D6" w14:textId="27D015F9" w:rsidR="00385A04" w:rsidRPr="003F0AC6" w:rsidRDefault="00A61B40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x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By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Н.</m:t>
          </m:r>
        </m:oMath>
      </m:oMathPara>
    </w:p>
    <w:p w14:paraId="6C7C41BF" w14:textId="77777777" w:rsidR="00385A04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а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щ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є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на опори:</w:t>
      </w:r>
    </w:p>
    <w:p w14:paraId="75F32CB4" w14:textId="77777777" w:rsidR="00385A04" w:rsidRPr="003F0AC6" w:rsidRDefault="00A61B40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2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>=4130,3 Н.</m:t>
          </m:r>
        </m:oMath>
      </m:oMathPara>
    </w:p>
    <w:p w14:paraId="0D06DA06" w14:textId="77777777" w:rsidR="00385A04" w:rsidRPr="003F0AC6" w:rsidRDefault="00385A04" w:rsidP="00385A04">
      <w:pPr>
        <w:spacing w:line="360" w:lineRule="auto"/>
        <w:jc w:val="both"/>
        <w:rPr>
          <w:rFonts w:asciiTheme="minorHAnsi" w:hAnsiTheme="minorHAnsi" w:cstheme="minorHAnsi"/>
          <w:i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lastRenderedPageBreak/>
        <w:t>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ила направлена в сторону опори </w:t>
      </w:r>
      <w:r>
        <w:rPr>
          <w:rFonts w:asciiTheme="minorHAnsi" w:hAnsiTheme="minorHAnsi" w:cstheme="minorHAnsi"/>
          <w:i/>
          <w:color w:val="010000"/>
          <w:lang w:val="en-US"/>
        </w:rPr>
        <w:t>B</w:t>
      </w:r>
      <w:r w:rsidRPr="003F0AC6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>
        <w:rPr>
          <w:rFonts w:ascii="Cambria Math" w:hAnsi="Cambria Math" w:cs="Cambria Math"/>
        </w:rPr>
        <w:t>⟹</w:t>
      </w:r>
      <w:r w:rsidRPr="003F0AC6">
        <w:rPr>
          <w:rFonts w:ascii="Cambria Math" w:hAnsi="Cambria Math" w:cs="Cambria Math"/>
          <w:lang w:val="ru-RU"/>
        </w:rPr>
        <w:t xml:space="preserve"> по [4], </w:t>
      </w:r>
      <w:r>
        <w:rPr>
          <w:rFonts w:ascii="Cambria Math" w:hAnsi="Cambria Math" w:cs="Cambria Math"/>
          <w:lang w:val="ru-RU"/>
        </w:rPr>
        <w:t xml:space="preserve">стр. 134 </w:t>
      </w:r>
      <w:proofErr w:type="spellStart"/>
      <w:r w:rsidRPr="00F13462">
        <w:rPr>
          <w:rFonts w:asciiTheme="minorHAnsi" w:hAnsiTheme="minorHAnsi" w:cstheme="minorHAnsi"/>
          <w:lang w:val="ru-RU"/>
        </w:rPr>
        <w:t>визначаємо</w:t>
      </w:r>
      <w:proofErr w:type="spellEnd"/>
      <w:r w:rsidRPr="00F13462">
        <w:rPr>
          <w:rFonts w:asciiTheme="minorHAnsi" w:hAnsiTheme="minorHAnsi" w:cstheme="minorHAnsi"/>
          <w:lang w:val="ru-RU"/>
        </w:rPr>
        <w:t>:</w:t>
      </w:r>
      <w:r>
        <w:rPr>
          <w:rFonts w:ascii="Cambria Math" w:hAnsi="Cambria Math" w:cs="Cambria Math"/>
          <w:lang w:val="ru-RU"/>
        </w:rPr>
        <w:t xml:space="preserve"> </w:t>
      </w:r>
    </w:p>
    <w:p w14:paraId="5AE6C98E" w14:textId="77777777" w:rsidR="00385A04" w:rsidRPr="003F0AC6" w:rsidRDefault="00A61B40" w:rsidP="00385A04">
      <w:pPr>
        <w:spacing w:line="360" w:lineRule="auto"/>
        <w:rPr>
          <w:rFonts w:asciiTheme="minorHAnsi" w:hAnsiTheme="minorHAnsi" w:cstheme="minorHAnsi"/>
          <w:i/>
          <w:color w:val="01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r1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r2</m:t>
              </m:r>
            </m:sub>
          </m:sSub>
          <m:r>
            <w:rPr>
              <w:rFonts w:ascii="Cambria Math" w:hAnsi="Cambria Math" w:cstheme="minorHAnsi"/>
              <w:color w:val="010000"/>
              <w:lang w:val="en-US"/>
            </w:rPr>
            <m:t>.</m:t>
          </m:r>
        </m:oMath>
      </m:oMathPara>
    </w:p>
    <w:p w14:paraId="62CF4153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en-US"/>
        </w:rPr>
      </w:pPr>
      <w:r>
        <w:rPr>
          <w:rFonts w:asciiTheme="minorHAnsi" w:hAnsiTheme="minorHAnsi" w:cstheme="minorHAnsi"/>
          <w:color w:val="010000"/>
          <w:lang w:val="ru-RU"/>
        </w:rPr>
        <w:t>По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[4]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тр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. 318, </w:t>
      </w:r>
      <w:r>
        <w:rPr>
          <w:rFonts w:asciiTheme="minorHAnsi" w:hAnsiTheme="minorHAnsi" w:cstheme="minorHAnsi"/>
          <w:color w:val="010000"/>
          <w:lang w:val="ru-RU"/>
        </w:rPr>
        <w:t>при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становленні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ідшипників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ар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хемі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іксована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опора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лаваюча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опора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а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сила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ує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фіксовану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опору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що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бмежує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е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міщення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вала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, </w:t>
      </w:r>
      <w:r>
        <w:rPr>
          <w:rFonts w:asciiTheme="minorHAnsi" w:hAnsiTheme="minorHAnsi" w:cstheme="minorHAnsi"/>
          <w:color w:val="010000"/>
          <w:lang w:val="ru-RU"/>
        </w:rPr>
        <w:t>і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вна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овнішній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ій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илі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що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є</w:t>
      </w:r>
      <w:proofErr w:type="spellEnd"/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на</w:t>
      </w:r>
      <w:r w:rsidRPr="003F0AC6">
        <w:rPr>
          <w:rFonts w:asciiTheme="minorHAnsi" w:hAnsiTheme="minorHAnsi" w:cstheme="minorHAnsi"/>
          <w:color w:val="010000"/>
          <w:lang w:val="en-US"/>
        </w:rPr>
        <w:t xml:space="preserve"> </w:t>
      </w:r>
      <w:r>
        <w:rPr>
          <w:rFonts w:asciiTheme="minorHAnsi" w:hAnsiTheme="minorHAnsi" w:cstheme="minorHAnsi"/>
          <w:color w:val="010000"/>
          <w:lang w:val="ru-RU"/>
        </w:rPr>
        <w:t>вал</w:t>
      </w:r>
      <w:r w:rsidRPr="003F0AC6">
        <w:rPr>
          <w:rFonts w:asciiTheme="minorHAnsi" w:hAnsiTheme="minorHAnsi" w:cstheme="minorHAnsi"/>
          <w:color w:val="010000"/>
          <w:lang w:val="en-US"/>
        </w:rPr>
        <w:t>.</w:t>
      </w:r>
    </w:p>
    <w:p w14:paraId="4409E6D7" w14:textId="77777777" w:rsidR="00385A04" w:rsidRPr="005F09C5" w:rsidRDefault="00385A04" w:rsidP="00385A04">
      <w:pPr>
        <w:spacing w:line="360" w:lineRule="auto"/>
        <w:jc w:val="both"/>
        <w:rPr>
          <w:rFonts w:asciiTheme="minorHAnsi" w:hAnsiTheme="minorHAnsi" w:cstheme="minorHAnsi"/>
          <w:color w:val="010000"/>
          <w:lang w:val="en-US"/>
        </w:rPr>
      </w:pPr>
    </w:p>
    <w:p w14:paraId="4AE9B034" w14:textId="77777777" w:rsidR="00385A04" w:rsidRPr="006E5FF3" w:rsidRDefault="00385A04" w:rsidP="00385A04">
      <w:pPr>
        <w:spacing w:line="360" w:lineRule="auto"/>
        <w:jc w:val="center"/>
        <w:rPr>
          <w:rFonts w:asciiTheme="majorHAnsi" w:hAnsiTheme="majorHAnsi" w:cs="Calibri"/>
          <w:i/>
          <w:color w:val="010000"/>
          <w:lang w:val="ru-RU"/>
        </w:rPr>
      </w:pPr>
      <w:proofErr w:type="spellStart"/>
      <w:r>
        <w:rPr>
          <w:rFonts w:asciiTheme="majorHAnsi" w:hAnsiTheme="majorHAnsi" w:cs="Calibri"/>
          <w:color w:val="010000"/>
          <w:lang w:val="ru-RU"/>
        </w:rPr>
        <w:t>Перевірка</w:t>
      </w:r>
      <w:proofErr w:type="spellEnd"/>
      <w:r>
        <w:rPr>
          <w:rFonts w:asciiTheme="majorHAnsi" w:hAnsiTheme="majorHAnsi" w:cs="Calibri"/>
          <w:color w:val="010000"/>
          <w:lang w:val="ru-RU"/>
        </w:rPr>
        <w:t xml:space="preserve"> опори </w:t>
      </w:r>
      <w:r>
        <w:rPr>
          <w:rFonts w:asciiTheme="majorHAnsi" w:hAnsiTheme="majorHAnsi" w:cs="Calibri"/>
          <w:i/>
          <w:color w:val="010000"/>
          <w:lang w:val="en-US"/>
        </w:rPr>
        <w:t>A</w:t>
      </w:r>
    </w:p>
    <w:p w14:paraId="02199C8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ог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B2D30">
        <w:rPr>
          <w:rFonts w:asciiTheme="minorHAnsi" w:hAnsiTheme="minorHAnsi" w:cstheme="minorHAnsi"/>
          <w:color w:val="010000"/>
          <w:lang w:val="ru-RU"/>
        </w:rPr>
        <w:t>[4]</w:t>
      </w:r>
      <w:r>
        <w:rPr>
          <w:rFonts w:asciiTheme="minorHAnsi" w:hAnsiTheme="minorHAnsi" w:cstheme="minorHAnsi"/>
          <w:color w:val="010000"/>
          <w:lang w:val="ru-RU"/>
        </w:rPr>
        <w:t>, стр. 134:</w:t>
      </w:r>
    </w:p>
    <w:p w14:paraId="2B968E28" w14:textId="77777777" w:rsidR="00385A04" w:rsidRPr="00AB2D30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X=1;</m:t>
          </m:r>
        </m:oMath>
      </m:oMathPara>
    </w:p>
    <w:p w14:paraId="49D86754" w14:textId="77777777" w:rsidR="00385A04" w:rsidRPr="005F09C5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Y=0;</m:t>
          </m:r>
        </m:oMath>
      </m:oMathPara>
    </w:p>
    <w:p w14:paraId="0E00E759" w14:textId="619847CD" w:rsidR="00385A04" w:rsidRPr="005F09C5" w:rsidRDefault="00385A04" w:rsidP="00385A04">
      <w:pPr>
        <w:spacing w:line="360" w:lineRule="auto"/>
        <w:rPr>
          <w:rFonts w:asciiTheme="minorHAnsi" w:hAnsiTheme="minorHAnsi" w:cstheme="minorHAnsi"/>
          <w:i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R=X∙V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б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 Н.</m:t>
          </m:r>
        </m:oMath>
      </m:oMathPara>
    </w:p>
    <w:p w14:paraId="53B7EF0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>де:</w:t>
      </w:r>
    </w:p>
    <w:p w14:paraId="525A24D4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 xml:space="preserve">V=1- 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коефіцієнт обертання </w:t>
      </w:r>
      <w:r w:rsidRPr="00C6090B">
        <w:rPr>
          <w:rFonts w:asciiTheme="minorHAnsi" w:hAnsiTheme="minorHAnsi" w:cstheme="minorHAnsi"/>
          <w:color w:val="010000"/>
          <w:lang w:val="ru-RU"/>
        </w:rPr>
        <w:t>[3]</w:t>
      </w:r>
      <w:r>
        <w:rPr>
          <w:rFonts w:asciiTheme="minorHAnsi" w:hAnsiTheme="minorHAnsi" w:cstheme="minorHAnsi"/>
          <w:color w:val="010000"/>
          <w:lang w:val="ru-RU"/>
        </w:rPr>
        <w:t>, стр. 445:</w:t>
      </w:r>
    </w:p>
    <w:p w14:paraId="6743BCD1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б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=1,3- 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коефіцієнт безпеки;</w:t>
      </w:r>
    </w:p>
    <w:p w14:paraId="2CAF9C08" w14:textId="77777777" w:rsidR="00385A04" w:rsidRP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т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-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 xml:space="preserve"> температурний коефіцієнт;</w:t>
      </w:r>
    </w:p>
    <w:p w14:paraId="6801AD4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 w:rsidRPr="00AB2D30">
        <w:rPr>
          <w:rFonts w:asciiTheme="minorHAnsi" w:hAnsiTheme="minorHAnsi" w:cstheme="minorHAnsi"/>
          <w:color w:val="010000"/>
          <w:lang w:val="ru-RU"/>
        </w:rPr>
        <w:t>[3],</w:t>
      </w:r>
      <w:r>
        <w:rPr>
          <w:rFonts w:asciiTheme="minorHAnsi" w:hAnsiTheme="minorHAnsi" w:cstheme="minorHAnsi"/>
          <w:color w:val="010000"/>
          <w:lang w:val="ru-RU"/>
        </w:rPr>
        <w:t xml:space="preserve"> стр. 448:</w:t>
      </w:r>
    </w:p>
    <w:p w14:paraId="23617CD9" w14:textId="74E7AA53" w:rsidR="00385A04" w:rsidRPr="00AB2D30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R∙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E</m:t>
                  </m:r>
                </m:sub>
              </m:sSub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6DFF5491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говіч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lang w:val="en-US"/>
        </w:rPr>
        <w:t>[3]</w:t>
      </w:r>
      <w:r>
        <w:rPr>
          <w:rFonts w:asciiTheme="minorHAnsi" w:hAnsiTheme="minorHAnsi" w:cstheme="minorHAnsi"/>
          <w:color w:val="010000"/>
          <w:lang w:val="ru-RU"/>
        </w:rPr>
        <w:t>, стр. 444:</w:t>
      </w:r>
    </w:p>
    <w:p w14:paraId="775C204E" w14:textId="767E2D2E" w:rsidR="00385A04" w:rsidRPr="00AB2D30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L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p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 млн.об, де:</m:t>
          </m:r>
        </m:oMath>
      </m:oMathPara>
    </w:p>
    <w:p w14:paraId="24504441" w14:textId="77777777" w:rsidR="00385A04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-</m:t>
        </m:r>
      </m:oMath>
      <w:r w:rsidR="00385A04" w:rsidRPr="006E5FF3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385A04">
        <w:rPr>
          <w:rFonts w:asciiTheme="minorHAnsi" w:hAnsiTheme="minorHAnsi" w:cstheme="minorHAnsi"/>
          <w:color w:val="010000"/>
          <w:lang w:val="ru-RU"/>
        </w:rPr>
        <w:t>надійність</w:t>
      </w:r>
      <w:proofErr w:type="spellEnd"/>
      <w:r w:rsidR="00385A04">
        <w:rPr>
          <w:rFonts w:asciiTheme="minorHAnsi" w:hAnsiTheme="minorHAnsi" w:cstheme="minorHAnsi"/>
          <w:color w:val="010000"/>
          <w:lang w:val="ru-RU"/>
        </w:rPr>
        <w:t xml:space="preserve"> </w:t>
      </w:r>
      <m:oMath>
        <m:r>
          <w:rPr>
            <w:rFonts w:ascii="Cambria Math" w:hAnsi="Cambria Math" w:cstheme="minorHAnsi"/>
            <w:color w:val="010000"/>
            <w:lang w:val="ru-RU"/>
          </w:rPr>
          <m:t>90%</m:t>
        </m:r>
      </m:oMath>
      <w:r w:rsidR="00385A04">
        <w:rPr>
          <w:rFonts w:asciiTheme="minorHAnsi" w:hAnsiTheme="minorHAnsi" w:cstheme="minorHAnsi"/>
          <w:color w:val="010000"/>
          <w:lang w:val="ru-RU"/>
        </w:rPr>
        <w:t>;</w:t>
      </w:r>
    </w:p>
    <w:p w14:paraId="36572517" w14:textId="77777777" w:rsidR="00385A04" w:rsidRPr="00AB2D30" w:rsidRDefault="00A61B40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3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55-</m:t>
        </m:r>
      </m:oMath>
      <w:r w:rsidR="00385A04" w:rsidRPr="00CD7EE1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385A04">
        <w:rPr>
          <w:rFonts w:asciiTheme="minorHAnsi" w:hAnsiTheme="minorHAnsi" w:cstheme="minorHAnsi"/>
          <w:color w:val="010000"/>
          <w:lang w:val="ru-RU"/>
        </w:rPr>
        <w:t xml:space="preserve">для </w:t>
      </w:r>
      <w:proofErr w:type="spellStart"/>
      <w:r w:rsidR="00385A04">
        <w:rPr>
          <w:rFonts w:asciiTheme="minorHAnsi" w:hAnsiTheme="minorHAnsi" w:cstheme="minorHAnsi"/>
          <w:color w:val="010000"/>
          <w:lang w:val="ru-RU"/>
        </w:rPr>
        <w:t>шарикопідшипників</w:t>
      </w:r>
      <w:proofErr w:type="spellEnd"/>
      <w:r w:rsidR="00385A04">
        <w:rPr>
          <w:rFonts w:asciiTheme="minorHAnsi" w:hAnsiTheme="minorHAnsi" w:cstheme="minorHAnsi"/>
          <w:color w:val="010000"/>
          <w:lang w:val="ru-RU"/>
        </w:rPr>
        <w:t xml:space="preserve"> з короткими </w:t>
      </w:r>
      <w:proofErr w:type="spellStart"/>
      <w:r w:rsidR="00385A04">
        <w:rPr>
          <w:rFonts w:asciiTheme="minorHAnsi" w:hAnsiTheme="minorHAnsi" w:cstheme="minorHAnsi"/>
          <w:color w:val="010000"/>
          <w:lang w:val="ru-RU"/>
        </w:rPr>
        <w:t>циліндричними</w:t>
      </w:r>
      <w:proofErr w:type="spellEnd"/>
      <w:r w:rsidR="00385A04">
        <w:rPr>
          <w:rFonts w:asciiTheme="minorHAnsi" w:hAnsiTheme="minorHAnsi" w:cstheme="minorHAnsi"/>
          <w:color w:val="010000"/>
          <w:lang w:val="ru-RU"/>
        </w:rPr>
        <w:t xml:space="preserve"> роликами;</w:t>
      </w:r>
    </w:p>
    <w:p w14:paraId="4836B50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p=</m:t>
        </m:r>
        <m:f>
          <m:f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color w:val="010000"/>
                <w:lang w:val="ru-RU"/>
              </w:rPr>
              <m:t>10</m:t>
            </m:r>
          </m:num>
          <m:den>
            <m:r>
              <w:rPr>
                <w:rFonts w:ascii="Cambria Math" w:hAnsi="Cambria Math" w:cstheme="minorHAnsi"/>
                <w:color w:val="010000"/>
                <w:lang w:val="ru-RU"/>
              </w:rPr>
              <m:t>3</m:t>
            </m:r>
          </m:den>
        </m:f>
        <m:r>
          <w:rPr>
            <w:rFonts w:ascii="Cambria Math" w:hAnsi="Cambria Math" w:cstheme="minorHAnsi"/>
            <w:color w:val="010000"/>
            <w:lang w:val="ru-RU"/>
          </w:rPr>
          <m:t xml:space="preserve">- 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для </w:t>
      </w:r>
      <w:proofErr w:type="spellStart"/>
      <w:r w:rsidRPr="00CD7EE1">
        <w:rPr>
          <w:rFonts w:asciiTheme="minorHAnsi" w:hAnsiTheme="minorHAnsi" w:cstheme="minorHAnsi"/>
          <w:color w:val="010000"/>
          <w:lang w:val="ru-RU"/>
        </w:rPr>
        <w:t>шарикопідшипників</w:t>
      </w:r>
      <w:proofErr w:type="spellEnd"/>
    </w:p>
    <w:p w14:paraId="75CBA6EE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>- в годинах:</w:t>
      </w:r>
    </w:p>
    <w:p w14:paraId="20CFED0D" w14:textId="2A077AAF" w:rsidR="00385A04" w:rsidRPr="00385A04" w:rsidRDefault="00A61B40" w:rsidP="00385A04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1745∙L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ω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год&gt;</m:t>
          </m:r>
          <m:r>
            <w:rPr>
              <w:rFonts w:ascii="Cambria Math" w:hAnsi="Cambria Math" w:cstheme="minorHAnsi"/>
              <w:color w:val="010000"/>
              <w:lang w:val="en-US"/>
            </w:rPr>
            <m:t>t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=10000 год </m:t>
          </m:r>
          <m:r>
            <m:rPr>
              <m:sty m:val="p"/>
            </m:rPr>
            <w:rPr>
              <w:rFonts w:ascii="Cambria Math" w:hAnsi="Cambria Math" w:cstheme="minorHAnsi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</w:rPr>
            <m:t xml:space="preserve">довговічність </m:t>
          </m:r>
        </m:oMath>
      </m:oMathPara>
    </w:p>
    <w:p w14:paraId="63C5D779" w14:textId="77777777" w:rsidR="00385A04" w:rsidRPr="00F13462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F13462">
        <w:rPr>
          <w:rFonts w:asciiTheme="minorHAnsi" w:hAnsiTheme="minorHAnsi" w:cstheme="minorHAnsi"/>
          <w:lang w:val="ru-RU"/>
        </w:rPr>
        <w:t>забезпечена</w:t>
      </w:r>
      <w:proofErr w:type="spellEnd"/>
      <w:r w:rsidRPr="00F13462">
        <w:rPr>
          <w:rFonts w:asciiTheme="minorHAnsi" w:hAnsiTheme="minorHAnsi" w:cstheme="minorHAnsi"/>
          <w:lang w:val="ru-RU"/>
        </w:rPr>
        <w:t>.</w:t>
      </w:r>
    </w:p>
    <w:p w14:paraId="37E82F4C" w14:textId="77777777" w:rsidR="00385A04" w:rsidRDefault="00385A04" w:rsidP="00385A04">
      <w:pPr>
        <w:spacing w:line="360" w:lineRule="auto"/>
        <w:rPr>
          <w:rFonts w:asciiTheme="majorHAnsi" w:hAnsiTheme="majorHAnsi" w:cstheme="minorHAnsi"/>
          <w:lang w:val="ru-RU"/>
        </w:rPr>
      </w:pPr>
    </w:p>
    <w:p w14:paraId="616B577D" w14:textId="77777777" w:rsidR="00385A04" w:rsidRDefault="00385A0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опори </w:t>
      </w:r>
      <m:oMath>
        <m:r>
          <w:rPr>
            <w:rFonts w:ascii="Cambria Math" w:hAnsi="Cambria Math" w:cstheme="minorHAnsi"/>
            <w:lang w:val="ru-RU"/>
          </w:rPr>
          <m:t>B</m:t>
        </m:r>
      </m:oMath>
    </w:p>
    <w:p w14:paraId="6E08514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CD7EE1">
        <w:rPr>
          <w:rFonts w:asciiTheme="minorHAnsi" w:hAnsiTheme="minorHAnsi" w:cstheme="minorHAnsi"/>
          <w:lang w:val="ru-RU"/>
        </w:rPr>
        <w:t>Осьове</w:t>
      </w:r>
      <w:proofErr w:type="spellEnd"/>
      <w:r w:rsidRPr="00CD7EE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CD7EE1"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на опору </w:t>
      </w:r>
      <w:r w:rsidRPr="00385A04">
        <w:rPr>
          <w:rFonts w:asciiTheme="minorHAnsi" w:hAnsiTheme="minorHAnsi" w:cstheme="minorHAnsi"/>
          <w:i/>
          <w:lang w:val="en-US"/>
        </w:rPr>
        <w:t>B</w:t>
      </w:r>
      <w:r>
        <w:rPr>
          <w:rFonts w:asciiTheme="minorHAnsi" w:hAnsiTheme="minorHAnsi" w:cstheme="minorHAnsi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lang w:val="ru-RU"/>
        </w:rPr>
        <w:t>урахування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опереднього</w:t>
      </w:r>
      <w:proofErr w:type="spellEnd"/>
      <w:r>
        <w:rPr>
          <w:rFonts w:asciiTheme="minorHAnsi" w:hAnsiTheme="minorHAnsi" w:cstheme="minorHAnsi"/>
          <w:lang w:val="ru-RU"/>
        </w:rPr>
        <w:t xml:space="preserve"> натягу:</w:t>
      </w:r>
    </w:p>
    <w:p w14:paraId="50237FE3" w14:textId="7BFA6509" w:rsidR="00385A04" w:rsidRPr="00CD7EE1" w:rsidRDefault="00A61B40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B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2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100-н</m:t>
              </m:r>
            </m:e>
          </m:d>
          <m:r>
            <w:rPr>
              <w:rFonts w:ascii="Cambria Math" w:hAnsi="Cambria Math" w:cstheme="minorHAnsi"/>
              <w:lang w:val="ru-RU"/>
            </w:rPr>
            <m:t>∙0,01= Н;</m:t>
          </m:r>
        </m:oMath>
      </m:oMathPara>
    </w:p>
    <w:p w14:paraId="7CEE18F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находимо</w:t>
      </w:r>
      <w:proofErr w:type="spellEnd"/>
      <w:r>
        <w:rPr>
          <w:rFonts w:asciiTheme="minorHAnsi" w:hAnsiTheme="minorHAnsi" w:cstheme="minorHAnsi"/>
          <w:lang w:val="ru-RU"/>
        </w:rPr>
        <w:t xml:space="preserve"> параметр </w:t>
      </w:r>
      <w:proofErr w:type="spellStart"/>
      <w:r>
        <w:rPr>
          <w:rFonts w:asciiTheme="minorHAnsi" w:hAnsiTheme="minorHAnsi" w:cstheme="minorHAnsi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ідшипника</w:t>
      </w:r>
      <w:proofErr w:type="spellEnd"/>
      <w:r>
        <w:rPr>
          <w:rFonts w:asciiTheme="minorHAnsi" w:hAnsiTheme="minorHAnsi" w:cstheme="minorHAnsi"/>
          <w:lang w:val="ru-RU"/>
        </w:rPr>
        <w:t xml:space="preserve"> по [7], стр. 139:</w:t>
      </w:r>
    </w:p>
    <w:p w14:paraId="55413624" w14:textId="77777777" w:rsidR="00385A04" w:rsidRPr="00CD7EE1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e=1,5 ∙tg α=1,5 ∙tg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en-US"/>
            </w:rPr>
            <m:t>=0,402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41C6DEB7" w14:textId="1F035DB9" w:rsidR="00385A04" w:rsidRPr="00CD7EE1" w:rsidRDefault="00A61B40" w:rsidP="00385A04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V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lt;e=0,402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055AF1F1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адіального</w:t>
      </w:r>
      <w:proofErr w:type="spellEnd"/>
      <w:r>
        <w:rPr>
          <w:rFonts w:asciiTheme="minorHAnsi" w:hAnsiTheme="minorHAnsi" w:cstheme="minorHAnsi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lang w:val="ru-RU"/>
        </w:rPr>
        <w:t>осьов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CD7EE1">
        <w:rPr>
          <w:rFonts w:asciiTheme="minorHAnsi" w:hAnsiTheme="minorHAnsi" w:cstheme="minorHAnsi"/>
          <w:lang w:val="ru-RU"/>
        </w:rPr>
        <w:t>[4]</w:t>
      </w:r>
      <w:r>
        <w:rPr>
          <w:rFonts w:asciiTheme="minorHAnsi" w:hAnsiTheme="minorHAnsi" w:cstheme="minorHAnsi"/>
          <w:lang w:val="ru-RU"/>
        </w:rPr>
        <w:t>, стр. 139:</w:t>
      </w:r>
    </w:p>
    <w:p w14:paraId="0D006DC4" w14:textId="77777777" w:rsidR="00385A04" w:rsidRPr="00CD7EE1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X=1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647FA90E" w14:textId="77777777" w:rsidR="00385A04" w:rsidRPr="00236EA2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Y=0,45∙ctg α=0,45∙ctg </m:t>
          </m:r>
          <m:sSup>
            <m:s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lang w:val="ru-RU"/>
                </w:rPr>
                <m:t>15</m:t>
              </m:r>
            </m:e>
            <m:sup>
              <m:r>
                <w:rPr>
                  <w:rFonts w:ascii="Cambria Math" w:hAnsi="Cambria Math" w:cstheme="minorHAnsi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lang w:val="ru-RU"/>
            </w:rPr>
            <m:t>=1,679;</m:t>
          </m:r>
        </m:oMath>
      </m:oMathPara>
    </w:p>
    <w:p w14:paraId="1085686A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236EA2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236EA2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45:</w:t>
      </w:r>
    </w:p>
    <w:p w14:paraId="69035451" w14:textId="57880892" w:rsidR="00357391" w:rsidRDefault="00385A04" w:rsidP="0035739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R=</m:t>
          </m:r>
          <m:d>
            <m: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X∙V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+Y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aB</m:t>
                  </m:r>
                </m:sub>
              </m:sSub>
            </m:e>
          </m:d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б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Н;</m:t>
          </m:r>
        </m:oMath>
      </m:oMathPara>
    </w:p>
    <w:p w14:paraId="3F6507D7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ванта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236EA2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48:</w:t>
      </w:r>
    </w:p>
    <w:p w14:paraId="21EA875E" w14:textId="5F4E5F5C" w:rsidR="00385A04" w:rsidRPr="00236EA2" w:rsidRDefault="00A61B40" w:rsidP="00385A04">
      <w:pPr>
        <w:spacing w:line="360" w:lineRule="auto"/>
        <w:rPr>
          <w:rFonts w:asciiTheme="minorHAnsi" w:hAnsiTheme="minorHAnsi" w:cstheme="minorHAnsi"/>
          <w:i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R∙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lang w:val="ru-RU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E</m:t>
                  </m:r>
                </m:sub>
              </m:sSub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 Н;</m:t>
          </m:r>
        </m:oMath>
      </m:oMathPara>
    </w:p>
    <w:p w14:paraId="3D57E6D5" w14:textId="77777777" w:rsidR="00385A04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рахунк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овговічніст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lang w:val="en-US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>
        <w:rPr>
          <w:rFonts w:asciiTheme="minorHAnsi" w:hAnsiTheme="minorHAnsi" w:cstheme="minorHAnsi"/>
          <w:color w:val="010000"/>
          <w:lang w:val="en-US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444:</w:t>
      </w:r>
    </w:p>
    <w:p w14:paraId="703F505E" w14:textId="5CAD2702" w:rsidR="00385A04" w:rsidRPr="00236EA2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L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p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 млн. об, де:</m:t>
          </m:r>
        </m:oMath>
      </m:oMathPara>
    </w:p>
    <w:p w14:paraId="47FB21EE" w14:textId="79BE68B7" w:rsidR="00385A04" w:rsidRPr="00FF63E4" w:rsidRDefault="00A61B40" w:rsidP="00385A04">
      <w:pPr>
        <w:spacing w:line="360" w:lineRule="auto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1745∙L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ω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 год&gt;</m:t>
          </m:r>
          <m:r>
            <w:rPr>
              <w:rFonts w:ascii="Cambria Math" w:hAnsi="Cambria Math" w:cstheme="minorHAnsi"/>
              <w:color w:val="010000"/>
              <w:lang w:val="en-US"/>
            </w:rPr>
            <m:t>t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=10000 год 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</w:rPr>
            <m:t>довговічність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</m:oMath>
      </m:oMathPara>
    </w:p>
    <w:p w14:paraId="08518400" w14:textId="77777777" w:rsidR="00385A04" w:rsidRPr="00F13462" w:rsidRDefault="00385A04" w:rsidP="00385A04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 w:rsidRPr="00F13462">
        <w:rPr>
          <w:rFonts w:asciiTheme="minorHAnsi" w:hAnsiTheme="minorHAnsi" w:cstheme="minorHAnsi"/>
          <w:color w:val="010000"/>
          <w:lang w:val="ru-RU"/>
        </w:rPr>
        <w:t>забезпечена</w:t>
      </w:r>
      <w:proofErr w:type="spellEnd"/>
      <w:r w:rsidRPr="00F13462">
        <w:rPr>
          <w:rFonts w:asciiTheme="minorHAnsi" w:hAnsiTheme="minorHAnsi" w:cstheme="minorHAnsi"/>
          <w:color w:val="010000"/>
          <w:lang w:val="ru-RU"/>
        </w:rPr>
        <w:t>.</w:t>
      </w:r>
    </w:p>
    <w:p w14:paraId="3A41B3FD" w14:textId="77777777" w:rsidR="007711C5" w:rsidRPr="00C6090B" w:rsidRDefault="007711C5" w:rsidP="007711C5">
      <w:pPr>
        <w:rPr>
          <w:lang w:val="ru-RU"/>
        </w:rPr>
      </w:pPr>
    </w:p>
    <w:p w14:paraId="05A2CF66" w14:textId="77777777" w:rsidR="00385A04" w:rsidRDefault="00385A04" w:rsidP="00385A04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2.6.4 </w:t>
      </w:r>
      <w:proofErr w:type="spellStart"/>
      <w:r>
        <w:rPr>
          <w:lang w:val="ru-RU"/>
        </w:rPr>
        <w:t>Розрахунок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пю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и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ментів</w:t>
      </w:r>
      <w:proofErr w:type="spellEnd"/>
    </w:p>
    <w:p w14:paraId="51FB3167" w14:textId="3A2552DC" w:rsidR="00385A04" w:rsidRPr="00385A04" w:rsidRDefault="00A61B40" w:rsidP="00385A04">
      <w:pPr>
        <w:spacing w:line="360" w:lineRule="auto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x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Ax</m:t>
              </m:r>
            </m:sub>
          </m:sSub>
          <m:r>
            <w:rPr>
              <w:rFonts w:ascii="Cambria Math" w:hAnsi="Cambria Math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+b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r2</m:t>
              </m:r>
            </m:sub>
          </m:sSub>
          <m:r>
            <w:rPr>
              <w:rFonts w:ascii="Cambria Math" w:hAnsi="Cambria Math"/>
              <w:lang w:val="ru-RU"/>
            </w:rPr>
            <m:t>∙b=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Н∙м;</m:t>
          </m:r>
        </m:oMath>
      </m:oMathPara>
    </w:p>
    <w:p w14:paraId="2CA322D9" w14:textId="6840C9F5" w:rsidR="00385A04" w:rsidRPr="00385A04" w:rsidRDefault="00385A04" w:rsidP="00385A04">
      <w:pPr>
        <w:spacing w:line="360" w:lineRule="auto"/>
        <w:rPr>
          <w:i/>
          <w:lang w:val="ru-RU"/>
        </w:rPr>
      </w:pPr>
    </w:p>
    <w:p w14:paraId="097C9DED" w14:textId="44E8A414" w:rsidR="00385A04" w:rsidRPr="00385A04" w:rsidRDefault="00A61B40" w:rsidP="00385A04">
      <w:pPr>
        <w:spacing w:line="360" w:lineRule="auto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x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Ax</m:t>
              </m:r>
            </m:sub>
          </m:sSub>
          <m:r>
            <w:rPr>
              <w:rFonts w:ascii="Cambria Math" w:hAnsi="Cambria Math"/>
              <w:lang w:val="ru-RU"/>
            </w:rPr>
            <m:t>∙a= Н∙м;</m:t>
          </m:r>
        </m:oMath>
      </m:oMathPara>
    </w:p>
    <w:p w14:paraId="0CC33E54" w14:textId="77777777" w:rsidR="00385A04" w:rsidRPr="00385A04" w:rsidRDefault="00385A04" w:rsidP="00385A04">
      <w:pPr>
        <w:spacing w:line="360" w:lineRule="auto"/>
        <w:rPr>
          <w:lang w:val="en-US"/>
        </w:rPr>
      </w:pPr>
    </w:p>
    <w:p w14:paraId="393ADCF4" w14:textId="2BEB6B28" w:rsidR="00385A04" w:rsidRPr="00385A04" w:rsidRDefault="00A61B40" w:rsidP="00385A04">
      <w:pPr>
        <w:spacing w:line="360" w:lineRule="auto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y2л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∙a= Н∙м;</m:t>
          </m:r>
        </m:oMath>
      </m:oMathPara>
    </w:p>
    <w:p w14:paraId="223B5E93" w14:textId="2ECD27D3" w:rsidR="00385A04" w:rsidRPr="00385A04" w:rsidRDefault="00A61B40" w:rsidP="00385A04">
      <w:pPr>
        <w:spacing w:line="360" w:lineRule="auto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2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Ay</m:t>
              </m:r>
            </m:sub>
          </m:sSub>
          <m:r>
            <w:rPr>
              <w:rFonts w:ascii="Cambria Math" w:hAnsi="Cambria Math"/>
              <w:lang w:val="ru-RU"/>
            </w:rPr>
            <m:t>∙a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Н∙м;</m:t>
          </m:r>
        </m:oMath>
      </m:oMathPara>
    </w:p>
    <w:p w14:paraId="5AA7F063" w14:textId="0F7D9A6E" w:rsidR="00385A04" w:rsidRPr="00385A04" w:rsidRDefault="00385A04" w:rsidP="00385A04">
      <w:pPr>
        <w:spacing w:line="360" w:lineRule="auto"/>
        <w:rPr>
          <w:i/>
          <w:lang w:val="ru-RU"/>
        </w:rPr>
      </w:pPr>
    </w:p>
    <w:p w14:paraId="77BDEEA3" w14:textId="609A3118" w:rsidR="007711C5" w:rsidRPr="00385A04" w:rsidRDefault="00A61B40" w:rsidP="00385A04">
      <w:pPr>
        <w:spacing w:line="360" w:lineRule="auto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y1л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2п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∙b= Н∙м;</m:t>
          </m:r>
        </m:oMath>
      </m:oMathPara>
    </w:p>
    <w:p w14:paraId="4C78D9E7" w14:textId="77777777" w:rsidR="00385A04" w:rsidRPr="00385A04" w:rsidRDefault="00A61B40" w:rsidP="00385A04">
      <w:pPr>
        <w:spacing w:line="360" w:lineRule="auto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1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y1л</m:t>
              </m:r>
            </m:sub>
          </m:sSub>
          <m:r>
            <w:rPr>
              <w:rFonts w:ascii="Cambria Math" w:hAnsi="Cambria Math"/>
              <w:lang w:val="ru-RU"/>
            </w:rPr>
            <m:t>=-1466,13 Н∙м.</m:t>
          </m:r>
        </m:oMath>
      </m:oMathPara>
    </w:p>
    <w:p w14:paraId="534C41F7" w14:textId="77777777" w:rsidR="00385A04" w:rsidRDefault="00385A04" w:rsidP="00385A04">
      <w:pPr>
        <w:spacing w:line="360" w:lineRule="auto"/>
        <w:jc w:val="center"/>
        <w:rPr>
          <w:rFonts w:asciiTheme="majorHAnsi" w:hAnsiTheme="majorHAnsi"/>
          <w:lang w:val="ru-RU"/>
        </w:rPr>
      </w:pPr>
      <w:proofErr w:type="spellStart"/>
      <w:r>
        <w:rPr>
          <w:rFonts w:asciiTheme="majorHAnsi" w:hAnsiTheme="majorHAnsi"/>
          <w:lang w:val="ru-RU"/>
        </w:rPr>
        <w:t>Перевірка</w:t>
      </w:r>
      <w:proofErr w:type="spellEnd"/>
    </w:p>
    <w:p w14:paraId="2F8B92C6" w14:textId="165A5C55" w:rsidR="00385A04" w:rsidRPr="00385A04" w:rsidRDefault="00A61B40" w:rsidP="00385A04">
      <w:pPr>
        <w:spacing w:line="360" w:lineRule="auto"/>
        <w:rPr>
          <w:rFonts w:asciiTheme="majorHAnsi" w:hAnsiTheme="majorHAnsi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x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∙</m:t>
          </m:r>
          <m:r>
            <w:rPr>
              <w:rFonts w:ascii="Cambria Math" w:hAnsi="Cambria Math"/>
              <w:lang w:val="en-US"/>
            </w:rPr>
            <m:t xml:space="preserve">c= </m:t>
          </m:r>
          <m:r>
            <w:rPr>
              <w:rFonts w:ascii="Cambria Math" w:hAnsi="Cambria Math"/>
              <w:lang w:val="ru-RU"/>
            </w:rPr>
            <m:t>Н∙м;</m:t>
          </m:r>
        </m:oMath>
      </m:oMathPara>
    </w:p>
    <w:p w14:paraId="188A7AF1" w14:textId="2394F0F6" w:rsidR="00385A04" w:rsidRPr="00385A04" w:rsidRDefault="00A61B40" w:rsidP="00385A04">
      <w:pPr>
        <w:spacing w:line="360" w:lineRule="auto"/>
        <w:rPr>
          <w:rFonts w:asciiTheme="majorHAnsi" w:hAnsiTheme="majorHAnsi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1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∙c= Н∙м.</m:t>
          </m:r>
        </m:oMath>
      </m:oMathPara>
    </w:p>
    <w:p w14:paraId="139B2E32" w14:textId="77777777" w:rsidR="00385A04" w:rsidRDefault="00385A04" w:rsidP="00385A04">
      <w:pPr>
        <w:spacing w:line="360" w:lineRule="auto"/>
        <w:jc w:val="center"/>
        <w:rPr>
          <w:rFonts w:asciiTheme="majorHAnsi" w:hAnsiTheme="majorHAnsi"/>
          <w:lang w:val="ru-RU"/>
        </w:rPr>
      </w:pPr>
      <w:proofErr w:type="spellStart"/>
      <w:r>
        <w:rPr>
          <w:rFonts w:asciiTheme="majorHAnsi" w:hAnsiTheme="majorHAnsi"/>
          <w:lang w:val="ru-RU"/>
        </w:rPr>
        <w:t>Сумарні</w:t>
      </w:r>
      <w:proofErr w:type="spellEnd"/>
      <w:r>
        <w:rPr>
          <w:rFonts w:asciiTheme="majorHAnsi" w:hAnsiTheme="majorHAnsi"/>
          <w:lang w:val="ru-RU"/>
        </w:rPr>
        <w:t xml:space="preserve"> </w:t>
      </w:r>
      <w:proofErr w:type="spellStart"/>
      <w:r>
        <w:rPr>
          <w:rFonts w:asciiTheme="majorHAnsi" w:hAnsiTheme="majorHAnsi"/>
          <w:lang w:val="ru-RU"/>
        </w:rPr>
        <w:t>моменти</w:t>
      </w:r>
      <w:proofErr w:type="spellEnd"/>
      <w:r>
        <w:rPr>
          <w:rFonts w:asciiTheme="majorHAnsi" w:hAnsiTheme="majorHAnsi"/>
          <w:lang w:val="ru-RU"/>
        </w:rPr>
        <w:t xml:space="preserve"> </w:t>
      </w:r>
    </w:p>
    <w:p w14:paraId="4347E1F2" w14:textId="23ECDD2B" w:rsidR="00385A04" w:rsidRPr="00385A04" w:rsidRDefault="00A61B40" w:rsidP="00385A04">
      <w:pPr>
        <w:spacing w:line="360" w:lineRule="auto"/>
        <w:rPr>
          <w:rFonts w:asciiTheme="majorHAnsi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л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2л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>= Н∙м;</m:t>
          </m:r>
        </m:oMath>
      </m:oMathPara>
    </w:p>
    <w:p w14:paraId="37B3DA14" w14:textId="50ED7F41" w:rsidR="00385A04" w:rsidRPr="00385A04" w:rsidRDefault="00A61B40" w:rsidP="00385A04">
      <w:pPr>
        <w:spacing w:line="360" w:lineRule="auto"/>
        <w:rPr>
          <w:rFonts w:asciiTheme="majorHAnsi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2п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>= Н∙м;</m:t>
          </m:r>
        </m:oMath>
      </m:oMathPara>
    </w:p>
    <w:p w14:paraId="09C210F4" w14:textId="4237C923" w:rsidR="00385A04" w:rsidRPr="00385A04" w:rsidRDefault="00A61B40" w:rsidP="00385A04">
      <w:pPr>
        <w:spacing w:line="360" w:lineRule="auto"/>
        <w:rPr>
          <w:rFonts w:asciiTheme="majorHAnsi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л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1л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>= Н∙м;</m:t>
          </m:r>
        </m:oMath>
      </m:oMathPara>
    </w:p>
    <w:p w14:paraId="75111264" w14:textId="712C2C76" w:rsidR="00385A04" w:rsidRPr="00385A04" w:rsidRDefault="00A61B40" w:rsidP="00385A04">
      <w:pPr>
        <w:spacing w:line="360" w:lineRule="auto"/>
        <w:rPr>
          <w:rFonts w:asciiTheme="majorHAnsi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1п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ru-RU"/>
            </w:rPr>
            <m:t>= Н∙м;</m:t>
          </m:r>
        </m:oMath>
      </m:oMathPara>
    </w:p>
    <w:p w14:paraId="2AFB778C" w14:textId="77777777" w:rsidR="007711C5" w:rsidRPr="00385A04" w:rsidRDefault="007711C5" w:rsidP="00385A04">
      <w:pPr>
        <w:spacing w:line="360" w:lineRule="auto"/>
        <w:rPr>
          <w:lang w:val="ru-RU"/>
        </w:rPr>
      </w:pPr>
    </w:p>
    <w:p w14:paraId="0C25FB06" w14:textId="77777777" w:rsidR="007711C5" w:rsidRPr="00385A04" w:rsidRDefault="007711C5" w:rsidP="00385A04">
      <w:pPr>
        <w:spacing w:line="360" w:lineRule="auto"/>
        <w:rPr>
          <w:lang w:val="ru-RU"/>
        </w:rPr>
      </w:pPr>
    </w:p>
    <w:p w14:paraId="281BBB65" w14:textId="77777777" w:rsidR="007711C5" w:rsidRPr="00385A04" w:rsidRDefault="007711C5" w:rsidP="00385A04">
      <w:pPr>
        <w:spacing w:line="360" w:lineRule="auto"/>
        <w:rPr>
          <w:lang w:val="ru-RU"/>
        </w:rPr>
      </w:pPr>
    </w:p>
    <w:p w14:paraId="4AF0DD98" w14:textId="77777777" w:rsidR="007711C5" w:rsidRPr="00385A04" w:rsidRDefault="007711C5" w:rsidP="007711C5">
      <w:pPr>
        <w:rPr>
          <w:lang w:val="ru-RU"/>
        </w:rPr>
      </w:pPr>
    </w:p>
    <w:p w14:paraId="1571EA23" w14:textId="77777777" w:rsidR="007711C5" w:rsidRPr="00385A04" w:rsidRDefault="007711C5" w:rsidP="007711C5">
      <w:pPr>
        <w:rPr>
          <w:lang w:val="ru-RU"/>
        </w:rPr>
      </w:pPr>
    </w:p>
    <w:p w14:paraId="4E2FF2FE" w14:textId="77777777" w:rsidR="007711C5" w:rsidRPr="00385A04" w:rsidRDefault="007711C5" w:rsidP="007711C5">
      <w:pPr>
        <w:rPr>
          <w:lang w:val="ru-RU"/>
        </w:rPr>
      </w:pPr>
    </w:p>
    <w:p w14:paraId="2089CF8B" w14:textId="77777777" w:rsidR="007711C5" w:rsidRPr="00385A04" w:rsidRDefault="007711C5" w:rsidP="007711C5">
      <w:pPr>
        <w:rPr>
          <w:lang w:val="ru-RU"/>
        </w:rPr>
      </w:pPr>
    </w:p>
    <w:p w14:paraId="61EBD618" w14:textId="77777777" w:rsidR="00EE6088" w:rsidRPr="00385A04" w:rsidRDefault="00EE6088" w:rsidP="003F0AC6">
      <w:pPr>
        <w:jc w:val="center"/>
        <w:rPr>
          <w:lang w:val="ru-RU"/>
        </w:rPr>
      </w:pPr>
    </w:p>
    <w:p w14:paraId="2F814550" w14:textId="77777777" w:rsidR="003F079B" w:rsidRPr="00385A04" w:rsidRDefault="003F079B" w:rsidP="003F079B">
      <w:pPr>
        <w:spacing w:line="360" w:lineRule="auto"/>
        <w:jc w:val="center"/>
        <w:rPr>
          <w:rFonts w:asciiTheme="minorHAnsi" w:hAnsiTheme="minorHAnsi" w:cstheme="minorHAnsi"/>
          <w:color w:val="010000"/>
          <w:lang w:val="ru-RU"/>
        </w:rPr>
      </w:pPr>
    </w:p>
    <w:p w14:paraId="0D4CEBCD" w14:textId="77777777" w:rsidR="003F0AC6" w:rsidRPr="00385A04" w:rsidRDefault="003F0AC6" w:rsidP="003F0AC6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</w:p>
    <w:p w14:paraId="5AFED3DD" w14:textId="77777777" w:rsidR="003F0AC6" w:rsidRPr="00385A04" w:rsidRDefault="003F0AC6" w:rsidP="003F0AC6">
      <w:pPr>
        <w:spacing w:line="360" w:lineRule="auto"/>
        <w:jc w:val="center"/>
        <w:rPr>
          <w:rFonts w:asciiTheme="minorHAnsi" w:hAnsiTheme="minorHAnsi" w:cstheme="minorHAnsi"/>
          <w:color w:val="010000"/>
          <w:lang w:val="ru-RU"/>
        </w:rPr>
      </w:pPr>
    </w:p>
    <w:p w14:paraId="7D12AE8E" w14:textId="77777777" w:rsidR="003F0AC6" w:rsidRPr="00385A04" w:rsidRDefault="003F0AC6" w:rsidP="007F6767">
      <w:pPr>
        <w:spacing w:line="360" w:lineRule="auto"/>
        <w:rPr>
          <w:rFonts w:ascii="Cambria Math" w:hAnsi="Cambria Math" w:cs="Cambria Math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</m:oMath>
      </m:oMathPara>
    </w:p>
    <w:p w14:paraId="50BF85A8" w14:textId="77777777" w:rsidR="007F6767" w:rsidRPr="00385A04" w:rsidRDefault="007F6767" w:rsidP="007F6767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</w:p>
    <w:p w14:paraId="5E775279" w14:textId="77777777" w:rsidR="001D7C27" w:rsidRDefault="001D7C27" w:rsidP="001D7C27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22A3E0FF" w14:textId="77777777" w:rsidR="00385A04" w:rsidRDefault="00385A04" w:rsidP="001D7C27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03FB65D7" w14:textId="77777777" w:rsidR="00385A04" w:rsidRDefault="00F95846" w:rsidP="00F95846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  <w:r>
        <w:rPr>
          <w:noProof/>
          <w:color w:val="7030A0"/>
          <w:szCs w:val="28"/>
          <w:lang w:val="en-US"/>
        </w:rPr>
        <w:lastRenderedPageBreak/>
        <w:drawing>
          <wp:inline distT="0" distB="0" distL="0" distR="0" wp14:anchorId="7D0565EE" wp14:editId="53246208">
            <wp:extent cx="5953125" cy="95059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9C5B" w14:textId="446D37E8" w:rsidR="00F06E4D" w:rsidRDefault="00F06E4D" w:rsidP="00F06E4D">
      <w:pPr>
        <w:spacing w:line="360" w:lineRule="auto"/>
        <w:jc w:val="center"/>
        <w:rPr>
          <w:rFonts w:asciiTheme="majorHAnsi" w:hAnsiTheme="majorHAnsi"/>
          <w:noProof/>
          <w:lang w:val="ru-RU"/>
        </w:rPr>
      </w:pPr>
      <w:r>
        <w:rPr>
          <w:rFonts w:asciiTheme="majorHAnsi" w:hAnsiTheme="majorHAnsi"/>
          <w:noProof/>
          <w:lang w:val="ru-RU"/>
        </w:rPr>
        <w:lastRenderedPageBreak/>
        <w:t>2.</w:t>
      </w:r>
      <w:r w:rsidR="00E50172" w:rsidRPr="00357391">
        <w:rPr>
          <w:rFonts w:asciiTheme="majorHAnsi" w:hAnsiTheme="majorHAnsi"/>
          <w:noProof/>
          <w:lang w:val="ru-RU"/>
        </w:rPr>
        <w:t>5</w:t>
      </w:r>
      <w:r>
        <w:rPr>
          <w:rFonts w:asciiTheme="majorHAnsi" w:hAnsiTheme="majorHAnsi"/>
          <w:noProof/>
          <w:lang w:val="ru-RU"/>
        </w:rPr>
        <w:t xml:space="preserve">.5 Перевірка вала на міцність </w:t>
      </w:r>
    </w:p>
    <w:p w14:paraId="3A413230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Допустиме еквівалентне напруження по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3:</w:t>
      </w:r>
    </w:p>
    <w:p w14:paraId="722F4130" w14:textId="77777777" w:rsidR="00F06E4D" w:rsidRPr="00EE6088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8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8∙950=760 МПа;</m:t>
          </m:r>
        </m:oMath>
      </m:oMathPara>
    </w:p>
    <w:p w14:paraId="19E4C1E8" w14:textId="77777777" w:rsidR="00F06E4D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1,3-</m:t>
        </m:r>
      </m:oMath>
      <w:r w:rsidR="00F06E4D">
        <w:rPr>
          <w:rFonts w:asciiTheme="minorHAnsi" w:hAnsiTheme="minorHAnsi" w:cstheme="minorHAnsi"/>
          <w:i/>
          <w:noProof/>
          <w:lang w:val="ru-RU"/>
        </w:rPr>
        <w:t xml:space="preserve"> </w:t>
      </w:r>
      <w:r w:rsidR="00F06E4D">
        <w:rPr>
          <w:rFonts w:asciiTheme="minorHAnsi" w:hAnsiTheme="minorHAnsi" w:cstheme="minorHAnsi"/>
          <w:noProof/>
          <w:lang w:val="ru-RU"/>
        </w:rPr>
        <w:t>коефіцієнт перевантаження.</w:t>
      </w:r>
    </w:p>
    <w:p w14:paraId="77EF914F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Граничні втоми матеріалу вала по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5:</w:t>
      </w:r>
    </w:p>
    <w:p w14:paraId="3CA66E19" w14:textId="77777777" w:rsidR="00F06E4D" w:rsidRPr="00EE6088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-1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4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45∙1150=517,5 МПа;</m:t>
          </m:r>
        </m:oMath>
      </m:oMathPara>
    </w:p>
    <w:p w14:paraId="57DA8C39" w14:textId="77777777" w:rsidR="00F06E4D" w:rsidRPr="00EE6088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-1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</m:t>
          </m:r>
          <m:r>
            <w:rPr>
              <w:rFonts w:ascii="Cambria Math" w:hAnsi="Cambria Math" w:cstheme="minorHAnsi"/>
              <w:noProof/>
              <w:lang w:val="en-US"/>
            </w:rPr>
            <m:t>,2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25∙1150=287,5 МПа;</m:t>
          </m:r>
        </m:oMath>
      </m:oMathPara>
    </w:p>
    <w:p w14:paraId="76424A0F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- коефіцієнти, що враховують властивості матеріалу реагувати на асиметрію циклу напруг, </w:t>
      </w:r>
      <w:r w:rsidRPr="00EE6088">
        <w:rPr>
          <w:rFonts w:asciiTheme="minorHAnsi" w:hAnsiTheme="minorHAnsi" w:cstheme="minorHAnsi"/>
          <w:noProof/>
          <w:lang w:val="ru-RU"/>
        </w:rPr>
        <w:t>[</w:t>
      </w:r>
      <w:r>
        <w:rPr>
          <w:rFonts w:asciiTheme="minorHAnsi" w:hAnsiTheme="minorHAnsi" w:cstheme="minorHAnsi"/>
          <w:noProof/>
          <w:lang w:val="ru-RU"/>
        </w:rPr>
        <w:t>3</w:t>
      </w:r>
      <w:r w:rsidRPr="00EE6088">
        <w:rPr>
          <w:rFonts w:asciiTheme="minorHAnsi" w:hAnsiTheme="minorHAnsi" w:cstheme="minorHAnsi"/>
          <w:noProof/>
          <w:lang w:val="ru-RU"/>
        </w:rPr>
        <w:t>]</w:t>
      </w:r>
      <w:r>
        <w:rPr>
          <w:rFonts w:asciiTheme="minorHAnsi" w:hAnsiTheme="minorHAnsi" w:cstheme="minorHAnsi"/>
          <w:noProof/>
          <w:lang w:val="ru-RU"/>
        </w:rPr>
        <w:t>, стр. 416:</w:t>
      </w:r>
    </w:p>
    <w:p w14:paraId="68201C1B" w14:textId="77777777" w:rsidR="00F06E4D" w:rsidRPr="00EE6088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</m:t>
          </m:r>
          <m:r>
            <w:rPr>
              <w:rFonts w:ascii="Cambria Math" w:hAnsi="Cambria Math" w:cstheme="minorHAnsi"/>
              <w:noProof/>
              <w:lang w:val="en-US"/>
            </w:rPr>
            <m:t>,02+2∙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noProof/>
                  <w:lang w:val="en-US"/>
                </w:rPr>
                <m:t>-4</m:t>
              </m:r>
            </m:sup>
          </m:sSup>
          <m:r>
            <w:rPr>
              <w:rFonts w:ascii="Cambria Math" w:hAnsi="Cambria Math" w:cstheme="minorHAnsi"/>
              <w:noProof/>
              <w:lang w:val="en-US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02∙2∙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-4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∙1150=0,25;</m:t>
          </m:r>
        </m:oMath>
      </m:oMathPara>
    </w:p>
    <w:p w14:paraId="32E31EFC" w14:textId="77777777" w:rsidR="00F06E4D" w:rsidRPr="00292D71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τ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r>
            <w:rPr>
              <w:rFonts w:ascii="Cambria Math" w:hAnsi="Cambria Math" w:cstheme="minorHAnsi"/>
              <w:noProof/>
              <w:lang w:val="en-US"/>
            </w:rPr>
            <m:t>0,5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0,5∙0,25=0,125.</m:t>
          </m:r>
        </m:oMath>
      </m:oMathPara>
    </w:p>
    <w:p w14:paraId="4E2887F5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авантаження – реверсивне.</w:t>
      </w:r>
    </w:p>
    <w:p w14:paraId="03F496C0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</w:p>
    <w:p w14:paraId="594807EF" w14:textId="6E642C01" w:rsidR="00F06E4D" w:rsidRDefault="00A91C59" w:rsidP="00F06E4D">
      <w:pPr>
        <w:spacing w:line="360" w:lineRule="auto"/>
        <w:jc w:val="center"/>
        <w:rPr>
          <w:rFonts w:asciiTheme="majorHAnsi" w:hAnsiTheme="majorHAnsi" w:cstheme="minorHAnsi"/>
          <w:noProof/>
          <w:lang w:val="ru-RU"/>
        </w:rPr>
      </w:pPr>
      <w:r>
        <w:rPr>
          <w:rFonts w:asciiTheme="majorHAnsi" w:hAnsiTheme="majorHAnsi" w:cstheme="minorHAnsi"/>
          <w:noProof/>
          <w:lang w:val="ru-RU"/>
        </w:rPr>
        <w:t>2.</w:t>
      </w:r>
      <w:r w:rsidR="00E50172" w:rsidRPr="00E50172">
        <w:rPr>
          <w:rFonts w:asciiTheme="majorHAnsi" w:hAnsiTheme="majorHAnsi" w:cstheme="minorHAnsi"/>
          <w:noProof/>
          <w:lang w:val="ru-RU"/>
        </w:rPr>
        <w:t>5</w:t>
      </w:r>
      <w:r>
        <w:rPr>
          <w:rFonts w:asciiTheme="majorHAnsi" w:hAnsiTheme="majorHAnsi" w:cstheme="minorHAnsi"/>
          <w:noProof/>
          <w:lang w:val="ru-RU"/>
        </w:rPr>
        <w:t>.5.1 Переріз під зубчастим колесом</w:t>
      </w:r>
    </w:p>
    <w:p w14:paraId="3677B908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Розміри перерізу:</w:t>
      </w:r>
    </w:p>
    <w:p w14:paraId="2A023CF4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d=75</m:t>
        </m:r>
      </m:oMath>
      <w:r>
        <w:rPr>
          <w:rFonts w:asciiTheme="minorHAnsi" w:hAnsiTheme="minorHAnsi" w:cstheme="minorHAnsi"/>
          <w:noProof/>
          <w:lang w:val="ru-RU"/>
        </w:rPr>
        <w:t xml:space="preserve"> мм – номінальний діаметр;</w:t>
      </w:r>
    </w:p>
    <w:p w14:paraId="32E91656" w14:textId="77777777" w:rsidR="00F06E4D" w:rsidRP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r>
            <w:rPr>
              <w:rFonts w:ascii="Cambria Math" w:hAnsi="Cambria Math" w:cstheme="minorHAnsi"/>
              <w:noProof/>
              <w:lang w:val="ru-RU"/>
            </w:rPr>
            <m:t>b×h=</m:t>
          </m:r>
          <m:r>
            <w:rPr>
              <w:rFonts w:ascii="Cambria Math" w:hAnsi="Cambria Math" w:cstheme="minorHAnsi"/>
              <w:noProof/>
              <w:lang w:val="ru-RU"/>
            </w:rPr>
            <m:t xml:space="preserve">20×12 мм, 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7,5 мм;</m:t>
          </m:r>
        </m:oMath>
      </m:oMathPara>
    </w:p>
    <w:p w14:paraId="330AB5D6" w14:textId="77777777" w:rsidR="00F06E4D" w:rsidRP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n=2-</m:t>
        </m:r>
      </m:oMath>
      <w:r>
        <w:rPr>
          <w:rFonts w:asciiTheme="minorHAnsi" w:hAnsiTheme="minorHAnsi" w:cstheme="minorHAnsi"/>
          <w:noProof/>
          <w:lang w:val="ru-RU"/>
        </w:rPr>
        <w:t xml:space="preserve"> кількість шпонок;</w:t>
      </w:r>
    </w:p>
    <w:p w14:paraId="3CEEAF5B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- момент опору перерізу:</w:t>
      </w:r>
    </w:p>
    <w:p w14:paraId="2BC9FD04" w14:textId="01EA9686" w:rsidR="00572324" w:rsidRPr="00572324" w:rsidRDefault="00A61B40" w:rsidP="00572324">
      <w:pPr>
        <w:spacing w:line="360" w:lineRule="auto"/>
        <w:rPr>
          <w:rFonts w:asciiTheme="minorHAnsi" w:hAnsiTheme="minorHAnsi" w:cstheme="minorHAnsi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0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32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-</m:t>
          </m:r>
          <m:r>
            <w:rPr>
              <w:rFonts w:ascii="Cambria Math" w:hAnsi="Cambria Math" w:cstheme="minorHAnsi"/>
              <w:noProof/>
              <w:lang w:val="en-US"/>
            </w:rPr>
            <m:t>n∙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  <m:r>
                <w:rPr>
                  <w:rFonts w:ascii="Cambria Math" w:hAnsi="Cambria Math" w:cstheme="minorHAnsi"/>
                  <w:noProof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en-US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lang w:val="en-US"/>
                </w:rPr>
                <m:t>2∙d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r>
            <w:rPr>
              <w:rFonts w:ascii="Cambria Math" w:hAnsi="Cambria Math" w:cstheme="minorHAnsi"/>
              <w:noProof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7EFC5CD0" w14:textId="60DD262C" w:rsidR="00F06E4D" w:rsidRPr="00934DB4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</w:p>
    <w:p w14:paraId="32819A04" w14:textId="1F7EF995" w:rsidR="00E60634" w:rsidRPr="00E60634" w:rsidRDefault="00A61B40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en-US"/>
                </w:rPr>
                <m:t>p</m:t>
              </m:r>
              <m:r>
                <w:rPr>
                  <w:rFonts w:ascii="Cambria Math" w:hAnsi="Cambria Math" w:cstheme="minorHAnsi"/>
                  <w:noProof/>
                  <w:lang w:val="ru-RU"/>
                </w:rPr>
                <m:t>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16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-</m:t>
          </m:r>
          <m:r>
            <w:rPr>
              <w:rFonts w:ascii="Cambria Math" w:hAnsi="Cambria Math" w:cstheme="minorHAnsi"/>
              <w:noProof/>
              <w:lang w:val="en-US"/>
            </w:rPr>
            <m:t>n∙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b</m:t>
              </m:r>
              <m:r>
                <w:rPr>
                  <w:rFonts w:ascii="Cambria Math" w:hAnsi="Cambria Math" w:cstheme="minorHAnsi"/>
                  <w:noProof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en-US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lang w:val="en-US"/>
                </w:rPr>
                <m:t>2∙d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30FE4812" w14:textId="28D74324" w:rsidR="00F06E4D" w:rsidRPr="00934DB4" w:rsidRDefault="00F06E4D" w:rsidP="00F06E4D">
      <w:pPr>
        <w:spacing w:line="360" w:lineRule="auto"/>
        <w:rPr>
          <w:rFonts w:asciiTheme="minorHAnsi" w:hAnsiTheme="minorHAnsi" w:cstheme="minorHAnsi"/>
          <w:noProof/>
          <w:lang w:val="ru-RU"/>
        </w:rPr>
      </w:pPr>
    </w:p>
    <w:p w14:paraId="261FB25B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 w:rsidRPr="00292D7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- </w:t>
      </w:r>
      <w:proofErr w:type="spellStart"/>
      <w:r w:rsidRPr="00934DB4">
        <w:rPr>
          <w:rFonts w:asciiTheme="minorHAnsi" w:hAnsiTheme="minorHAnsi" w:cstheme="minorHAnsi"/>
          <w:lang w:val="ru-RU"/>
        </w:rPr>
        <w:t>площа</w:t>
      </w:r>
      <w:proofErr w:type="spellEnd"/>
      <w:r w:rsidRPr="00934DB4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90A2267" w14:textId="30B16A1A" w:rsidR="00F06E4D" w:rsidRPr="00F33FEA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en-US"/>
            </w:rPr>
            <m:t>n∙b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noProof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.</m:t>
          </m:r>
        </m:oMath>
      </m:oMathPara>
    </w:p>
    <w:p w14:paraId="04D69EFD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Нор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F33FEA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F33FEA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15:</w:t>
      </w:r>
    </w:p>
    <w:p w14:paraId="389E1405" w14:textId="214026B0" w:rsidR="00F06E4D" w:rsidRPr="00E60634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г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з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0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2372E1EE" w14:textId="77777777" w:rsidR="00E60634" w:rsidRDefault="00E60634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тиску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виклика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осьовою</w:t>
      </w:r>
      <w:proofErr w:type="spellEnd"/>
      <w:r>
        <w:rPr>
          <w:rFonts w:asciiTheme="minorHAnsi" w:hAnsiTheme="minorHAnsi" w:cstheme="minorHAnsi"/>
          <w:lang w:val="ru-RU"/>
        </w:rPr>
        <w:t xml:space="preserve"> силою:</w:t>
      </w:r>
    </w:p>
    <w:p w14:paraId="09522056" w14:textId="3518F89B" w:rsidR="00E60634" w:rsidRPr="00E60634" w:rsidRDefault="00A61B40" w:rsidP="00F06E4D">
      <w:pPr>
        <w:spacing w:line="360" w:lineRule="auto"/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A</m:t>
              </m:r>
            </m:den>
          </m:f>
          <m:r>
            <w:rPr>
              <w:rFonts w:ascii="Cambria Math" w:hAnsi="Cambria Math" w:cstheme="minorHAnsi"/>
              <w:lang w:val="ru-RU"/>
            </w:rPr>
            <m:t>= МПа.</m:t>
          </m:r>
        </m:oMath>
      </m:oMathPara>
    </w:p>
    <w:p w14:paraId="2EAF318D" w14:textId="77777777" w:rsidR="00E60634" w:rsidRPr="00E60634" w:rsidRDefault="00E60634" w:rsidP="007D3D87">
      <w:pPr>
        <w:pStyle w:val="a"/>
        <w:numPr>
          <w:ilvl w:val="0"/>
          <w:numId w:val="10"/>
        </w:numPr>
      </w:pPr>
    </w:p>
    <w:p w14:paraId="120CAB71" w14:textId="77777777" w:rsidR="00F06E4D" w:rsidRDefault="00F06E4D" w:rsidP="00F06E4D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статичну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міцність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</w:p>
    <w:p w14:paraId="0B19D0E4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До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5F09C5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15:</w:t>
      </w:r>
    </w:p>
    <w:p w14:paraId="786F6F33" w14:textId="1A061928" w:rsidR="00F06E4D" w:rsidRPr="00F33FEA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τ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p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6609F674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740B4F5" w14:textId="76FFD042" w:rsidR="00F06E4D" w:rsidRPr="00F33FEA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зг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с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ru-RU"/>
              </w:rPr>
              <m:t>+4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τ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lang w:val="ru-RU"/>
          </w:rPr>
          <m:t>= МПа;</m:t>
        </m:r>
      </m:oMath>
      <w:r w:rsidR="00F06E4D">
        <w:rPr>
          <w:rFonts w:asciiTheme="minorHAnsi" w:hAnsiTheme="minorHAnsi" w:cstheme="minorHAnsi"/>
          <w:lang w:val="ru-RU"/>
        </w:rPr>
        <w:t xml:space="preserve">  </w:t>
      </w:r>
    </w:p>
    <w:p w14:paraId="786AD54C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макси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короткочасних</w:t>
      </w:r>
      <w:proofErr w:type="spellEnd"/>
      <w:r>
        <w:rPr>
          <w:rFonts w:asciiTheme="minorHAnsi" w:hAnsiTheme="minorHAnsi" w:cstheme="minorHAnsi"/>
          <w:lang w:val="ru-RU"/>
        </w:rPr>
        <w:t xml:space="preserve"> перегрузках:</w:t>
      </w:r>
    </w:p>
    <w:p w14:paraId="3585AA96" w14:textId="77777777" w:rsidR="00F06E4D" w:rsidRPr="00B53F01" w:rsidRDefault="00A61B40" w:rsidP="00F06E4D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  <m:r>
                <w:rPr>
                  <w:rFonts w:ascii="Cambria Math" w:hAnsi="Cambria Math" w:cstheme="minorHAnsi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lang w:val="ru-RU"/>
            </w:rPr>
            <m:t>=94,53∙1,3=122,89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=760 МПа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63EE1E92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ум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конуєтьс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4117BE53" w14:textId="77777777" w:rsidR="00F06E4D" w:rsidRDefault="00F06E4D" w:rsidP="00F06E4D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втому</w:t>
      </w:r>
      <w:proofErr w:type="spellEnd"/>
    </w:p>
    <w:p w14:paraId="46ED5696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онцентратор </w:t>
      </w:r>
      <w:proofErr w:type="spellStart"/>
      <w:r>
        <w:rPr>
          <w:rFonts w:asciiTheme="minorHAnsi" w:hAnsiTheme="minorHAnsi" w:cstheme="minorHAnsi"/>
          <w:lang w:val="ru-RU"/>
        </w:rPr>
        <w:t>напруг</w:t>
      </w:r>
      <w:proofErr w:type="spellEnd"/>
      <w:r>
        <w:rPr>
          <w:rFonts w:asciiTheme="minorHAnsi" w:hAnsiTheme="minorHAnsi" w:cstheme="minorHAnsi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lang w:val="ru-RU"/>
        </w:rPr>
        <w:t>евольв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ліце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</w:t>
      </w:r>
      <w:r w:rsidRPr="00B53F01">
        <w:rPr>
          <w:rFonts w:asciiTheme="minorHAnsi" w:hAnsiTheme="minorHAnsi" w:cstheme="minorHAnsi"/>
          <w:lang w:val="ru-RU"/>
        </w:rPr>
        <w:t>’</w:t>
      </w:r>
      <w:r>
        <w:rPr>
          <w:rFonts w:asciiTheme="minorHAnsi" w:hAnsiTheme="minorHAnsi" w:cstheme="minorHAnsi"/>
          <w:lang w:val="ru-RU"/>
        </w:rPr>
        <w:t>єднанн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1A1F8991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Амплітуд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ормаль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B53F01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16:</w:t>
      </w:r>
    </w:p>
    <w:p w14:paraId="46ED47AF" w14:textId="77777777" w:rsidR="00F06E4D" w:rsidRPr="00B53F01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г</m:t>
              </m:r>
            </m:sub>
          </m:sSub>
          <m:r>
            <w:rPr>
              <w:rFonts w:ascii="Cambria Math" w:hAnsi="Cambria Math" w:cstheme="minorHAnsi"/>
              <w:lang w:val="ru-RU"/>
            </w:rPr>
            <m:t>=16,14 МПа;</m:t>
          </m:r>
        </m:oMath>
      </m:oMathPara>
    </w:p>
    <w:p w14:paraId="17E3CD68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середн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ормаль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194BD78A" w14:textId="77777777" w:rsidR="00F06E4D" w:rsidRPr="00B53F01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</m:t>
              </m:r>
            </m:sub>
          </m:sSub>
          <m:r>
            <w:rPr>
              <w:rFonts w:ascii="Cambria Math" w:hAnsi="Cambria Math" w:cstheme="minorHAnsi"/>
              <w:lang w:val="ru-RU"/>
            </w:rPr>
            <m:t>=1 МПа;</m:t>
          </m:r>
        </m:oMath>
      </m:oMathPara>
    </w:p>
    <w:p w14:paraId="0D988AEC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амплітуд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тич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[</w:t>
      </w:r>
      <w:r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en-US"/>
        </w:rPr>
        <w:t>]</w:t>
      </w:r>
      <w:r>
        <w:rPr>
          <w:rFonts w:asciiTheme="minorHAnsi" w:hAnsiTheme="minorHAnsi" w:cstheme="minorHAnsi"/>
          <w:lang w:val="ru-RU"/>
        </w:rPr>
        <w:t>, стр. 416:</w:t>
      </w:r>
    </w:p>
    <w:p w14:paraId="301645A5" w14:textId="4EE5696D" w:rsidR="00F06E4D" w:rsidRPr="0097675A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p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617A9079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середнє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ч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тич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6056160" w14:textId="77777777" w:rsidR="00F06E4D" w:rsidRPr="0097675A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=0.</m:t>
          </m:r>
        </m:oMath>
      </m:oMathPara>
    </w:p>
    <w:p w14:paraId="07757D8A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 </w:t>
      </w:r>
      <w:r w:rsidRPr="005F09C5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5F09C5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 xml:space="preserve">, стр. 418 </w:t>
      </w:r>
      <w:proofErr w:type="spellStart"/>
      <w:r>
        <w:rPr>
          <w:rFonts w:asciiTheme="minorHAnsi" w:hAnsiTheme="minorHAnsi" w:cstheme="minorHAnsi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415DCC8F" w14:textId="77777777" w:rsidR="00F06E4D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σ</m:t>
            </m:r>
          </m:sub>
        </m:sSub>
        <m:r>
          <w:rPr>
            <w:rFonts w:ascii="Cambria Math" w:hAnsi="Cambria Math" w:cstheme="minorHAnsi"/>
            <w:lang w:val="ru-RU"/>
          </w:rPr>
          <m:t>=1,882-</m:t>
        </m:r>
      </m:oMath>
      <w:r w:rsidR="00F06E4D">
        <w:rPr>
          <w:rFonts w:asciiTheme="minorHAnsi" w:hAnsiTheme="minorHAnsi" w:cstheme="minorHAnsi"/>
          <w:lang w:val="ru-RU"/>
        </w:rPr>
        <w:t>коефіцієнт концентрації напруг;</w:t>
      </w:r>
    </w:p>
    <w:p w14:paraId="467D50FB" w14:textId="77777777" w:rsidR="00F06E4D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τ</m:t>
            </m:r>
          </m:sub>
        </m:sSub>
        <m:r>
          <w:rPr>
            <w:rFonts w:ascii="Cambria Math" w:hAnsi="Cambria Math" w:cstheme="minorHAnsi"/>
            <w:lang w:val="ru-RU"/>
          </w:rPr>
          <m:t>=2,475-</m:t>
        </m:r>
      </m:oMath>
      <w:r w:rsidR="00F06E4D">
        <w:rPr>
          <w:rFonts w:asciiTheme="minorHAnsi" w:hAnsiTheme="minorHAnsi" w:cstheme="minorHAnsi"/>
          <w:lang w:val="ru-RU"/>
        </w:rPr>
        <w:t xml:space="preserve"> коефіцієнт концентрації напруг;</w:t>
      </w:r>
    </w:p>
    <w:p w14:paraId="50988E84" w14:textId="77777777" w:rsidR="00F06E4D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d</m:t>
            </m:r>
          </m:sub>
        </m:sSub>
        <m:r>
          <w:rPr>
            <w:rFonts w:ascii="Cambria Math" w:hAnsi="Cambria Math" w:cstheme="minorHAnsi"/>
            <w:lang w:val="ru-RU"/>
          </w:rPr>
          <m:t>=0,683-</m:t>
        </m:r>
      </m:oMath>
      <w:r w:rsidR="00F06E4D">
        <w:rPr>
          <w:rFonts w:asciiTheme="minorHAnsi" w:hAnsiTheme="minorHAnsi" w:cstheme="minorHAnsi"/>
          <w:lang w:val="ru-RU"/>
        </w:rPr>
        <w:t xml:space="preserve"> коефіцієнт абсолютних розмірів перерізу;</w:t>
      </w:r>
    </w:p>
    <w:p w14:paraId="07A035EC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r w:rsidR="00EC6F98">
        <w:rPr>
          <w:rFonts w:asciiTheme="minorHAnsi" w:hAnsiTheme="minorHAnsi" w:cstheme="minorHAnsi"/>
          <w:lang w:val="ru-RU"/>
        </w:rPr>
        <w:t>и</w:t>
      </w:r>
      <w:proofErr w:type="spellEnd"/>
      <w:r>
        <w:rPr>
          <w:rFonts w:asciiTheme="minorHAnsi" w:hAnsiTheme="minorHAnsi" w:cstheme="minorHAnsi"/>
          <w:lang w:val="ru-RU"/>
        </w:rPr>
        <w:t xml:space="preserve"> запасу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97675A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97675A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15:</w:t>
      </w:r>
    </w:p>
    <w:p w14:paraId="28415BA7" w14:textId="729DCF9D" w:rsidR="00F06E4D" w:rsidRPr="00EA0AC4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σ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6E65E2FE" w14:textId="52A418FA" w:rsidR="00F06E4D" w:rsidRPr="00EA0AC4" w:rsidRDefault="00A61B40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τ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55C2157F" w14:textId="77777777" w:rsidR="00F06E4D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загальни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запасу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11BF8048" w14:textId="66DE95EA" w:rsidR="00F06E4D" w:rsidRPr="00EA0AC4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σ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</m:d>
          <m:r>
            <w:rPr>
              <w:rFonts w:ascii="Cambria Math" w:hAnsi="Cambria Math" w:cstheme="minorHAnsi"/>
              <w:lang w:val="ru-RU"/>
            </w:rPr>
            <m:t>=1,5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умова міцності вико-</m:t>
          </m:r>
        </m:oMath>
      </m:oMathPara>
    </w:p>
    <w:p w14:paraId="7AA90725" w14:textId="77777777" w:rsidR="00F06E4D" w:rsidRPr="00F13462" w:rsidRDefault="00F06E4D" w:rsidP="00F06E4D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 w:rsidRPr="00F13462">
        <w:rPr>
          <w:rFonts w:asciiTheme="minorHAnsi" w:hAnsiTheme="minorHAnsi" w:cstheme="minorHAnsi"/>
          <w:lang w:val="ru-RU"/>
        </w:rPr>
        <w:t>нується</w:t>
      </w:r>
      <w:proofErr w:type="spellEnd"/>
      <w:r w:rsidRPr="00F13462">
        <w:rPr>
          <w:rFonts w:asciiTheme="minorHAnsi" w:hAnsiTheme="minorHAnsi" w:cstheme="minorHAnsi"/>
          <w:lang w:val="ru-RU"/>
        </w:rPr>
        <w:t>.</w:t>
      </w:r>
    </w:p>
    <w:p w14:paraId="41841119" w14:textId="77777777" w:rsidR="00385A04" w:rsidRDefault="00776694" w:rsidP="00385A04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міцності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шпонкового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з</w:t>
      </w:r>
      <w:r w:rsidRPr="00776694">
        <w:rPr>
          <w:rFonts w:asciiTheme="majorHAnsi" w:hAnsiTheme="majorHAnsi" w:cstheme="minorHAnsi"/>
          <w:lang w:val="ru-RU"/>
        </w:rPr>
        <w:t>’</w:t>
      </w:r>
      <w:r>
        <w:rPr>
          <w:rFonts w:asciiTheme="majorHAnsi" w:hAnsiTheme="majorHAnsi" w:cstheme="minorHAnsi"/>
          <w:lang w:val="ru-RU"/>
        </w:rPr>
        <w:t>єднання</w:t>
      </w:r>
      <w:proofErr w:type="spellEnd"/>
    </w:p>
    <w:p w14:paraId="0290D343" w14:textId="77777777" w:rsidR="00776694" w:rsidRDefault="00776694" w:rsidP="0077669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Ум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напруга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ина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9056964" w14:textId="77777777" w:rsidR="00776694" w:rsidRPr="00776694" w:rsidRDefault="00A61B40" w:rsidP="00776694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r>
                <w:rPr>
                  <w:rFonts w:ascii="Cambria Math" w:hAnsi="Cambria Math" w:cstheme="minorHAnsi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d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ru-RU"/>
                </w:rPr>
                <m:t>∙n</m:t>
              </m:r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r>
                <w:rPr>
                  <w:rFonts w:ascii="Cambria Math" w:hAnsi="Cambria Math" w:cstheme="minorHAnsi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d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шп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ru-RU"/>
                </w:rPr>
                <m:t>∙n</m:t>
              </m:r>
            </m:den>
          </m:f>
          <m:r>
            <w:rPr>
              <w:rFonts w:ascii="Cambria Math" w:hAnsi="Cambria Math" w:cstheme="minorHAnsi"/>
              <w:lang w:val="ru-RU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160÷180 МПа-для</m:t>
          </m:r>
        </m:oMath>
      </m:oMathPara>
    </w:p>
    <w:p w14:paraId="2FA8CFB6" w14:textId="77777777" w:rsidR="00776694" w:rsidRDefault="00776694" w:rsidP="0077669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пресових</w:t>
      </w:r>
      <w:proofErr w:type="spellEnd"/>
      <w:r>
        <w:rPr>
          <w:rFonts w:asciiTheme="minorHAnsi" w:hAnsiTheme="minorHAnsi" w:cstheme="minorHAnsi"/>
          <w:lang w:val="ru-RU"/>
        </w:rPr>
        <w:t xml:space="preserve"> посадок;</w:t>
      </w:r>
    </w:p>
    <w:p w14:paraId="7A35544B" w14:textId="77777777" w:rsidR="00776694" w:rsidRDefault="00776694" w:rsidP="00776694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6AEFB45F" w14:textId="77777777" w:rsidR="00776694" w:rsidRDefault="00776694" w:rsidP="00776694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ru-RU"/>
          </w:rPr>
          <m:t>=3426,37 Н∙м-</m:t>
        </m:r>
      </m:oMath>
      <w:r>
        <w:rPr>
          <w:rFonts w:asciiTheme="minorHAnsi" w:hAnsiTheme="minorHAnsi" w:cstheme="minorHAnsi"/>
          <w:lang w:val="ru-RU"/>
        </w:rPr>
        <w:t xml:space="preserve"> номінальне значення крутного моменту;</w:t>
      </w:r>
    </w:p>
    <w:p w14:paraId="08E79122" w14:textId="77777777" w:rsidR="00776694" w:rsidRDefault="00A61B40" w:rsidP="0077669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шп</m:t>
                </m:r>
              </m:sub>
            </m:sSub>
            <m:r>
              <w:rPr>
                <w:rFonts w:ascii="Cambria Math" w:hAnsi="Cambria Math" w:cstheme="minorHAnsi"/>
                <w:lang w:val="ru-RU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b</m:t>
            </m:r>
          </m:e>
        </m:d>
        <m:r>
          <w:rPr>
            <w:rFonts w:ascii="Cambria Math" w:hAnsi="Cambria Math" w:cstheme="minorHAnsi"/>
            <w:lang w:val="ru-RU"/>
          </w:rPr>
          <m:t>-</m:t>
        </m:r>
      </m:oMath>
      <w:r w:rsidR="00776694">
        <w:rPr>
          <w:rFonts w:asciiTheme="minorHAnsi" w:hAnsiTheme="minorHAnsi" w:cstheme="minorHAnsi"/>
          <w:lang w:val="ru-RU"/>
        </w:rPr>
        <w:t xml:space="preserve"> робоча довжина з</w:t>
      </w:r>
      <w:r w:rsidR="00776694" w:rsidRPr="00776694">
        <w:rPr>
          <w:rFonts w:asciiTheme="minorHAnsi" w:hAnsiTheme="minorHAnsi" w:cstheme="minorHAnsi"/>
          <w:lang w:val="ru-RU"/>
        </w:rPr>
        <w:t>’</w:t>
      </w:r>
      <w:proofErr w:type="spellStart"/>
      <w:r w:rsidR="00776694">
        <w:rPr>
          <w:rFonts w:asciiTheme="minorHAnsi" w:hAnsiTheme="minorHAnsi" w:cstheme="minorHAnsi"/>
          <w:lang w:val="ru-RU"/>
        </w:rPr>
        <w:t>єднання</w:t>
      </w:r>
      <w:proofErr w:type="spellEnd"/>
      <w:r w:rsidR="00776694">
        <w:rPr>
          <w:rFonts w:asciiTheme="minorHAnsi" w:hAnsiTheme="minorHAnsi" w:cstheme="minorHAnsi"/>
          <w:lang w:val="ru-RU"/>
        </w:rPr>
        <w:t>;</w:t>
      </w:r>
    </w:p>
    <w:p w14:paraId="36B77921" w14:textId="77777777" w:rsidR="00776694" w:rsidRDefault="00A61B40" w:rsidP="00776694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шп</m:t>
            </m:r>
          </m:sub>
        </m:sSub>
        <m:r>
          <w:rPr>
            <w:rFonts w:ascii="Cambria Math" w:hAnsi="Cambria Math" w:cstheme="minorHAnsi"/>
            <w:lang w:val="ru-RU"/>
          </w:rPr>
          <m:t>=80</m:t>
        </m:r>
      </m:oMath>
      <w:r w:rsidR="00776694">
        <w:rPr>
          <w:rFonts w:asciiTheme="minorHAnsi" w:hAnsiTheme="minorHAnsi" w:cstheme="minorHAnsi"/>
          <w:lang w:val="ru-RU"/>
        </w:rPr>
        <w:t xml:space="preserve"> мм – довжина шпонки;</w:t>
      </w:r>
    </w:p>
    <w:p w14:paraId="37AEAE2C" w14:textId="042A2913" w:rsidR="00776694" w:rsidRPr="00DC2D0F" w:rsidRDefault="00A61B40" w:rsidP="00776694">
      <w:pPr>
        <w:spacing w:line="360" w:lineRule="auto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зм</m:t>
              </m:r>
            </m:sub>
          </m:sSub>
          <m:r>
            <w:rPr>
              <w:rFonts w:ascii="Cambria Math" w:hAnsi="Cambria Math" w:cstheme="minorHAnsi"/>
              <w:lang w:val="ru-RU"/>
            </w:rPr>
            <m:t>=160÷180 МПа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435C96E4" w14:textId="77777777" w:rsidR="00DC2D0F" w:rsidRDefault="00DC2D0F" w:rsidP="0077669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5215788D" w14:textId="77777777" w:rsidR="00DC2D0F" w:rsidRDefault="00DC2D0F" w:rsidP="00776694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Перевірка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зріз</w:t>
      </w:r>
      <w:proofErr w:type="spellEnd"/>
      <w:r>
        <w:rPr>
          <w:rFonts w:asciiTheme="minorHAnsi" w:hAnsiTheme="minorHAnsi" w:cstheme="minorHAnsi"/>
          <w:lang w:val="ru-RU"/>
        </w:rPr>
        <w:t xml:space="preserve"> проводиться, </w:t>
      </w:r>
      <w:proofErr w:type="spellStart"/>
      <w:r>
        <w:rPr>
          <w:rFonts w:asciiTheme="minorHAnsi" w:hAnsiTheme="minorHAnsi" w:cstheme="minorHAnsi"/>
          <w:lang w:val="ru-RU"/>
        </w:rPr>
        <w:t>бо</w:t>
      </w:r>
      <w:proofErr w:type="spellEnd"/>
      <w:r>
        <w:rPr>
          <w:rFonts w:asciiTheme="minorHAnsi" w:hAnsiTheme="minorHAnsi" w:cstheme="minorHAnsi"/>
          <w:lang w:val="ru-RU"/>
        </w:rPr>
        <w:t xml:space="preserve"> у </w:t>
      </w:r>
      <w:proofErr w:type="spellStart"/>
      <w:r>
        <w:rPr>
          <w:rFonts w:asciiTheme="minorHAnsi" w:hAnsiTheme="minorHAnsi" w:cstheme="minorHAnsi"/>
          <w:lang w:val="ru-RU"/>
        </w:rPr>
        <w:t>призматичних</w:t>
      </w:r>
      <w:proofErr w:type="spellEnd"/>
      <w:r>
        <w:rPr>
          <w:rFonts w:asciiTheme="minorHAnsi" w:hAnsiTheme="minorHAnsi" w:cstheme="minorHAnsi"/>
          <w:lang w:val="ru-RU"/>
        </w:rPr>
        <w:t xml:space="preserve"> шпонок </w:t>
      </w:r>
      <w:proofErr w:type="spellStart"/>
      <w:r>
        <w:rPr>
          <w:rFonts w:asciiTheme="minorHAnsi" w:hAnsiTheme="minorHAnsi" w:cstheme="minorHAnsi"/>
          <w:lang w:val="ru-RU"/>
        </w:rPr>
        <w:t>стандартних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різ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озміри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r w:rsidR="00A91C59">
        <w:rPr>
          <w:rFonts w:asciiTheme="minorHAnsi" w:hAnsiTheme="minorHAnsi" w:cstheme="minorHAnsi"/>
          <w:i/>
          <w:lang w:val="en-US"/>
        </w:rPr>
        <w:t>b</w:t>
      </w:r>
      <w:r w:rsidR="00A91C59" w:rsidRPr="00A91C59">
        <w:rPr>
          <w:rFonts w:asciiTheme="minorHAnsi" w:hAnsiTheme="minorHAnsi" w:cstheme="minorHAnsi"/>
          <w:i/>
          <w:lang w:val="ru-RU"/>
        </w:rPr>
        <w:t xml:space="preserve"> </w:t>
      </w:r>
      <w:r w:rsidR="00A91C59">
        <w:rPr>
          <w:rFonts w:asciiTheme="minorHAnsi" w:hAnsiTheme="minorHAnsi" w:cstheme="minorHAnsi"/>
          <w:lang w:val="ru-RU"/>
        </w:rPr>
        <w:t>і</w:t>
      </w:r>
      <w:r w:rsidR="00A91C59" w:rsidRPr="00A91C59">
        <w:rPr>
          <w:rFonts w:asciiTheme="minorHAnsi" w:hAnsiTheme="minorHAnsi" w:cstheme="minorHAnsi"/>
          <w:i/>
          <w:lang w:val="ru-RU"/>
        </w:rPr>
        <w:t xml:space="preserve"> </w:t>
      </w:r>
      <w:r w:rsidR="00A91C59">
        <w:rPr>
          <w:rFonts w:asciiTheme="minorHAnsi" w:hAnsiTheme="minorHAnsi" w:cstheme="minorHAnsi"/>
          <w:i/>
          <w:lang w:val="en-US"/>
        </w:rPr>
        <w:t>h</w:t>
      </w:r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підібрані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так, </w:t>
      </w:r>
      <w:proofErr w:type="spellStart"/>
      <w:r w:rsidR="00A91C59">
        <w:rPr>
          <w:rFonts w:asciiTheme="minorHAnsi" w:hAnsiTheme="minorHAnsi" w:cstheme="minorHAnsi"/>
          <w:lang w:val="ru-RU"/>
        </w:rPr>
        <w:t>що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їх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міцність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обмежена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напругами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A91C59">
        <w:rPr>
          <w:rFonts w:asciiTheme="minorHAnsi" w:hAnsiTheme="minorHAnsi" w:cstheme="minorHAnsi"/>
          <w:lang w:val="ru-RU"/>
        </w:rPr>
        <w:t>зминання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, а не </w:t>
      </w:r>
      <w:proofErr w:type="spellStart"/>
      <w:r w:rsidR="00A91C59">
        <w:rPr>
          <w:rFonts w:asciiTheme="minorHAnsi" w:hAnsiTheme="minorHAnsi" w:cstheme="minorHAnsi"/>
          <w:lang w:val="ru-RU"/>
        </w:rPr>
        <w:t>зрізу</w:t>
      </w:r>
      <w:proofErr w:type="spellEnd"/>
      <w:r w:rsidR="00A91C59">
        <w:rPr>
          <w:rFonts w:asciiTheme="minorHAnsi" w:hAnsiTheme="minorHAnsi" w:cstheme="minorHAnsi"/>
          <w:lang w:val="ru-RU"/>
        </w:rPr>
        <w:t xml:space="preserve">, </w:t>
      </w:r>
      <w:r w:rsidR="00A91C59" w:rsidRPr="00A91C59">
        <w:rPr>
          <w:rFonts w:asciiTheme="minorHAnsi" w:hAnsiTheme="minorHAnsi" w:cstheme="minorHAnsi"/>
          <w:lang w:val="ru-RU"/>
        </w:rPr>
        <w:t>[5]</w:t>
      </w:r>
      <w:r w:rsidR="00A91C59">
        <w:rPr>
          <w:rFonts w:asciiTheme="minorHAnsi" w:hAnsiTheme="minorHAnsi" w:cstheme="minorHAnsi"/>
          <w:lang w:val="ru-RU"/>
        </w:rPr>
        <w:t xml:space="preserve"> стр. 92.</w:t>
      </w:r>
    </w:p>
    <w:p w14:paraId="57A38CE5" w14:textId="558DBEFE" w:rsidR="00A91C59" w:rsidRDefault="00A91C59" w:rsidP="00A91C59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A91C59">
        <w:rPr>
          <w:rFonts w:asciiTheme="majorHAnsi" w:hAnsiTheme="majorHAnsi" w:cstheme="minorHAnsi"/>
          <w:lang w:val="ru-RU"/>
        </w:rPr>
        <w:t>2.</w:t>
      </w:r>
      <w:r w:rsidR="00E50172" w:rsidRPr="00D97C81">
        <w:rPr>
          <w:rFonts w:asciiTheme="majorHAnsi" w:hAnsiTheme="majorHAnsi" w:cstheme="minorHAnsi"/>
          <w:lang w:val="ru-RU"/>
        </w:rPr>
        <w:t>5</w:t>
      </w:r>
      <w:r w:rsidRPr="00A91C59">
        <w:rPr>
          <w:rFonts w:asciiTheme="majorHAnsi" w:hAnsiTheme="majorHAnsi" w:cstheme="minorHAnsi"/>
          <w:lang w:val="ru-RU"/>
        </w:rPr>
        <w:t xml:space="preserve">.5.2 </w:t>
      </w:r>
      <w:proofErr w:type="spellStart"/>
      <w:r>
        <w:rPr>
          <w:rFonts w:asciiTheme="majorHAnsi" w:hAnsiTheme="majorHAnsi" w:cstheme="minorHAnsi"/>
          <w:lang w:val="ru-RU"/>
        </w:rPr>
        <w:t>Переріз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шестерні</w:t>
      </w:r>
      <w:proofErr w:type="spellEnd"/>
    </w:p>
    <w:p w14:paraId="7F85367C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Розміри перерізу:</w:t>
      </w:r>
    </w:p>
    <w:p w14:paraId="348838F2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r>
          <w:rPr>
            <w:rFonts w:ascii="Cambria Math" w:hAnsi="Cambria Math" w:cstheme="minorHAnsi"/>
            <w:noProof/>
            <w:lang w:val="ru-RU"/>
          </w:rPr>
          <m:t>x=0,294</m:t>
        </m:r>
      </m:oMath>
      <w:r w:rsidRPr="005F09C5">
        <w:rPr>
          <w:rFonts w:asciiTheme="minorHAnsi" w:hAnsiTheme="minorHAnsi" w:cstheme="minorHAnsi"/>
          <w:noProof/>
          <w:lang w:val="ru-RU"/>
        </w:rPr>
        <w:t xml:space="preserve"> – </w:t>
      </w:r>
      <w:r>
        <w:rPr>
          <w:rFonts w:asciiTheme="minorHAnsi" w:hAnsiTheme="minorHAnsi" w:cstheme="minorHAnsi"/>
          <w:noProof/>
          <w:lang w:val="ru-RU"/>
        </w:rPr>
        <w:t>коефіцієнт зміщення;</w:t>
      </w:r>
    </w:p>
    <w:p w14:paraId="68FD662A" w14:textId="77777777" w:rsidR="00A91C59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δ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J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1,05</m:t>
        </m:r>
      </m:oMath>
      <w:r w:rsidR="00A91C59" w:rsidRPr="00292D71">
        <w:rPr>
          <w:rFonts w:asciiTheme="minorHAnsi" w:hAnsiTheme="minorHAnsi" w:cstheme="minorHAnsi"/>
          <w:noProof/>
          <w:lang w:val="ru-RU"/>
        </w:rPr>
        <w:t xml:space="preserve"> – коефіцієнт по [</w:t>
      </w:r>
      <w:r w:rsidR="00A91C59">
        <w:rPr>
          <w:rFonts w:asciiTheme="minorHAnsi" w:hAnsiTheme="minorHAnsi" w:cstheme="minorHAnsi"/>
          <w:noProof/>
          <w:lang w:val="ru-RU"/>
        </w:rPr>
        <w:t>4</w:t>
      </w:r>
      <w:r w:rsidR="00A91C59" w:rsidRPr="00292D71">
        <w:rPr>
          <w:rFonts w:asciiTheme="minorHAnsi" w:hAnsiTheme="minorHAnsi" w:cstheme="minorHAnsi"/>
          <w:noProof/>
          <w:lang w:val="ru-RU"/>
        </w:rPr>
        <w:t>]</w:t>
      </w:r>
      <w:r w:rsidR="00A91C59">
        <w:rPr>
          <w:rFonts w:asciiTheme="minorHAnsi" w:hAnsiTheme="minorHAnsi" w:cstheme="minorHAnsi"/>
          <w:noProof/>
          <w:lang w:val="ru-RU"/>
        </w:rPr>
        <w:t>, стр. 278;</w:t>
      </w:r>
    </w:p>
    <w:p w14:paraId="5C4559AF" w14:textId="77777777" w:rsidR="00A91C59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m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96</m:t>
        </m:r>
      </m:oMath>
      <w:r w:rsidR="00A91C59" w:rsidRPr="00292D71">
        <w:rPr>
          <w:rFonts w:asciiTheme="minorHAnsi" w:hAnsiTheme="minorHAnsi" w:cstheme="minorHAnsi"/>
          <w:noProof/>
          <w:lang w:val="ru-RU"/>
        </w:rPr>
        <w:t xml:space="preserve"> </w:t>
      </w:r>
      <w:r w:rsidR="001F5D2C">
        <w:rPr>
          <w:rFonts w:asciiTheme="minorHAnsi" w:hAnsiTheme="minorHAnsi" w:cstheme="minorHAnsi"/>
          <w:noProof/>
          <w:lang w:val="ru-RU"/>
        </w:rPr>
        <w:t>мм – ділильний діаметр шестерні</w:t>
      </w:r>
      <w:r w:rsidR="00A91C59">
        <w:rPr>
          <w:rFonts w:asciiTheme="minorHAnsi" w:hAnsiTheme="minorHAnsi" w:cstheme="minorHAnsi"/>
          <w:noProof/>
          <w:lang w:val="ru-RU"/>
        </w:rPr>
        <w:t>;</w:t>
      </w:r>
    </w:p>
    <w:p w14:paraId="6B8E7526" w14:textId="77777777" w:rsidR="00A91C59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0</m:t>
        </m:r>
      </m:oMath>
      <w:r w:rsidR="00A91C59">
        <w:rPr>
          <w:rFonts w:asciiTheme="minorHAnsi" w:hAnsiTheme="minorHAnsi" w:cstheme="minorHAnsi"/>
          <w:noProof/>
          <w:lang w:val="ru-RU"/>
        </w:rPr>
        <w:t xml:space="preserve"> – діаметр отвору у валі (вал суцільний);</w:t>
      </w:r>
    </w:p>
    <w:p w14:paraId="53312632" w14:textId="77777777" w:rsidR="00A91C59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noProof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noProof/>
                <w:lang w:val="ru-RU"/>
              </w:rPr>
              <m:t>a</m:t>
            </m:r>
          </m:sub>
        </m:sSub>
        <m:r>
          <w:rPr>
            <w:rFonts w:ascii="Cambria Math" w:hAnsi="Cambria Math" w:cstheme="minorHAnsi"/>
            <w:noProof/>
            <w:lang w:val="ru-RU"/>
          </w:rPr>
          <m:t>=116,7</m:t>
        </m:r>
      </m:oMath>
      <w:r w:rsidR="00A91C59" w:rsidRPr="00934DB4">
        <w:rPr>
          <w:rFonts w:asciiTheme="minorHAnsi" w:hAnsiTheme="minorHAnsi" w:cstheme="minorHAnsi"/>
          <w:noProof/>
          <w:lang w:val="ru-RU"/>
        </w:rPr>
        <w:t xml:space="preserve"> </w:t>
      </w:r>
      <w:r w:rsidR="00A91C59">
        <w:rPr>
          <w:rFonts w:asciiTheme="minorHAnsi" w:hAnsiTheme="minorHAnsi" w:cstheme="minorHAnsi"/>
          <w:noProof/>
          <w:lang w:val="ru-RU"/>
        </w:rPr>
        <w:t xml:space="preserve">мм – </w:t>
      </w:r>
      <w:r w:rsidR="001F5D2C">
        <w:rPr>
          <w:rFonts w:asciiTheme="minorHAnsi" w:hAnsiTheme="minorHAnsi" w:cstheme="minorHAnsi"/>
          <w:noProof/>
          <w:lang w:val="ru-RU"/>
        </w:rPr>
        <w:t>зовнішний діаметр шестерні</w:t>
      </w:r>
    </w:p>
    <w:p w14:paraId="1F931B84" w14:textId="77777777" w:rsidR="001F5D2C" w:rsidRDefault="001F5D2C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</w:p>
    <w:p w14:paraId="69935823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lastRenderedPageBreak/>
        <w:t xml:space="preserve">Момент інерції при розрахунку на жорсткість по </w:t>
      </w:r>
      <w:r w:rsidRPr="00934DB4">
        <w:rPr>
          <w:rFonts w:asciiTheme="minorHAnsi" w:hAnsiTheme="minorHAnsi" w:cstheme="minorHAnsi"/>
          <w:noProof/>
          <w:lang w:val="ru-RU"/>
        </w:rPr>
        <w:t>[4]</w:t>
      </w:r>
      <w:r>
        <w:rPr>
          <w:rFonts w:asciiTheme="minorHAnsi" w:hAnsiTheme="minorHAnsi" w:cstheme="minorHAnsi"/>
          <w:noProof/>
          <w:lang w:val="ru-RU"/>
        </w:rPr>
        <w:t>, стр. 276:</w:t>
      </w:r>
    </w:p>
    <w:p w14:paraId="54A937F7" w14:textId="77777777" w:rsidR="00A91C59" w:rsidRPr="00934DB4" w:rsidRDefault="00A91C59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r>
            <w:rPr>
              <w:rFonts w:ascii="Cambria Math" w:hAnsi="Cambria Math" w:cstheme="minorHAnsi"/>
              <w:noProof/>
              <w:lang w:val="ru-RU"/>
            </w:rPr>
            <m:t>J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4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64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64</m:t>
              </m:r>
            </m:den>
          </m:f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7AD4E53B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- момент опору перерізу:</w:t>
      </w:r>
    </w:p>
    <w:p w14:paraId="546AF4DB" w14:textId="60766311" w:rsidR="00A91C59" w:rsidRPr="00934DB4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0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2∙</m:t>
              </m:r>
              <m:r>
                <w:rPr>
                  <w:rFonts w:ascii="Cambria Math" w:hAnsi="Cambria Math" w:cstheme="minorHAnsi"/>
                  <w:noProof/>
                  <w:lang w:val="en-US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noProof/>
                  <w:lang w:val="ru-RU"/>
                </w:rPr>
                <m:t>32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inorHAnsi"/>
              <w:noProof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;</m:t>
          </m:r>
        </m:oMath>
      </m:oMathPara>
    </w:p>
    <w:p w14:paraId="2640491B" w14:textId="38C3609D" w:rsidR="00A91C59" w:rsidRPr="00934DB4" w:rsidRDefault="00A61B40" w:rsidP="00A91C59">
      <w:pPr>
        <w:spacing w:line="360" w:lineRule="auto"/>
        <w:rPr>
          <w:rFonts w:asciiTheme="minorHAnsi" w:hAnsiTheme="minorHAnsi" w:cstheme="minorHAnsi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p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2∙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0н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 xml:space="preserve">; </m:t>
          </m:r>
        </m:oMath>
      </m:oMathPara>
    </w:p>
    <w:p w14:paraId="0B415898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lang w:val="ru-RU"/>
        </w:rPr>
      </w:pPr>
      <w:r w:rsidRPr="00292D71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 xml:space="preserve">- </w:t>
      </w:r>
      <w:proofErr w:type="spellStart"/>
      <w:r w:rsidRPr="00934DB4">
        <w:rPr>
          <w:rFonts w:asciiTheme="minorHAnsi" w:hAnsiTheme="minorHAnsi" w:cstheme="minorHAnsi"/>
          <w:lang w:val="ru-RU"/>
        </w:rPr>
        <w:t>площа</w:t>
      </w:r>
      <w:proofErr w:type="spellEnd"/>
      <w:r w:rsidRPr="00934DB4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4F07324" w14:textId="3A5E2DEB" w:rsidR="00A91C59" w:rsidRPr="00F33FEA" w:rsidRDefault="00A91C59" w:rsidP="00A91C59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мм</m:t>
              </m:r>
            </m:e>
            <m:sup>
              <m:r>
                <w:rPr>
                  <w:rFonts w:ascii="Cambria Math" w:hAnsi="Cambria Math" w:cstheme="minorHAnsi"/>
                  <w:noProof/>
                  <w:lang w:val="ru-RU"/>
                </w:rPr>
                <m:t>3</m:t>
              </m:r>
            </m:sup>
          </m:sSup>
          <m:r>
            <w:rPr>
              <w:rFonts w:ascii="Cambria Math" w:hAnsi="Cambria Math" w:cstheme="minorHAnsi"/>
              <w:noProof/>
              <w:lang w:val="ru-RU"/>
            </w:rPr>
            <m:t>.</m:t>
          </m:r>
        </m:oMath>
      </m:oMathPara>
    </w:p>
    <w:p w14:paraId="777E278F" w14:textId="77777777" w:rsidR="00A91C59" w:rsidRDefault="00A91C59" w:rsidP="00A91C59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Нор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переріз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F33FEA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F33FEA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415:</w:t>
      </w:r>
    </w:p>
    <w:p w14:paraId="3DC07FFA" w14:textId="4A1463C4" w:rsidR="00A91C59" w:rsidRPr="001F5D2C" w:rsidRDefault="00A61B40" w:rsidP="00A91C59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зг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з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0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1CFA6A5F" w14:textId="77777777" w:rsidR="001F5D2C" w:rsidRDefault="001F5D2C" w:rsidP="00A91C59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тиску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виклика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осьовою</w:t>
      </w:r>
      <w:proofErr w:type="spellEnd"/>
      <w:r>
        <w:rPr>
          <w:rFonts w:asciiTheme="minorHAnsi" w:hAnsiTheme="minorHAnsi" w:cstheme="minorHAnsi"/>
          <w:lang w:val="ru-RU"/>
        </w:rPr>
        <w:t xml:space="preserve"> силою:</w:t>
      </w:r>
    </w:p>
    <w:p w14:paraId="4DCF7C1A" w14:textId="0B44366A" w:rsidR="001F5D2C" w:rsidRPr="001F5D2C" w:rsidRDefault="00A61B40" w:rsidP="00A91C59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A</m:t>
              </m:r>
            </m:den>
          </m:f>
          <m:r>
            <w:rPr>
              <w:rFonts w:ascii="Cambria Math" w:hAnsi="Cambria Math" w:cstheme="minorHAnsi"/>
              <w:lang w:val="ru-RU"/>
            </w:rPr>
            <m:t>=.</m:t>
          </m:r>
        </m:oMath>
      </m:oMathPara>
    </w:p>
    <w:p w14:paraId="2BD8D720" w14:textId="77777777" w:rsidR="001F5D2C" w:rsidRDefault="001F5D2C" w:rsidP="001F5D2C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Перевірка</w:t>
      </w:r>
      <w:proofErr w:type="spellEnd"/>
      <w:r>
        <w:rPr>
          <w:rFonts w:asciiTheme="majorHAnsi" w:hAnsiTheme="majorHAnsi" w:cstheme="minorHAnsi"/>
          <w:lang w:val="ru-RU"/>
        </w:rPr>
        <w:t xml:space="preserve"> на </w:t>
      </w:r>
      <w:proofErr w:type="spellStart"/>
      <w:r>
        <w:rPr>
          <w:rFonts w:asciiTheme="majorHAnsi" w:hAnsiTheme="majorHAnsi" w:cstheme="minorHAnsi"/>
          <w:lang w:val="ru-RU"/>
        </w:rPr>
        <w:t>статичну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міцність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</w:p>
    <w:p w14:paraId="38C1ACC2" w14:textId="77777777" w:rsidR="001F5D2C" w:rsidRDefault="001F5D2C" w:rsidP="001F5D2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Дот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5F09C5">
        <w:rPr>
          <w:rFonts w:asciiTheme="minorHAnsi" w:hAnsiTheme="minorHAnsi" w:cstheme="minorHAnsi"/>
          <w:lang w:val="ru-RU"/>
        </w:rPr>
        <w:t>[3]</w:t>
      </w:r>
      <w:r>
        <w:rPr>
          <w:rFonts w:asciiTheme="minorHAnsi" w:hAnsiTheme="minorHAnsi" w:cstheme="minorHAnsi"/>
          <w:lang w:val="ru-RU"/>
        </w:rPr>
        <w:t>, стр. 415:</w:t>
      </w:r>
    </w:p>
    <w:p w14:paraId="790D68E9" w14:textId="52E83CAD" w:rsidR="001F5D2C" w:rsidRPr="00F33FEA" w:rsidRDefault="001F5D2C" w:rsidP="001F5D2C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τ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pн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 МПа;</m:t>
          </m:r>
        </m:oMath>
      </m:oMathPara>
    </w:p>
    <w:p w14:paraId="127EBC11" w14:textId="77777777" w:rsidR="001F5D2C" w:rsidRDefault="001F5D2C" w:rsidP="001F5D2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30190C0" w14:textId="326C8D38" w:rsidR="001F5D2C" w:rsidRPr="00F33FEA" w:rsidRDefault="00A61B40" w:rsidP="001F5D2C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E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зг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ru-RU"/>
                      </w:rPr>
                      <m:t>с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ru-RU"/>
              </w:rPr>
              <m:t>+4∙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ru-RU"/>
                  </w:rPr>
                  <m:t>τ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lang w:val="ru-RU"/>
          </w:rPr>
          <m:t>= МПа;</m:t>
        </m:r>
      </m:oMath>
      <w:r w:rsidR="001F5D2C">
        <w:rPr>
          <w:rFonts w:asciiTheme="minorHAnsi" w:hAnsiTheme="minorHAnsi" w:cstheme="minorHAnsi"/>
          <w:lang w:val="ru-RU"/>
        </w:rPr>
        <w:t xml:space="preserve">  </w:t>
      </w:r>
    </w:p>
    <w:p w14:paraId="0E1ACE8D" w14:textId="77777777" w:rsidR="001F5D2C" w:rsidRDefault="001F5D2C" w:rsidP="001F5D2C">
      <w:pPr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максималь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ри </w:t>
      </w:r>
      <w:proofErr w:type="spellStart"/>
      <w:r>
        <w:rPr>
          <w:rFonts w:asciiTheme="minorHAnsi" w:hAnsiTheme="minorHAnsi" w:cstheme="minorHAnsi"/>
          <w:lang w:val="ru-RU"/>
        </w:rPr>
        <w:t>короткочасних</w:t>
      </w:r>
      <w:proofErr w:type="spellEnd"/>
      <w:r>
        <w:rPr>
          <w:rFonts w:asciiTheme="minorHAnsi" w:hAnsiTheme="minorHAnsi" w:cstheme="minorHAnsi"/>
          <w:lang w:val="ru-RU"/>
        </w:rPr>
        <w:t xml:space="preserve"> перегрузках:</w:t>
      </w:r>
    </w:p>
    <w:p w14:paraId="35729E90" w14:textId="0972650E" w:rsidR="001F5D2C" w:rsidRPr="00B53F01" w:rsidRDefault="00A61B40" w:rsidP="001F5D2C">
      <w:pPr>
        <w:spacing w:line="360" w:lineRule="auto"/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  <m:r>
                <w:rPr>
                  <w:rFonts w:ascii="Cambria Math" w:hAnsi="Cambria Math" w:cstheme="minorHAnsi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w:bookmarkStart w:id="15" w:name="_GoBack"/>
          <w:bookmarkEnd w:id="15"/>
          <m:r>
            <w:rPr>
              <w:rFonts w:ascii="Cambria Math" w:hAnsi="Cambria Math" w:cstheme="minorHAnsi"/>
              <w:lang w:val="ru-RU"/>
            </w:rPr>
            <m:t xml:space="preserve">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E</m:t>
              </m:r>
            </m:sub>
          </m:sSub>
          <m:r>
            <w:rPr>
              <w:rFonts w:ascii="Cambria Math" w:hAnsi="Cambria Math" w:cstheme="minorHAnsi"/>
              <w:lang w:val="ru-RU"/>
            </w:rPr>
            <m:t>=760 МПа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0939BBA7" w14:textId="77777777" w:rsidR="001F5D2C" w:rsidRDefault="001F5D2C" w:rsidP="001F5D2C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ум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конується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2BB7660F" w14:textId="77777777" w:rsidR="001F5D2C" w:rsidRDefault="001F5D2C" w:rsidP="00A91C59">
      <w:pPr>
        <w:spacing w:line="360" w:lineRule="auto"/>
        <w:rPr>
          <w:rFonts w:asciiTheme="majorHAnsi" w:hAnsiTheme="majorHAnsi" w:cstheme="minorHAnsi"/>
          <w:lang w:val="ru-RU"/>
        </w:rPr>
      </w:pPr>
    </w:p>
    <w:sectPr w:rsidR="001F5D2C" w:rsidSect="00E71C07">
      <w:headerReference w:type="even" r:id="rId13"/>
      <w:headerReference w:type="first" r:id="rId14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7DB9" w14:textId="77777777" w:rsidR="00A61B40" w:rsidRDefault="00A61B40">
      <w:r>
        <w:separator/>
      </w:r>
    </w:p>
  </w:endnote>
  <w:endnote w:type="continuationSeparator" w:id="0">
    <w:p w14:paraId="6111D64D" w14:textId="77777777" w:rsidR="00A61B40" w:rsidRDefault="00A6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DBC3" w14:textId="77777777" w:rsidR="00D97C81" w:rsidRPr="009F0C4F" w:rsidRDefault="00D97C81" w:rsidP="002112AC">
    <w:pPr>
      <w:pStyle w:val="ac"/>
      <w:tabs>
        <w:tab w:val="clear" w:pos="4819"/>
        <w:tab w:val="clear" w:pos="9639"/>
      </w:tabs>
      <w:ind w:right="56"/>
      <w:jc w:val="right"/>
      <w:rPr>
        <w:rFonts w:ascii="Cambria Math" w:hAnsi="Cambria Math"/>
        <w:color w:val="010000"/>
        <w:sz w:val="22"/>
        <w:szCs w:val="22"/>
      </w:rPr>
    </w:pPr>
    <w:r w:rsidRPr="009F0C4F">
      <w:rPr>
        <w:rStyle w:val="aa"/>
        <w:rFonts w:ascii="Arial" w:hAnsi="Arial"/>
        <w:color w:val="010000"/>
        <w:sz w:val="22"/>
        <w:szCs w:val="22"/>
      </w:rPr>
      <w:fldChar w:fldCharType="begin"/>
    </w:r>
    <w:r w:rsidRPr="009F0C4F">
      <w:rPr>
        <w:rStyle w:val="aa"/>
        <w:rFonts w:ascii="Arial" w:hAnsi="Arial"/>
        <w:color w:val="010000"/>
        <w:sz w:val="22"/>
        <w:szCs w:val="22"/>
      </w:rPr>
      <w:instrText xml:space="preserve"> PAGE </w:instrText>
    </w:r>
    <w:r w:rsidRPr="009F0C4F">
      <w:rPr>
        <w:rStyle w:val="aa"/>
        <w:rFonts w:ascii="Arial" w:hAnsi="Arial"/>
        <w:color w:val="010000"/>
        <w:sz w:val="22"/>
        <w:szCs w:val="22"/>
      </w:rPr>
      <w:fldChar w:fldCharType="separate"/>
    </w:r>
    <w:r>
      <w:rPr>
        <w:rStyle w:val="aa"/>
        <w:rFonts w:ascii="Arial" w:hAnsi="Arial"/>
        <w:noProof/>
        <w:color w:val="010000"/>
        <w:sz w:val="22"/>
        <w:szCs w:val="22"/>
      </w:rPr>
      <w:t>20</w:t>
    </w:r>
    <w:r w:rsidRPr="009F0C4F">
      <w:rPr>
        <w:rStyle w:val="aa"/>
        <w:rFonts w:ascii="Arial" w:hAnsi="Arial"/>
        <w:color w:val="01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CBBF" w14:textId="77777777" w:rsidR="00A61B40" w:rsidRDefault="00A61B40">
      <w:r>
        <w:separator/>
      </w:r>
    </w:p>
  </w:footnote>
  <w:footnote w:type="continuationSeparator" w:id="0">
    <w:p w14:paraId="1BFD9C71" w14:textId="77777777" w:rsidR="00A61B40" w:rsidRDefault="00A6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3"/>
      <w:gridCol w:w="850"/>
      <w:gridCol w:w="566"/>
      <w:gridCol w:w="6236"/>
      <w:gridCol w:w="571"/>
    </w:tblGrid>
    <w:tr w:rsidR="00D97C81" w:rsidRPr="009F0C4F" w14:paraId="2B99ACD8" w14:textId="77777777" w:rsidTr="001324BB">
      <w:trPr>
        <w:cantSplit/>
        <w:trHeight w:val="15194"/>
      </w:trPr>
      <w:tc>
        <w:tcPr>
          <w:tcW w:w="10488" w:type="dxa"/>
          <w:gridSpan w:val="7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15882AB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  <w:bookmarkStart w:id="11" w:name="_Hlk122261058"/>
        </w:p>
      </w:tc>
    </w:tr>
    <w:tr w:rsidR="00D97C81" w:rsidRPr="009F0C4F" w14:paraId="59993B57" w14:textId="77777777" w:rsidTr="001324BB">
      <w:trPr>
        <w:cantSplit/>
        <w:trHeight w:hRule="exact" w:val="284"/>
      </w:trPr>
      <w:tc>
        <w:tcPr>
          <w:tcW w:w="39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188A253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vAlign w:val="center"/>
        </w:tcPr>
        <w:p w14:paraId="31C82B69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7362C24" w14:textId="77777777" w:rsidR="00D97C81" w:rsidRPr="009F0C4F" w:rsidRDefault="00D97C81" w:rsidP="001324BB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448487B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41163A4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 w:val="restart"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A282C99" w14:textId="65680403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243AEE4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  <w:proofErr w:type="spellStart"/>
          <w:r w:rsidRPr="009F0C4F">
            <w:rPr>
              <w:color w:val="010000"/>
              <w:sz w:val="18"/>
              <w:szCs w:val="18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</w:rPr>
            <w:t>.</w:t>
          </w:r>
        </w:p>
      </w:tc>
    </w:tr>
    <w:tr w:rsidR="00D97C81" w:rsidRPr="009F0C4F" w14:paraId="06A0063A" w14:textId="77777777" w:rsidTr="001324BB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68662A1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4C829527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8A0CAC4" w14:textId="77777777" w:rsidR="00D97C81" w:rsidRPr="009F0C4F" w:rsidRDefault="00D97C81" w:rsidP="001324BB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B8F939F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E1F3379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E067455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8A9D6BD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D97C81" w:rsidRPr="009F0C4F" w14:paraId="53D11ECD" w14:textId="77777777" w:rsidTr="001324BB">
      <w:trPr>
        <w:cantSplit/>
        <w:trHeight w:hRule="exact" w:val="284"/>
      </w:trPr>
      <w:tc>
        <w:tcPr>
          <w:tcW w:w="39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41B9252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Зм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70C936EB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130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24CBB1F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№ докум.</w:t>
          </w: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4B387E1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Підп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6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67080B3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5065B8C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FF2E1E6" w14:textId="77777777" w:rsidR="00D97C81" w:rsidRPr="009F0C4F" w:rsidRDefault="00D97C81" w:rsidP="001324BB">
          <w:pPr>
            <w:jc w:val="center"/>
            <w:rPr>
              <w:color w:val="010000"/>
              <w:sz w:val="18"/>
              <w:szCs w:val="18"/>
            </w:rPr>
          </w:pPr>
        </w:p>
      </w:tc>
    </w:tr>
    <w:bookmarkEnd w:id="11"/>
  </w:tbl>
  <w:p w14:paraId="18978E32" w14:textId="77777777" w:rsidR="00D97C81" w:rsidRPr="009F0C4F" w:rsidRDefault="00D97C81" w:rsidP="002F326A">
    <w:pPr>
      <w:pStyle w:val="a8"/>
      <w:jc w:val="center"/>
      <w:rPr>
        <w:color w:val="01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5FC1" w14:textId="77777777" w:rsidR="00D97C81" w:rsidRDefault="00D97C81" w:rsidP="00DA26BC">
    <w:pPr>
      <w:pStyle w:val="a8"/>
      <w:ind w:right="-1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F529" w14:textId="77777777" w:rsidR="00D97C81" w:rsidRDefault="00D97C81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325EF984" w14:textId="77777777" w:rsidR="00D97C81" w:rsidRDefault="00D97C81">
    <w:pPr>
      <w:pStyle w:val="a8"/>
    </w:pPr>
  </w:p>
  <w:p w14:paraId="00970BB5" w14:textId="77777777" w:rsidR="00D97C81" w:rsidRDefault="00D97C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1972" w14:textId="77777777" w:rsidR="00D97C81" w:rsidRDefault="00D97C81">
    <w:pPr>
      <w:pStyle w:val="a8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73E9BE0E" wp14:editId="692D0A3B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700B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7300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3631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4456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A908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9F2A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C786C" w14:textId="77777777" w:rsidR="00D97C81" w:rsidRPr="0086798D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9EC7" w14:textId="77777777" w:rsidR="00D97C81" w:rsidRPr="00033917" w:rsidRDefault="00D97C81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986D5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93720" w14:textId="77777777" w:rsidR="00D97C81" w:rsidRPr="00AA1361" w:rsidRDefault="00D97C81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1071C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5370" w14:textId="77777777" w:rsidR="00D97C81" w:rsidRPr="00C879A9" w:rsidRDefault="00D97C81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6D377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6DE51" w14:textId="77777777" w:rsidR="00D97C81" w:rsidRPr="000E79A6" w:rsidRDefault="00D97C81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7468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118D" w14:textId="77777777" w:rsidR="00D97C81" w:rsidRPr="000E79A6" w:rsidRDefault="00D97C81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64B63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C7100" w14:textId="77777777" w:rsidR="00D97C81" w:rsidRPr="00C879A9" w:rsidRDefault="00D97C81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5737E198" w14:textId="77777777" w:rsidR="00D97C81" w:rsidRPr="00C879A9" w:rsidRDefault="00D97C81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9256" w14:textId="77777777" w:rsidR="00D97C81" w:rsidRPr="000E79A6" w:rsidRDefault="00D97C81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6165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DB86E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83CB" w14:textId="77777777" w:rsidR="00D97C81" w:rsidRPr="004725FF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CB797" w14:textId="77777777" w:rsidR="00D97C81" w:rsidRPr="00C83B4F" w:rsidRDefault="00D97C81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9941" w14:textId="77777777" w:rsidR="00D97C81" w:rsidRDefault="00D97C81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D19B" w14:textId="77777777" w:rsidR="00D97C81" w:rsidRPr="000E79A6" w:rsidRDefault="00D97C81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6B66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0265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86EF" w14:textId="77777777" w:rsidR="00D97C81" w:rsidRPr="000E79A6" w:rsidRDefault="00D97C81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19FE" w14:textId="77777777" w:rsidR="00D97C81" w:rsidRDefault="00D97C81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A5B8" w14:textId="77777777" w:rsidR="00D97C81" w:rsidRDefault="00D97C81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6E0F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2FCE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391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07D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24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886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6B00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40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E6F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97C81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72"/>
    <w:rsid w:val="00E501D5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18B0"/>
  <w14:defaultImageDpi w14:val="330"/>
  <w15:docId w15:val="{9FD48BC6-755F-429B-BE30-D8FACE5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ой текст с от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о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2">
    <w:name w:val="Subtle Emphasis"/>
    <w:uiPriority w:val="19"/>
    <w:qFormat/>
    <w:rsid w:val="00E9604E"/>
    <w:rPr>
      <w:i/>
      <w:color w:val="5A5A5A"/>
    </w:rPr>
  </w:style>
  <w:style w:type="character" w:styleId="aff3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7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8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9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7">
    <w:name w:val="Body Text 2"/>
    <w:basedOn w:val="a0"/>
    <w:link w:val="28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8">
    <w:name w:val="Основной текст 2 Знак"/>
    <w:basedOn w:val="a1"/>
    <w:link w:val="27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a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b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c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D37A3A"/>
    <w:rPr>
      <w:sz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37A3A"/>
    <w:rPr>
      <w:rFonts w:ascii="Cambria" w:hAnsi="Cambria"/>
      <w:lang w:val="uk-UA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7A3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1767-30D9-4B97-AE7F-47BA1BD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17467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BOB</cp:lastModifiedBy>
  <cp:revision>15</cp:revision>
  <cp:lastPrinted>2019-04-10T20:13:00Z</cp:lastPrinted>
  <dcterms:created xsi:type="dcterms:W3CDTF">2022-05-15T08:03:00Z</dcterms:created>
  <dcterms:modified xsi:type="dcterms:W3CDTF">2022-12-18T11:55:00Z</dcterms:modified>
</cp:coreProperties>
</file>